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5B" w:rsidRDefault="0033775B"/>
    <w:tbl>
      <w:tblPr>
        <w:tblpPr w:leftFromText="180" w:rightFromText="180" w:vertAnchor="text" w:horzAnchor="margin" w:tblpXSpec="right" w:tblpY="-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</w:tblGrid>
      <w:tr w:rsidR="00314590" w:rsidRPr="001C3E70" w:rsidTr="0031459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314590" w:rsidRPr="001C3E70" w:rsidRDefault="00314590" w:rsidP="003145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C3E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тизанского муниципального района</w:t>
            </w:r>
          </w:p>
          <w:p w:rsidR="00314590" w:rsidRPr="001C3E70" w:rsidRDefault="0033775B" w:rsidP="0033775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9.07.2020 № 844</w:t>
            </w:r>
          </w:p>
        </w:tc>
      </w:tr>
    </w:tbl>
    <w:p w:rsidR="00314590" w:rsidRPr="001C3E70" w:rsidRDefault="00314590" w:rsidP="0031459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590" w:rsidRPr="001C3E70" w:rsidRDefault="00314590" w:rsidP="0031459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590" w:rsidRPr="001C3E70" w:rsidRDefault="00314590" w:rsidP="0031459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590" w:rsidRPr="001C3E70" w:rsidRDefault="00314590" w:rsidP="0031459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590" w:rsidRDefault="00314590" w:rsidP="0031459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590" w:rsidRPr="001C3E70" w:rsidRDefault="00314590" w:rsidP="0031459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75B" w:rsidRPr="0033775B" w:rsidRDefault="0033775B" w:rsidP="00314590">
      <w:pPr>
        <w:ind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14590" w:rsidRPr="0033775B" w:rsidRDefault="00314590" w:rsidP="0031459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775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33775B" w:rsidRDefault="00314590" w:rsidP="00314590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75B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триотическое воспитание </w:t>
      </w:r>
      <w:r w:rsidR="0033775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</w:t>
      </w:r>
      <w:r w:rsidRPr="0033775B">
        <w:rPr>
          <w:rFonts w:ascii="Times New Roman" w:eastAsia="Times New Roman" w:hAnsi="Times New Roman"/>
          <w:sz w:val="28"/>
          <w:szCs w:val="28"/>
          <w:lang w:eastAsia="ru-RU"/>
        </w:rPr>
        <w:t>Партизанско</w:t>
      </w:r>
      <w:r w:rsidR="0033775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</w:p>
    <w:p w:rsidR="00314590" w:rsidRPr="0033775B" w:rsidRDefault="007D7BA5" w:rsidP="00314590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75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на 2021</w:t>
      </w:r>
      <w:r w:rsidR="00314590" w:rsidRPr="0033775B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Pr="0033775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14590" w:rsidRPr="003377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314590" w:rsidRPr="0033775B" w:rsidRDefault="00314590" w:rsidP="00314590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590" w:rsidRDefault="00314590" w:rsidP="00314590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775B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33775B" w:rsidRPr="0033775B" w:rsidRDefault="0033775B" w:rsidP="00314590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40" w:type="dxa"/>
        <w:tblCellSpacing w:w="0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314590" w:rsidRPr="001C3E70" w:rsidTr="0033775B">
        <w:trPr>
          <w:trHeight w:val="843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7C6E3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«Патриотическое воспитание граждан Партизанско</w:t>
            </w:r>
            <w:r w:rsidR="007D7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униципального района на 2021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D7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» (далее - Программа)</w:t>
            </w:r>
          </w:p>
        </w:tc>
      </w:tr>
      <w:tr w:rsidR="00314590" w:rsidRPr="001C3E70" w:rsidTr="0033775B">
        <w:trPr>
          <w:trHeight w:val="618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артизанского муниципального района</w:t>
            </w:r>
            <w:r w:rsidR="007D7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7D7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це отдела по спорту и молодёжной политике</w:t>
            </w:r>
          </w:p>
        </w:tc>
      </w:tr>
      <w:tr w:rsidR="00314590" w:rsidRPr="001C3E70" w:rsidTr="0033775B">
        <w:trPr>
          <w:trHeight w:val="458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 и координатор Программы 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порту и молодёжной политике                     администрации Партизанского муниципального района</w:t>
            </w:r>
          </w:p>
        </w:tc>
      </w:tr>
      <w:tr w:rsidR="00314590" w:rsidRPr="001C3E70" w:rsidTr="0033775B">
        <w:trPr>
          <w:trHeight w:val="589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спорту и молодёжной политике  администрации Партизанского муниципального района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порту и молодёжной политике);</w:t>
            </w:r>
          </w:p>
          <w:p w:rsidR="00314590" w:rsidRPr="001C3E70" w:rsidRDefault="00314590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комитет «Победа»;</w:t>
            </w:r>
          </w:p>
          <w:p w:rsidR="00314590" w:rsidRDefault="00314590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учреждение «Управление культуры» Партизанского муниципального района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У «Управление культуры»);</w:t>
            </w:r>
          </w:p>
          <w:p w:rsidR="007D7BA5" w:rsidRPr="009F1B42" w:rsidRDefault="007C6E3C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учреждение «Районный исторический музей» (далее - </w:t>
            </w:r>
            <w:r w:rsidR="007D7BA5" w:rsidRPr="009F1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Районный исторический музей»</w:t>
            </w:r>
            <w:r w:rsidRPr="009F1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9F1B42" w:rsidRPr="009F1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D7BA5" w:rsidRPr="009F1B42" w:rsidRDefault="009F1B42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B1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бюджетное образовательное учреждение дополнительного образования</w:t>
            </w:r>
            <w:r w:rsidRPr="00AF4B1C">
              <w:rPr>
                <w:rFonts w:ascii="Times New Roman" w:hAnsi="Times New Roman"/>
              </w:rPr>
              <w:t xml:space="preserve"> «Районный центр детского творчества»</w:t>
            </w:r>
            <w:r w:rsidR="0033775B">
              <w:rPr>
                <w:rFonts w:ascii="Times New Roman" w:hAnsi="Times New Roman"/>
              </w:rPr>
              <w:t xml:space="preserve"> (далее -</w:t>
            </w:r>
            <w:r>
              <w:rPr>
                <w:rFonts w:ascii="Times New Roman" w:hAnsi="Times New Roman"/>
              </w:rPr>
              <w:t xml:space="preserve"> МБОУ ДО «</w:t>
            </w:r>
            <w:r w:rsidRPr="00AF4B1C">
              <w:rPr>
                <w:rFonts w:ascii="Times New Roman" w:hAnsi="Times New Roman"/>
              </w:rPr>
              <w:t xml:space="preserve">Районный центр детского </w:t>
            </w:r>
            <w:r w:rsidRPr="009F1B42">
              <w:rPr>
                <w:rFonts w:ascii="Times New Roman" w:hAnsi="Times New Roman"/>
              </w:rPr>
              <w:t>творчества»);</w:t>
            </w:r>
          </w:p>
          <w:p w:rsidR="00314590" w:rsidRPr="001C3E70" w:rsidRDefault="00314590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учреждение «Управление образования» Партизанского муниципального района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У «Управление образования»);</w:t>
            </w:r>
          </w:p>
          <w:p w:rsidR="00314590" w:rsidRPr="001C3E70" w:rsidRDefault="00314590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тизанская районная общественная организация ветеранов войны, труда, Вооруженных Сил </w:t>
            </w:r>
            <w:r w:rsidR="0033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ительных органов (далее -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ветеранов) (по согласованию); </w:t>
            </w:r>
          </w:p>
          <w:p w:rsidR="00314590" w:rsidRPr="001C3E70" w:rsidRDefault="00314590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учреждения Партизан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униципального района (далее -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е учреждения);</w:t>
            </w:r>
          </w:p>
          <w:p w:rsidR="00314590" w:rsidRPr="001C3E70" w:rsidRDefault="00314590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ые учреждения Партизанского муниципального района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ые образовательные учреждения);</w:t>
            </w:r>
          </w:p>
          <w:p w:rsidR="00314590" w:rsidRPr="001C3E70" w:rsidRDefault="00314590" w:rsidP="00314590">
            <w:pPr>
              <w:spacing w:line="221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Редакция газеты» «Золотая Долина» (далее - редакция газеты «Золотая Долина»;</w:t>
            </w:r>
          </w:p>
          <w:p w:rsidR="00314590" w:rsidRPr="001C3E70" w:rsidRDefault="00314590" w:rsidP="00314590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района.</w:t>
            </w:r>
          </w:p>
        </w:tc>
      </w:tr>
    </w:tbl>
    <w:p w:rsidR="0033775B" w:rsidRPr="0033775B" w:rsidRDefault="0033775B" w:rsidP="0033775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9640" w:type="dxa"/>
        <w:tblCellSpacing w:w="0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314590" w:rsidRPr="001C3E70" w:rsidTr="0033775B">
        <w:trPr>
          <w:trHeight w:val="160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роблемы, обоснование  необходимости её решения программными методами 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роблемы патриотического воспитания граждан Российской Федерации заключается в том, что </w:t>
            </w:r>
            <w:r w:rsidR="0033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второго десятилетия XXI века дальнейшее ее развитие как системы и социального института должно способствовать консолидации российского общества, укреплению национальной безопасности и формированию российской гражданской идентичности как коренным задачам государственной политики ближайших десятилетий. </w:t>
            </w:r>
          </w:p>
          <w:p w:rsidR="00314590" w:rsidRPr="001C3E70" w:rsidRDefault="00314590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ратегическими целями государства </w:t>
            </w:r>
            <w:r w:rsidR="0033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еспечению стабильного и устойчивого социального развития, укрепления обороноспособности страны Программа определяет содержание и основные пути </w:t>
            </w:r>
            <w:proofErr w:type="gramStart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системы патриотического воспитания населения Партизанского муниципального района</w:t>
            </w:r>
            <w:proofErr w:type="gramEnd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правлена </w:t>
            </w:r>
            <w:r w:rsidR="0033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альнейшее формирование патриотического сознания граждан как важнейшей ценности, одной из основ духовно-нравственного единства общества.</w:t>
            </w:r>
          </w:p>
        </w:tc>
      </w:tr>
      <w:tr w:rsidR="00314590" w:rsidRPr="001C3E70" w:rsidTr="0033775B">
        <w:trPr>
          <w:trHeight w:val="7374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Цели и задачи Программы</w:t>
            </w:r>
          </w:p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590" w:rsidRDefault="00314590" w:rsidP="0033775B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Программы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14590" w:rsidRPr="001C3E70" w:rsidRDefault="00314590" w:rsidP="0033775B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льнейшее 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 жителях Партизанского муниципального района высокой социальной активности, гражданской ответственности, духовности; воспитание граждан, обладающих позитивными ценностями и качествами, способных проявить их в созидательном процессе в интересах Отечества и малой родины.</w:t>
            </w:r>
          </w:p>
          <w:p w:rsidR="00314590" w:rsidRPr="0062264E" w:rsidRDefault="00314590" w:rsidP="0033775B">
            <w:pPr>
              <w:spacing w:line="23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ми </w:t>
            </w:r>
            <w:r w:rsidRPr="006226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ы являются: </w:t>
            </w:r>
          </w:p>
          <w:p w:rsidR="00314590" w:rsidRDefault="00314590" w:rsidP="0033775B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ализация мероприятий, приуроченных к годовщине окончания Великой Отечественной войны 1941-1945 годов, государственным праздникам, памятным датам, Дням воинской славы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F0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призывной молодежи к службе в Вооруженных Силах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14590" w:rsidRDefault="00314590" w:rsidP="0033775B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пуляризация символов России, Приморского края         и Партизанского района. </w:t>
            </w:r>
            <w:r w:rsidRPr="00FF0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авовой и политической культуры молодёжи и граждан района,                                                                                                          формирование толерантности и межнационального с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ия, профилактика экстремизма.</w:t>
            </w:r>
          </w:p>
          <w:p w:rsidR="00314590" w:rsidRPr="00FF0819" w:rsidRDefault="00314590" w:rsidP="0033775B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F0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0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страны и малой Родины, через проектную деятельность, декоративно-прикладное творчество, организацию выставок, экскурсий, походов, творческих встреч, издание краеведческой литературы, проведение мероприятий, посвящённых образованию края, района, формирование позитивного имиджа гражданина-патриота через средства массовой информации. </w:t>
            </w:r>
          </w:p>
          <w:p w:rsidR="00314590" w:rsidRPr="00FF0819" w:rsidRDefault="00314590" w:rsidP="0033775B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0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и поддержка творческой активности граждан, направленных на развитие патриотизма.</w:t>
            </w:r>
          </w:p>
          <w:p w:rsidR="00314590" w:rsidRDefault="00314590" w:rsidP="0033775B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FF0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методическими пособиями, информационное сопровождение.</w:t>
            </w:r>
          </w:p>
          <w:p w:rsidR="00314590" w:rsidRPr="001C3E70" w:rsidRDefault="00314590" w:rsidP="0033775B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казанных задач будет осуществляться путем реализации мероприятий Программы согласно приложению</w:t>
            </w:r>
          </w:p>
        </w:tc>
      </w:tr>
      <w:tr w:rsidR="00314590" w:rsidRPr="001C3E70" w:rsidTr="0033775B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7C6E3C" w:rsidP="007D7B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реализуется в </w:t>
            </w:r>
            <w:r w:rsidR="007D7B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14590" w:rsidRPr="001C3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D7B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х в один этап</w:t>
            </w:r>
          </w:p>
        </w:tc>
      </w:tr>
    </w:tbl>
    <w:p w:rsidR="00314590" w:rsidRDefault="00314590" w:rsidP="00314590">
      <w:pPr>
        <w:jc w:val="center"/>
      </w:pPr>
    </w:p>
    <w:p w:rsidR="0033775B" w:rsidRPr="0033775B" w:rsidRDefault="0033775B" w:rsidP="0033775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9636" w:type="dxa"/>
        <w:jc w:val="center"/>
        <w:tblCellSpacing w:w="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3"/>
        <w:gridCol w:w="6483"/>
      </w:tblGrid>
      <w:tr w:rsidR="00314590" w:rsidRPr="001C3E70" w:rsidTr="00132D26">
        <w:trPr>
          <w:trHeight w:val="4682"/>
          <w:tblCellSpacing w:w="0" w:type="dxa"/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Программы, перечень основных направлений и мероприятий </w:t>
            </w:r>
          </w:p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590" w:rsidRPr="00132D26" w:rsidRDefault="00314590" w:rsidP="00314590">
            <w:pPr>
              <w:spacing w:line="21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исходит из наличия в российском обществе              и государстве сложившихся основ для дальнейшего развития и укрепления эффективной системы патриотического воспитания граждан, формирования у них любви к Отечеству, готовности проявить свои лучшие качества в различных сферах общественной жизни. </w:t>
            </w:r>
          </w:p>
          <w:p w:rsidR="00314590" w:rsidRPr="00132D26" w:rsidRDefault="00314590" w:rsidP="00314590">
            <w:pPr>
              <w:spacing w:line="21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этих возможностей Программой предусмотрено осуществление комплекса мер:</w:t>
            </w:r>
          </w:p>
          <w:p w:rsidR="00314590" w:rsidRPr="00132D26" w:rsidRDefault="00314590" w:rsidP="00314590">
            <w:pPr>
              <w:spacing w:line="21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ормирование патриотических ценностей, приобщающих граждан Партизанского муниципального района                         к отечественной истории и культуре.</w:t>
            </w:r>
          </w:p>
          <w:p w:rsidR="00314590" w:rsidRPr="00132D26" w:rsidRDefault="0055723C" w:rsidP="00314590">
            <w:pPr>
              <w:spacing w:line="21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14590"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астие образовательных организаций, учреждений культуры и средств массовой информации в патриотическом воспитании граждан.</w:t>
            </w:r>
          </w:p>
          <w:p w:rsidR="00314590" w:rsidRPr="00132D26" w:rsidRDefault="0055723C" w:rsidP="00314590">
            <w:pPr>
              <w:spacing w:line="21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14590"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314590"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у молодёжи положительной мотивации </w:t>
            </w:r>
            <w:r w:rsidR="0033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314590"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хождению военной службы.</w:t>
            </w:r>
          </w:p>
          <w:p w:rsidR="0055723C" w:rsidRPr="001C3E70" w:rsidRDefault="0055723C" w:rsidP="00132D26">
            <w:pPr>
              <w:spacing w:line="21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14590"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заимодействие органов государственной власти                      и гражданского общества в интересах патриотического воспитания.</w:t>
            </w:r>
          </w:p>
        </w:tc>
      </w:tr>
      <w:tr w:rsidR="00314590" w:rsidRPr="001C3E70" w:rsidTr="00314590">
        <w:trPr>
          <w:trHeight w:val="1162"/>
          <w:tblCellSpacing w:w="0" w:type="dxa"/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 Программы</w:t>
            </w:r>
          </w:p>
        </w:tc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рограммы (администрация Партизанского муниципального района) и исполнители Программы организуют исполнение Перечня мероприятий (прилагается) в ходе реализации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14590" w:rsidRPr="001C3E70" w:rsidTr="00314590">
        <w:trPr>
          <w:trHeight w:val="4146"/>
          <w:tblCellSpacing w:w="0" w:type="dxa"/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ограммы реализуются за счёт бюджетных  сре</w:t>
            </w:r>
            <w:proofErr w:type="gramStart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в пр</w:t>
            </w:r>
            <w:proofErr w:type="gramEnd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лах общих средств, выделенных на текущую деятельность исполнителей Программы и предусмотренных в сметах на финансовый год.</w:t>
            </w:r>
          </w:p>
          <w:p w:rsidR="00314590" w:rsidRPr="00821AD5" w:rsidRDefault="00314590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</w:t>
            </w:r>
            <w:r w:rsidR="007D7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 на реализацию Программы в 2021</w:t>
            </w:r>
            <w:r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D7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 составит </w:t>
            </w:r>
            <w:r w:rsid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</w:t>
            </w:r>
            <w:r w:rsidR="00214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7D7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</w:t>
            </w:r>
          </w:p>
          <w:p w:rsidR="00314590" w:rsidRPr="00E5723D" w:rsidRDefault="00314590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финансирование по годам (тыс. руб.):</w:t>
            </w:r>
          </w:p>
          <w:p w:rsidR="00314590" w:rsidRPr="00821AD5" w:rsidRDefault="007D7BA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7A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-</w:t>
            </w:r>
            <w:r w:rsidR="00314590"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,0 тыс. рублей</w:t>
            </w:r>
            <w:r w:rsidR="00821AD5" w:rsidRP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14590" w:rsidRPr="00821AD5" w:rsidRDefault="007D7BA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7A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-</w:t>
            </w:r>
            <w:r w:rsidR="00314590"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0 тыс. рублей</w:t>
            </w:r>
            <w:r w:rsidR="00821AD5" w:rsidRP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14590" w:rsidRPr="00821AD5" w:rsidRDefault="007D7BA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314590"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7A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14590"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 тыс. рублей</w:t>
            </w:r>
            <w:r w:rsidR="00821AD5" w:rsidRP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14590" w:rsidRPr="00821AD5" w:rsidRDefault="007D7BA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314590"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7A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14590" w:rsidRPr="00E5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 тыс. рублей</w:t>
            </w:r>
            <w:r w:rsidR="00821AD5" w:rsidRP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14590" w:rsidRPr="00821AD5" w:rsidRDefault="007D7BA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7A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- </w:t>
            </w:r>
            <w:r w:rsidR="0082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0 тыс. рублей</w:t>
            </w:r>
            <w:r w:rsidR="00821AD5" w:rsidRPr="002B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14590" w:rsidRPr="00314590" w:rsidRDefault="00314590" w:rsidP="00F40186">
            <w:pPr>
              <w:suppressAutoHyphens/>
              <w:spacing w:line="216" w:lineRule="auto"/>
              <w:ind w:firstLine="60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145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нансирование мероприятий Программы осуществляется за счет средств местного бюджета в соответствии с Перечнем мероприятий по реализации Программы (приложение № 1). </w:t>
            </w:r>
          </w:p>
          <w:p w:rsidR="00314590" w:rsidRPr="001C3E70" w:rsidRDefault="00314590" w:rsidP="00F40186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5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</w:t>
            </w:r>
            <w:r w:rsidR="007A48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</w:t>
            </w:r>
            <w:r w:rsidRPr="00314590">
              <w:rPr>
                <w:rFonts w:ascii="Times New Roman" w:hAnsi="Times New Roman"/>
                <w:spacing w:val="-4"/>
                <w:sz w:val="24"/>
                <w:szCs w:val="24"/>
              </w:rPr>
              <w:t>и возможностей бюджета района</w:t>
            </w:r>
          </w:p>
        </w:tc>
      </w:tr>
      <w:tr w:rsidR="00314590" w:rsidRPr="001C3E70" w:rsidTr="00F40186">
        <w:trPr>
          <w:trHeight w:val="311"/>
          <w:tblCellSpacing w:w="0" w:type="dxa"/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реализацией Программы, </w:t>
            </w:r>
          </w:p>
          <w:p w:rsidR="00314590" w:rsidRPr="001C3E70" w:rsidRDefault="00314590" w:rsidP="007A48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троля </w:t>
            </w:r>
            <w:r w:rsidR="007A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исполнением Программы</w:t>
            </w:r>
          </w:p>
        </w:tc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7D7BA5" w:rsidRDefault="00314590" w:rsidP="00F40186">
            <w:pPr>
              <w:spacing w:line="216" w:lineRule="auto"/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реализацией и </w:t>
            </w:r>
            <w:proofErr w:type="gramStart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Программы </w:t>
            </w: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 </w:t>
            </w:r>
            <w:r w:rsidR="00A264FA"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14590" w:rsidRPr="001C3E70" w:rsidRDefault="00314590" w:rsidP="00F40186">
            <w:pPr>
              <w:spacing w:line="21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и Программы ежеквартально представляют информацию </w:t>
            </w:r>
            <w:r w:rsidR="00A26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азчику </w:t>
            </w:r>
            <w:r w:rsidRPr="001C3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ходе выполнения запланированных мер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ятий для обобщения, анализа </w:t>
            </w:r>
            <w:r w:rsidR="007A4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1C3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рректиров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14590" w:rsidRPr="00DC10A9" w:rsidRDefault="00314590" w:rsidP="00DC10A9">
      <w:pPr>
        <w:spacing w:line="240" w:lineRule="auto"/>
        <w:ind w:firstLine="0"/>
        <w:jc w:val="center"/>
        <w:rPr>
          <w:rFonts w:ascii="Times New Roman" w:hAnsi="Times New Roman"/>
        </w:rPr>
      </w:pPr>
      <w:r>
        <w:br w:type="page"/>
      </w:r>
      <w:r w:rsidRPr="00DC10A9">
        <w:rPr>
          <w:rFonts w:ascii="Times New Roman" w:hAnsi="Times New Roman"/>
          <w:sz w:val="24"/>
          <w:szCs w:val="24"/>
        </w:rPr>
        <w:lastRenderedPageBreak/>
        <w:t>4</w:t>
      </w:r>
    </w:p>
    <w:tbl>
      <w:tblPr>
        <w:tblW w:w="9636" w:type="dxa"/>
        <w:jc w:val="center"/>
        <w:tblCellSpacing w:w="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3"/>
        <w:gridCol w:w="6483"/>
      </w:tblGrid>
      <w:tr w:rsidR="00314590" w:rsidRPr="001C3E70" w:rsidTr="00314590">
        <w:trPr>
          <w:trHeight w:val="302"/>
          <w:tblCellSpacing w:w="0" w:type="dxa"/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590" w:rsidRPr="001C3E70" w:rsidRDefault="00314590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реализации Программы, целевые индикаторы</w:t>
            </w:r>
          </w:p>
        </w:tc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D26" w:rsidRPr="00132D26" w:rsidRDefault="00132D26" w:rsidP="00DC10A9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м реализации Программы будет укрепление и развитие системы патриотического воспитания в Партизанском муниципальном районе, повышение уровня социальной активности, гражданской ответственности, духовности молодёжи.</w:t>
            </w:r>
          </w:p>
          <w:p w:rsidR="00132D26" w:rsidRPr="00132D26" w:rsidRDefault="00132D26" w:rsidP="00DC10A9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ных мероприятий позволит:</w:t>
            </w:r>
          </w:p>
          <w:p w:rsidR="00132D26" w:rsidRPr="00132D26" w:rsidRDefault="00132D26" w:rsidP="00DC10A9">
            <w:pPr>
              <w:shd w:val="clear" w:color="auto" w:fill="FFFFFF"/>
              <w:tabs>
                <w:tab w:val="left" w:pos="1450"/>
              </w:tabs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сить уровень правовой и политической культуры молодёжи; </w:t>
            </w:r>
          </w:p>
          <w:p w:rsidR="00132D26" w:rsidRPr="00132D26" w:rsidRDefault="00132D26" w:rsidP="00DC10A9">
            <w:pPr>
              <w:shd w:val="clear" w:color="auto" w:fill="FFFFFF"/>
              <w:tabs>
                <w:tab w:val="left" w:pos="1450"/>
              </w:tabs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должить формирование мотивации подростков </w:t>
            </w:r>
            <w:r w:rsidR="00DC1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лодёжи к постоянному проживанию на территории Партизанского муниципального района;</w:t>
            </w:r>
          </w:p>
          <w:p w:rsidR="00132D26" w:rsidRPr="00132D26" w:rsidRDefault="00132D26" w:rsidP="00DC10A9">
            <w:pPr>
              <w:shd w:val="clear" w:color="auto" w:fill="FFFFFF"/>
              <w:tabs>
                <w:tab w:val="left" w:pos="1450"/>
              </w:tabs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допустить на территории района проявлений экстремизма и национальных конфликтов.</w:t>
            </w:r>
          </w:p>
          <w:p w:rsidR="00132D26" w:rsidRPr="00132D26" w:rsidRDefault="00132D26" w:rsidP="00DC10A9">
            <w:pPr>
              <w:shd w:val="clear" w:color="auto" w:fill="FFFFFF"/>
              <w:tabs>
                <w:tab w:val="left" w:pos="1450"/>
              </w:tabs>
              <w:spacing w:line="276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 так же увеличить: </w:t>
            </w:r>
          </w:p>
          <w:p w:rsidR="00132D26" w:rsidRPr="00132D26" w:rsidRDefault="00132D26" w:rsidP="00DC10A9">
            <w:pPr>
              <w:shd w:val="clear" w:color="auto" w:fill="FFFFFF"/>
              <w:tabs>
                <w:tab w:val="left" w:pos="1450"/>
              </w:tabs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ю молодёжи, входящих в состав общественных объединений и организаций патриотической направленности и патриотических клубов, от общего количества молодых людей в возрасте 14-30 лет; </w:t>
            </w:r>
          </w:p>
          <w:p w:rsidR="00314590" w:rsidRPr="00132D26" w:rsidRDefault="00132D26" w:rsidP="00DC10A9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целевых индикаторов для оценки эффективности настоящей программы приводится </w:t>
            </w:r>
            <w:r w:rsidR="00DC1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13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ложении № 2.</w:t>
            </w:r>
          </w:p>
        </w:tc>
      </w:tr>
    </w:tbl>
    <w:p w:rsidR="00314590" w:rsidRDefault="00314590" w:rsidP="00314590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590" w:rsidRPr="001C3E70" w:rsidRDefault="00314590" w:rsidP="00F40186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b/>
          <w:sz w:val="28"/>
          <w:szCs w:val="28"/>
          <w:lang w:eastAsia="ru-RU"/>
        </w:rPr>
        <w:t>1. Содержание проблемы обоснование необходимости</w:t>
      </w:r>
    </w:p>
    <w:p w:rsidR="00314590" w:rsidRPr="001C3E70" w:rsidRDefault="00314590" w:rsidP="00314590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b/>
          <w:sz w:val="28"/>
          <w:szCs w:val="28"/>
          <w:lang w:eastAsia="ru-RU"/>
        </w:rPr>
        <w:t>её решения программными методами</w:t>
      </w:r>
    </w:p>
    <w:p w:rsidR="00314590" w:rsidRPr="001C3E70" w:rsidRDefault="00314590" w:rsidP="00314590">
      <w:pPr>
        <w:shd w:val="clear" w:color="auto" w:fill="FFFFFF"/>
        <w:spacing w:line="192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14590" w:rsidRDefault="00314590" w:rsidP="00DC10A9">
      <w:pPr>
        <w:shd w:val="clear" w:color="auto" w:fill="FFFFFF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блемы патриотического воспитания граждан Российской Федерации заключается в том, что в </w:t>
      </w:r>
      <w:r w:rsidRPr="00132D26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второго десятилетия XXI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века дальнейшее ее развитие как системы и социального института должно способствовать консолидации российского общества, укреплению национальной безопасности и формированию российской гражданской идентичности как коренным задачам государственной политики ближайших десятилет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Программа определяет содержание и основные пути </w:t>
      </w:r>
      <w:proofErr w:type="gramStart"/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системы патриотического воспитания </w:t>
      </w:r>
      <w:r w:rsidRPr="00DD0C3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селения Партизанского муниципального района</w:t>
      </w:r>
      <w:proofErr w:type="gramEnd"/>
      <w:r w:rsidRPr="00DD0C3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 направлена на дальнейшее формирование патриотического сознания граждан как важнейшей ценности, одной из основ духовно-нравственного единства общества.</w:t>
      </w:r>
    </w:p>
    <w:p w:rsidR="00800442" w:rsidRDefault="00800442" w:rsidP="00DC10A9">
      <w:pPr>
        <w:shd w:val="clear" w:color="auto" w:fill="FFFFFF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800442" w:rsidRPr="00800442" w:rsidRDefault="00800442" w:rsidP="00800442">
      <w:pPr>
        <w:shd w:val="clear" w:color="auto" w:fill="FFFFFF"/>
        <w:ind w:firstLine="0"/>
        <w:jc w:val="center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5</w:t>
      </w:r>
    </w:p>
    <w:p w:rsidR="00314590" w:rsidRPr="00DC10A9" w:rsidRDefault="00314590" w:rsidP="00DC10A9">
      <w:pPr>
        <w:spacing w:line="276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C10A9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патриотического воспитания в Партизанском муниципальном районе в последние годы решались в ходе реализации муниципальной программы «Патриотическое воспитание граждан Партизанского муниципального района на 201</w:t>
      </w:r>
      <w:r w:rsidR="007D7BA5" w:rsidRPr="00DC10A9">
        <w:rPr>
          <w:rFonts w:ascii="Times New Roman" w:eastAsia="Times New Roman" w:hAnsi="Times New Roman"/>
          <w:sz w:val="28"/>
          <w:szCs w:val="28"/>
          <w:lang w:eastAsia="ru-RU"/>
        </w:rPr>
        <w:t>6-2020</w:t>
      </w:r>
      <w:r w:rsidRPr="00DC10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ённой постановлением администрации Партизанского муниципального района </w:t>
      </w:r>
      <w:r w:rsidR="00DC10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ED2CC9">
        <w:rPr>
          <w:rFonts w:ascii="Times New Roman" w:eastAsia="Times New Roman" w:hAnsi="Times New Roman"/>
          <w:sz w:val="28"/>
          <w:szCs w:val="28"/>
          <w:lang w:eastAsia="ru-RU"/>
        </w:rPr>
        <w:t>от 04.04.2016</w:t>
      </w:r>
      <w:r w:rsidR="00ED2CC9"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D2CC9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, основной целью которой было </w:t>
      </w:r>
      <w:r w:rsidRPr="001C3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 совершенствование системы патриотического воспитания граждан Российской Федерации в Партизанском муниципальном районе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1C3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е скоординированной и целенаправленной деятельности органов местного</w:t>
      </w:r>
      <w:proofErr w:type="gramEnd"/>
      <w:r w:rsidRPr="001C3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0C3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амоуправления, общественных объединений и организаций, образовательных</w:t>
      </w:r>
      <w:r w:rsidRPr="001C3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й и учреждений культуры, а также иных организаций.</w:t>
      </w:r>
    </w:p>
    <w:p w:rsidR="00314590" w:rsidRPr="001C3E70" w:rsidRDefault="00314590" w:rsidP="00314590">
      <w:pPr>
        <w:shd w:val="clear" w:color="auto" w:fill="FFFFFF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такая система сложилась. Основной эффект реализации Программы состоял в том, что благодаря принятию Программы активизировалась работа по патриотическому воспитанию в учреждениях района, обеспечивающая максимальную вовлечённость молодёжи в эту деятельность. Снизилось количество асоциальных явлений среди подростков и молодёжи. </w:t>
      </w:r>
    </w:p>
    <w:p w:rsidR="00314590" w:rsidRPr="001C3E70" w:rsidRDefault="00314590" w:rsidP="00314590">
      <w:pPr>
        <w:spacing w:line="31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Система патриотического воспитания объединила деятельность органов местного самоуправле</w:t>
      </w:r>
      <w:r w:rsidR="00F40186">
        <w:rPr>
          <w:rFonts w:ascii="Times New Roman" w:eastAsia="Times New Roman" w:hAnsi="Times New Roman"/>
          <w:sz w:val="28"/>
          <w:szCs w:val="28"/>
          <w:lang w:eastAsia="ru-RU"/>
        </w:rPr>
        <w:t>ния, образовательных учреждений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ветеранских организаций, объеди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й различной направленности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комплекса проблем патриотического воспитания на основе Программы. </w:t>
      </w:r>
    </w:p>
    <w:p w:rsidR="00800442" w:rsidRDefault="00314590" w:rsidP="00ED2CC9">
      <w:pPr>
        <w:spacing w:line="31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0442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основных мероприятий программы «Патриотическое воспитание граж</w:t>
      </w:r>
      <w:r w:rsidR="007D7BA5" w:rsidRPr="00800442">
        <w:rPr>
          <w:rFonts w:ascii="Times New Roman" w:eastAsia="Times New Roman" w:hAnsi="Times New Roman"/>
          <w:sz w:val="28"/>
          <w:szCs w:val="28"/>
          <w:lang w:eastAsia="ru-RU"/>
        </w:rPr>
        <w:t>дан Партизанского района на 2016</w:t>
      </w:r>
      <w:r w:rsidR="00ED2CC9" w:rsidRP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004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D7BA5" w:rsidRPr="008004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совместными усилиями администрации района, учреждений образования и культуры, общественных объединений проделана большая работа по</w:t>
      </w:r>
      <w:r w:rsidRPr="00ED2CC9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ому воспитанию жителей, достигнуты определённые положительные результаты: проведены мероприятия, посвященные </w:t>
      </w:r>
      <w:r w:rsidR="00ED2CC9" w:rsidRPr="00ED2CC9">
        <w:rPr>
          <w:rFonts w:ascii="Times New Roman" w:eastAsia="Times New Roman" w:hAnsi="Times New Roman"/>
          <w:sz w:val="28"/>
          <w:szCs w:val="28"/>
          <w:lang w:eastAsia="ru-RU"/>
        </w:rPr>
        <w:t>дню</w:t>
      </w:r>
      <w:r w:rsidR="007D7BA5" w:rsidRPr="00ED2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CC9">
        <w:rPr>
          <w:rFonts w:ascii="Times New Roman" w:eastAsia="Times New Roman" w:hAnsi="Times New Roman"/>
          <w:sz w:val="28"/>
          <w:szCs w:val="28"/>
          <w:lang w:eastAsia="ru-RU"/>
        </w:rPr>
        <w:t>Победы в Великой Отечественной войне 1941-1945 гг. и к Дням воинской славы России, организованы массовые субботники и благоустройство памятников и</w:t>
      </w:r>
      <w:proofErr w:type="gramEnd"/>
      <w:r w:rsidRPr="00ED2CC9">
        <w:rPr>
          <w:rFonts w:ascii="Times New Roman" w:eastAsia="Times New Roman" w:hAnsi="Times New Roman"/>
          <w:sz w:val="28"/>
          <w:szCs w:val="28"/>
          <w:lang w:eastAsia="ru-RU"/>
        </w:rPr>
        <w:t xml:space="preserve"> захоронений на всей территории района, в течение всего периода оказывалась адресная помощь ветеранам войны, продолжена работа по созданию районной Книги Памяти, </w:t>
      </w:r>
      <w:r w:rsidR="00A264FA" w:rsidRPr="00ED2CC9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чный фонд </w:t>
      </w:r>
      <w:r w:rsidRPr="00ED2CC9">
        <w:rPr>
          <w:rFonts w:ascii="Times New Roman" w:eastAsia="Times New Roman" w:hAnsi="Times New Roman"/>
          <w:sz w:val="28"/>
          <w:szCs w:val="28"/>
          <w:lang w:eastAsia="ru-RU"/>
        </w:rPr>
        <w:t>района пополнен изданиями по краеведению, истории России, истории госуда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рственных символов и военного дела</w:t>
      </w:r>
      <w:r w:rsidR="00A264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ы мероприятия, </w:t>
      </w:r>
      <w:r w:rsidRPr="001C3E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вящённые профессиональным праздникам, осуществлялась организационная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месячника патриотического воспитания, посвящённого Дню </w:t>
      </w:r>
    </w:p>
    <w:p w:rsidR="00800442" w:rsidRPr="00800442" w:rsidRDefault="00800442" w:rsidP="00800442">
      <w:pPr>
        <w:spacing w:line="312" w:lineRule="auto"/>
        <w:ind w:firstLine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</w:t>
      </w:r>
    </w:p>
    <w:p w:rsidR="00314590" w:rsidRPr="00270A6B" w:rsidRDefault="00314590" w:rsidP="00800442">
      <w:pPr>
        <w:spacing w:line="312" w:lineRule="auto"/>
        <w:ind w:firstLine="0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защитника Отечества, фестивалей патриотической песни «Под Российским флагом», Дней при</w:t>
      </w:r>
      <w:r w:rsidR="00ED2CC9">
        <w:rPr>
          <w:rFonts w:ascii="Times New Roman" w:eastAsia="Times New Roman" w:hAnsi="Times New Roman"/>
          <w:sz w:val="28"/>
          <w:szCs w:val="28"/>
          <w:lang w:eastAsia="ru-RU"/>
        </w:rPr>
        <w:t xml:space="preserve">зывника, ак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етеран», «Я -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 России», военно-спортивной игры «Зарница», </w:t>
      </w:r>
      <w:r w:rsidR="00A264FA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о-полевых сборов,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практических конференций, </w:t>
      </w:r>
      <w:proofErr w:type="spellStart"/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автомотопробегов</w:t>
      </w:r>
      <w:proofErr w:type="spellEnd"/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  <w:proofErr w:type="gramEnd"/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сь мероприятия по активизации исследовательской, просветительской работы на базе школьных музеев района и библиотек. Стали традиционными празднования в районе дней: России, народного единства, Российского флага, Приморского края и др.</w:t>
      </w:r>
      <w:r w:rsidR="00F40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4590" w:rsidRDefault="00314590" w:rsidP="00800442">
      <w:pPr>
        <w:spacing w:line="32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преемственности славных боевых и трудовых традиций к работе с молодежью привлекаются ветеранские организации, полнее используется их опыт и духовный потенциал. Постоянную работу по патриотическому воспитанию молодёжи осуществляет Партизанская районная общественная организация ветеранов войны, труда, В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женных Сил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охранительных органов - инициатор и участник многих мероприятий патриотической направленности. Действует Партизанское районное отделение Приморского краевого отделения Всероссийской общественной организации «Боевое братство», объединившее ветеранов локальных войн и военных конфликтов, Вооружённых Сил, МВД и др.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Из года в год Партизанский район на 100% выполняет наряды по призыву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в ряды Вооружённых Сил Российской Федерации.</w:t>
      </w:r>
    </w:p>
    <w:p w:rsidR="00314590" w:rsidRDefault="00314590" w:rsidP="00314590">
      <w:pPr>
        <w:spacing w:line="32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зирована работа по воспитанию гражданственности у детей и молодежи в образовательных учреждениях района. Ведется работа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с допризывной молодежью по подготовке её к службе в рядах Российской армии. </w:t>
      </w:r>
      <w:r w:rsidR="00A264FA">
        <w:rPr>
          <w:rFonts w:ascii="Times New Roman" w:eastAsia="Times New Roman" w:hAnsi="Times New Roman"/>
          <w:sz w:val="28"/>
          <w:szCs w:val="28"/>
          <w:lang w:eastAsia="ru-RU"/>
        </w:rPr>
        <w:t>В районе</w:t>
      </w:r>
      <w:r w:rsidR="00832F8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ется </w:t>
      </w:r>
      <w:r w:rsidR="00832F89" w:rsidRPr="00832F89">
        <w:rPr>
          <w:rFonts w:ascii="Times New Roman" w:hAnsi="Times New Roman"/>
          <w:bCs/>
          <w:color w:val="000000"/>
          <w:sz w:val="28"/>
          <w:szCs w:val="28"/>
        </w:rPr>
        <w:t>Всероссийское военно-патриотическое движение «</w:t>
      </w:r>
      <w:proofErr w:type="spellStart"/>
      <w:r w:rsidR="00832F89" w:rsidRPr="00832F89">
        <w:rPr>
          <w:rFonts w:ascii="Times New Roman" w:hAnsi="Times New Roman"/>
          <w:bCs/>
          <w:color w:val="000000"/>
          <w:sz w:val="28"/>
          <w:szCs w:val="28"/>
        </w:rPr>
        <w:t>Юнармия</w:t>
      </w:r>
      <w:proofErr w:type="spellEnd"/>
      <w:r w:rsidR="00832F89" w:rsidRPr="00832F8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32F89">
        <w:rPr>
          <w:rFonts w:ascii="Times New Roman" w:hAnsi="Times New Roman"/>
          <w:bCs/>
          <w:color w:val="000000"/>
          <w:sz w:val="28"/>
          <w:szCs w:val="28"/>
        </w:rPr>
        <w:t>, на сегодняшний день</w:t>
      </w:r>
      <w:r w:rsidR="00832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64FA">
        <w:rPr>
          <w:rFonts w:ascii="Times New Roman" w:eastAsia="Times New Roman" w:hAnsi="Times New Roman"/>
          <w:sz w:val="28"/>
          <w:szCs w:val="28"/>
          <w:lang w:eastAsia="ru-RU"/>
        </w:rPr>
        <w:t>создано 6 юнармейских отрядов.</w:t>
      </w:r>
      <w:r w:rsidR="00832F89" w:rsidRPr="00832F8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воспитание граждан становится основным стержнем общего воспитательного процесса, осуществляется поиск новых подходов в решении проблем духовно-нравственного воспитания подрастающего поколения.</w:t>
      </w:r>
    </w:p>
    <w:p w:rsidR="00314590" w:rsidRDefault="00314590" w:rsidP="00314590">
      <w:pPr>
        <w:spacing w:line="32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Вместе с тем следует отметить, что в сфере патриотического воспитания существуют следующие проблемы, требующие своего решения:</w:t>
      </w:r>
    </w:p>
    <w:p w:rsidR="00314590" w:rsidRDefault="00314590" w:rsidP="00314590">
      <w:pPr>
        <w:spacing w:line="32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снижение здоровья призывной молодёжи;</w:t>
      </w:r>
    </w:p>
    <w:p w:rsidR="00314590" w:rsidRDefault="00314590" w:rsidP="00314590">
      <w:pPr>
        <w:spacing w:line="32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- низкий уровень социальной активности, правовой и политической культуры молодёжи;</w:t>
      </w:r>
    </w:p>
    <w:p w:rsidR="00800442" w:rsidRPr="00800442" w:rsidRDefault="00800442" w:rsidP="00800442">
      <w:pPr>
        <w:spacing w:line="326" w:lineRule="auto"/>
        <w:ind w:firstLine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</w:p>
    <w:p w:rsidR="00314590" w:rsidRPr="001C3E70" w:rsidRDefault="00314590" w:rsidP="00800442">
      <w:pPr>
        <w:shd w:val="clear" w:color="auto" w:fill="FFFFFF"/>
        <w:tabs>
          <w:tab w:val="left" w:pos="998"/>
        </w:tabs>
        <w:spacing w:line="33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разовательные учреждения и учреждения культуры испытывают недостаток в методическом обеспечении, особенно в части подготовки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и переподготовки специалистов в области патриотического воспитания;</w:t>
      </w:r>
    </w:p>
    <w:p w:rsidR="00314590" w:rsidRPr="001C3E70" w:rsidRDefault="00314590" w:rsidP="00800442">
      <w:pPr>
        <w:shd w:val="clear" w:color="auto" w:fill="FFFFFF"/>
        <w:tabs>
          <w:tab w:val="left" w:pos="998"/>
        </w:tabs>
        <w:spacing w:line="33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- большая миграция молодёжи за пределы района, недостаточный интерес к истории, культуре своей малой Родины;</w:t>
      </w:r>
    </w:p>
    <w:p w:rsidR="00314590" w:rsidRDefault="00314590" w:rsidP="00800442">
      <w:pPr>
        <w:shd w:val="clear" w:color="auto" w:fill="FFFFFF"/>
        <w:spacing w:line="336" w:lineRule="auto"/>
        <w:rPr>
          <w:rFonts w:ascii="Times New Roman" w:eastAsia="Times New Roman" w:hAnsi="Times New Roman"/>
          <w:color w:val="92D050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Все это свидетельствует о необходимости продолжения работы, направленной на решение всего комплекса проблем патриот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воспитания программными методами и актуальности этой работы.</w:t>
      </w:r>
    </w:p>
    <w:p w:rsidR="00314590" w:rsidRDefault="00314590" w:rsidP="00800442">
      <w:pPr>
        <w:shd w:val="clear" w:color="auto" w:fill="FFFFFF"/>
        <w:spacing w:line="336" w:lineRule="auto"/>
        <w:rPr>
          <w:rFonts w:ascii="Times New Roman" w:eastAsia="Times New Roman" w:hAnsi="Times New Roman"/>
          <w:color w:val="92D050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Патриотическое воспитание граждан Партизанског</w:t>
      </w:r>
      <w:r w:rsidR="00270A6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A59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на 2021</w:t>
      </w:r>
      <w:r w:rsidR="00270A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70A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- Программа) является продол</w:t>
      </w:r>
      <w:r w:rsidR="00ED2CC9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ем муниципальной программы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«Патриотическое воспитание граждан Партизанского района на 201</w:t>
      </w:r>
      <w:r w:rsidR="00270A6B">
        <w:rPr>
          <w:rFonts w:ascii="Times New Roman" w:eastAsia="Times New Roman" w:hAnsi="Times New Roman"/>
          <w:sz w:val="28"/>
          <w:szCs w:val="28"/>
          <w:lang w:eastAsia="ru-RU"/>
        </w:rPr>
        <w:t>6- 2020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. Программа </w:t>
      </w:r>
      <w:proofErr w:type="gramStart"/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определяет основные пути развития системы патриотического воспитания граждан в муниципальном районе и направлена</w:t>
      </w:r>
      <w:proofErr w:type="gramEnd"/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льнейшее формирование патриотического сознания граждан.</w:t>
      </w:r>
    </w:p>
    <w:p w:rsidR="00314590" w:rsidRDefault="00314590" w:rsidP="00800442">
      <w:pPr>
        <w:shd w:val="clear" w:color="auto" w:fill="FFFFFF"/>
        <w:spacing w:line="336" w:lineRule="auto"/>
        <w:rPr>
          <w:rFonts w:ascii="Times New Roman" w:eastAsia="Times New Roman" w:hAnsi="Times New Roman"/>
          <w:color w:val="92D050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комплекс организационных и методических мероприятий по дальнейшему развитию и совершенствованию сложившейся в районе системы патриотического воспитания как важнейшей ценности, одной из основ духовно-нравственного единства общества.</w:t>
      </w:r>
    </w:p>
    <w:p w:rsidR="00314590" w:rsidRPr="00DD0C3A" w:rsidRDefault="00314590" w:rsidP="00800442">
      <w:pPr>
        <w:shd w:val="clear" w:color="auto" w:fill="FFFFFF"/>
        <w:spacing w:line="336" w:lineRule="auto"/>
        <w:rPr>
          <w:rFonts w:ascii="Times New Roman" w:eastAsia="Times New Roman" w:hAnsi="Times New Roman"/>
          <w:color w:val="92D050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все слои и возрастные группы населения  района, содержит основные компоненты, позволяющие формировать готовность населения района к служению Отечеству. При этом учитываются опыт и достижения прошлого, современные проблемы и тенденции развития нашего общества. Программа призвана обеспечить единый межведомственный подход, объединив усилия структурных подразделений администрации района, учреждений и организаций, администраций сельских поселений, войсковых частей, общественных объединений по совершенствованию практики патриотического воспитания.</w:t>
      </w:r>
    </w:p>
    <w:p w:rsidR="00314590" w:rsidRDefault="00314590" w:rsidP="00800442">
      <w:pPr>
        <w:spacing w:line="33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рограммой предусмотрено дальнейшее освещение в средствах массовой информации темы патриотического воспитания, которой уделяется должное внимание на страницах газеты «Золотая Долина» и на сайте администрации Партиза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0442" w:rsidRDefault="00800442" w:rsidP="00800442">
      <w:pPr>
        <w:spacing w:line="33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442" w:rsidRPr="00800442" w:rsidRDefault="00800442" w:rsidP="00800442">
      <w:pPr>
        <w:spacing w:line="336" w:lineRule="auto"/>
        <w:ind w:firstLine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</w:p>
    <w:p w:rsidR="00314590" w:rsidRPr="001C3E70" w:rsidRDefault="00314590" w:rsidP="00314590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1A59C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</w:t>
      </w:r>
      <w:r w:rsidRPr="001C3E70">
        <w:rPr>
          <w:rFonts w:ascii="Times New Roman" w:eastAsia="Times New Roman" w:hAnsi="Times New Roman"/>
          <w:b/>
          <w:sz w:val="28"/>
          <w:szCs w:val="28"/>
          <w:lang w:eastAsia="ru-RU"/>
        </w:rPr>
        <w:t>ели и задачи Программы</w:t>
      </w:r>
    </w:p>
    <w:p w:rsidR="00314590" w:rsidRDefault="00314590" w:rsidP="00314590">
      <w:pPr>
        <w:shd w:val="clear" w:color="auto" w:fill="FFFFFF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   Целью Программы является развитие в жителях Партизанского муниципального района в целом высокой социальной активности, гражданской ответственности, духовности, воспитание граждан, обладающих позитивными ценностями и качествами, способных проявить их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в созидательном процессе в интересах Отечества и малой родины.</w:t>
      </w:r>
    </w:p>
    <w:p w:rsidR="00314590" w:rsidRDefault="00314590" w:rsidP="00314590">
      <w:pPr>
        <w:shd w:val="clear" w:color="auto" w:fill="FFFFFF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этой цели необходимо решить следующие задачи: </w:t>
      </w:r>
    </w:p>
    <w:p w:rsidR="00314590" w:rsidRDefault="00314590" w:rsidP="00314590">
      <w:pPr>
        <w:shd w:val="clear" w:color="auto" w:fill="FFFFFF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360">
        <w:rPr>
          <w:rFonts w:ascii="Times New Roman" w:eastAsia="Times New Roman" w:hAnsi="Times New Roman"/>
          <w:sz w:val="28"/>
          <w:szCs w:val="28"/>
          <w:lang w:eastAsia="ru-RU"/>
        </w:rPr>
        <w:t xml:space="preserve">1. Реализация мероприятий, приуроченных к годовщине окончания Великой Отечественной войны 1941-1945 годов, государственным праздникам, памятным датам, Дням воинской славы России. Подготовка </w:t>
      </w:r>
      <w:r w:rsidRPr="00996D2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опризывной молодежи к службе в Вооруженных Силах Российской Федерации.</w:t>
      </w:r>
    </w:p>
    <w:p w:rsidR="00314590" w:rsidRDefault="00314590" w:rsidP="00314590">
      <w:pPr>
        <w:shd w:val="clear" w:color="auto" w:fill="FFFFFF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 Популяризация символов России, Приморского края и Партизанского муниципального района. Повышение правовой и полит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молодёжи и граждан района, </w:t>
      </w:r>
      <w:r w:rsidRPr="00824360">
        <w:rPr>
          <w:rFonts w:ascii="Times New Roman" w:eastAsia="Times New Roman" w:hAnsi="Times New Roman"/>
          <w:sz w:val="28"/>
          <w:szCs w:val="28"/>
          <w:lang w:eastAsia="ru-RU"/>
        </w:rPr>
        <w:t>формирование толеран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436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национального согласия, профилактика экстремиз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2436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комплекса мероприятий, обеспечивающих максимальное вовлечение  подростков и молодёжи в систему патриотического вос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360">
        <w:rPr>
          <w:rFonts w:ascii="Times New Roman" w:eastAsia="Times New Roman" w:hAnsi="Times New Roman"/>
          <w:sz w:val="28"/>
          <w:szCs w:val="28"/>
          <w:lang w:eastAsia="ru-RU"/>
        </w:rPr>
        <w:t>в целях профилактики асоциальных явлений.</w:t>
      </w:r>
    </w:p>
    <w:p w:rsidR="00314590" w:rsidRPr="00800442" w:rsidRDefault="00314590" w:rsidP="00800442">
      <w:pPr>
        <w:shd w:val="clear" w:color="auto" w:fill="FFFFFF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3. Изучение страны и малой Родины, через проектную деятельность,  декоративно-прикладное творчество, организацию выставок, экскурсий, походов,  творческих встреч, издание краеведческой литературы, проведение </w:t>
      </w:r>
      <w:r w:rsidR="00800442" w:rsidRP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</w:t>
      </w:r>
      <w:r w:rsidRP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вящённых образованию края, района, формирование позитивного имиджа гражданина-патриота через средства массовой информации. </w:t>
      </w:r>
    </w:p>
    <w:p w:rsidR="00314590" w:rsidRDefault="00314590" w:rsidP="00314590">
      <w:pPr>
        <w:shd w:val="clear" w:color="auto" w:fill="FFFFFF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36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360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и поддержка творческой активности граждан, направленных на развитие патриотизма.</w:t>
      </w:r>
    </w:p>
    <w:p w:rsidR="00314590" w:rsidRPr="00834EB7" w:rsidRDefault="00314590" w:rsidP="00314590">
      <w:pPr>
        <w:shd w:val="clear" w:color="auto" w:fill="FFFFFF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EB7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834EB7" w:rsidRPr="00834EB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34EB7">
        <w:rPr>
          <w:rFonts w:ascii="Times New Roman" w:eastAsia="Times New Roman" w:hAnsi="Times New Roman"/>
          <w:sz w:val="28"/>
          <w:szCs w:val="28"/>
          <w:lang w:eastAsia="ru-RU"/>
        </w:rPr>
        <w:t>нформационное сопровождение</w:t>
      </w:r>
      <w:r w:rsidR="00834EB7" w:rsidRPr="00834EB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Pr="00834E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0442" w:rsidRDefault="00314590" w:rsidP="00800442">
      <w:pPr>
        <w:shd w:val="clear" w:color="auto" w:fill="FFFFFF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360">
        <w:rPr>
          <w:rFonts w:ascii="Times New Roman" w:eastAsia="Times New Roman" w:hAnsi="Times New Roman"/>
          <w:sz w:val="28"/>
          <w:szCs w:val="28"/>
          <w:lang w:eastAsia="ru-RU"/>
        </w:rPr>
        <w:t>Решение указанных задач будет осуществляться путем реализации программных мероприятий согла</w:t>
      </w:r>
      <w:r w:rsidR="00834EB7">
        <w:rPr>
          <w:rFonts w:ascii="Times New Roman" w:eastAsia="Times New Roman" w:hAnsi="Times New Roman"/>
          <w:sz w:val="28"/>
          <w:szCs w:val="28"/>
          <w:lang w:eastAsia="ru-RU"/>
        </w:rPr>
        <w:t>сно приложению № 1 Программе</w:t>
      </w:r>
      <w:r w:rsidRPr="008243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14590" w:rsidRPr="00800442" w:rsidRDefault="00314590" w:rsidP="00800442">
      <w:pPr>
        <w:shd w:val="clear" w:color="auto" w:fill="FFFFFF"/>
        <w:spacing w:line="288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b/>
          <w:sz w:val="28"/>
          <w:szCs w:val="28"/>
          <w:lang w:eastAsia="ru-RU"/>
        </w:rPr>
        <w:t>3. Срок реализации Программы</w:t>
      </w:r>
    </w:p>
    <w:p w:rsidR="00314590" w:rsidRPr="00996D23" w:rsidRDefault="00314590" w:rsidP="00314590">
      <w:pPr>
        <w:spacing w:line="288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рог</w:t>
      </w:r>
      <w:r w:rsidR="00270A6B">
        <w:rPr>
          <w:rFonts w:ascii="Times New Roman" w:eastAsia="Times New Roman" w:hAnsi="Times New Roman"/>
          <w:sz w:val="28"/>
          <w:szCs w:val="28"/>
          <w:lang w:eastAsia="ru-RU"/>
        </w:rPr>
        <w:t>рамма рассчитана на период с 202</w:t>
      </w:r>
      <w:r w:rsidR="001A59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70A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25</w:t>
      </w:r>
      <w:r w:rsidR="001A59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реализуется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A59CE">
        <w:rPr>
          <w:rFonts w:ascii="Times New Roman" w:eastAsia="Times New Roman" w:hAnsi="Times New Roman"/>
          <w:sz w:val="28"/>
          <w:szCs w:val="28"/>
          <w:lang w:eastAsia="ru-RU"/>
        </w:rPr>
        <w:t>в один этап.</w:t>
      </w:r>
    </w:p>
    <w:p w:rsidR="001A59CE" w:rsidRDefault="001A59CE" w:rsidP="00314590">
      <w:pPr>
        <w:autoSpaceDE w:val="0"/>
        <w:autoSpaceDN w:val="0"/>
        <w:adjustRightInd w:val="0"/>
        <w:spacing w:line="288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Механизм реализации Программы</w:t>
      </w:r>
    </w:p>
    <w:p w:rsidR="001A59CE" w:rsidRDefault="001A59CE" w:rsidP="001A59CE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Заказчик Программы (администрация Партизанского муниципального района</w:t>
      </w:r>
      <w:r w:rsidR="00834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лице отдела по спорту и молодёжной политике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) и исполнители Программы организуют исполнение Перечня мероприятий в ходе реализации Программы.</w:t>
      </w:r>
    </w:p>
    <w:p w:rsidR="00800442" w:rsidRPr="00800442" w:rsidRDefault="00800442" w:rsidP="00800442">
      <w:pPr>
        <w:spacing w:line="312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</w:t>
      </w:r>
    </w:p>
    <w:p w:rsidR="00314590" w:rsidRPr="001C3E70" w:rsidRDefault="001A59CE" w:rsidP="0080044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14590" w:rsidRPr="001C3E70">
        <w:rPr>
          <w:rFonts w:ascii="Times New Roman" w:eastAsia="Times New Roman" w:hAnsi="Times New Roman"/>
          <w:b/>
          <w:sz w:val="28"/>
          <w:szCs w:val="28"/>
          <w:lang w:eastAsia="ru-RU"/>
        </w:rPr>
        <w:t>. Ресурсное обеспечение Программы</w:t>
      </w:r>
    </w:p>
    <w:p w:rsidR="00314590" w:rsidRPr="00FD3F9B" w:rsidRDefault="00314590" w:rsidP="00800442">
      <w:pPr>
        <w:ind w:firstLine="708"/>
        <w:rPr>
          <w:rFonts w:ascii="Times New Roman" w:hAnsi="Times New Roman"/>
          <w:sz w:val="28"/>
          <w:szCs w:val="28"/>
        </w:rPr>
      </w:pPr>
      <w:r w:rsidRPr="00FD3F9B">
        <w:rPr>
          <w:rFonts w:ascii="Times New Roman" w:hAnsi="Times New Roman"/>
          <w:sz w:val="28"/>
          <w:szCs w:val="28"/>
        </w:rPr>
        <w:t xml:space="preserve">Мероприятия Программы реализуются за счёт бюджетных средств, выделенных на текущую деятельность исполнителей программы </w:t>
      </w:r>
      <w:r w:rsidR="00800442">
        <w:rPr>
          <w:rFonts w:ascii="Times New Roman" w:hAnsi="Times New Roman"/>
          <w:sz w:val="28"/>
          <w:szCs w:val="28"/>
        </w:rPr>
        <w:t xml:space="preserve">                              </w:t>
      </w:r>
      <w:r w:rsidRPr="00FD3F9B">
        <w:rPr>
          <w:rFonts w:ascii="Times New Roman" w:hAnsi="Times New Roman"/>
          <w:sz w:val="28"/>
          <w:szCs w:val="28"/>
        </w:rPr>
        <w:t>и предусмотренных в сметах на финансовый год.</w:t>
      </w:r>
    </w:p>
    <w:p w:rsidR="00821AD5" w:rsidRPr="00821AD5" w:rsidRDefault="00821AD5" w:rsidP="008004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AD5">
        <w:rPr>
          <w:rFonts w:ascii="Times New Roman" w:eastAsia="Times New Roman" w:hAnsi="Times New Roman"/>
          <w:sz w:val="28"/>
          <w:szCs w:val="28"/>
          <w:lang w:eastAsia="ru-RU"/>
        </w:rPr>
        <w:t>Общий объем средств на реализацию Программы в 2021-2025 годах составит 3378</w:t>
      </w:r>
      <w:r w:rsidR="006C3ED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821A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В том числе финансирование по годам (тыс. руб.):</w:t>
      </w:r>
    </w:p>
    <w:p w:rsidR="00821AD5" w:rsidRPr="00821AD5" w:rsidRDefault="00800442" w:rsidP="008004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 -</w:t>
      </w:r>
      <w:r w:rsidR="00821AD5" w:rsidRPr="00821AD5">
        <w:rPr>
          <w:rFonts w:ascii="Times New Roman" w:eastAsia="Times New Roman" w:hAnsi="Times New Roman"/>
          <w:sz w:val="28"/>
          <w:szCs w:val="28"/>
          <w:lang w:eastAsia="ru-RU"/>
        </w:rPr>
        <w:t xml:space="preserve"> 704,0 тыс. рублей;</w:t>
      </w:r>
    </w:p>
    <w:p w:rsidR="00821AD5" w:rsidRPr="00821AD5" w:rsidRDefault="00800442" w:rsidP="008004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2 год -</w:t>
      </w:r>
      <w:r w:rsidR="00821AD5" w:rsidRPr="00821AD5">
        <w:rPr>
          <w:rFonts w:ascii="Times New Roman" w:eastAsia="Times New Roman" w:hAnsi="Times New Roman"/>
          <w:sz w:val="28"/>
          <w:szCs w:val="28"/>
          <w:lang w:eastAsia="ru-RU"/>
        </w:rPr>
        <w:t xml:space="preserve"> 546,0 тыс. рублей;</w:t>
      </w:r>
    </w:p>
    <w:p w:rsidR="00821AD5" w:rsidRPr="00821AD5" w:rsidRDefault="00800442" w:rsidP="008004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3 год -</w:t>
      </w:r>
      <w:r w:rsidR="00821AD5" w:rsidRPr="00821AD5">
        <w:rPr>
          <w:rFonts w:ascii="Times New Roman" w:eastAsia="Times New Roman" w:hAnsi="Times New Roman"/>
          <w:sz w:val="28"/>
          <w:szCs w:val="28"/>
          <w:lang w:eastAsia="ru-RU"/>
        </w:rPr>
        <w:t xml:space="preserve"> 527,0 тыс. рублей;</w:t>
      </w:r>
    </w:p>
    <w:p w:rsidR="00821AD5" w:rsidRPr="00821AD5" w:rsidRDefault="00800442" w:rsidP="008004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4 год -</w:t>
      </w:r>
      <w:r w:rsidR="00821AD5" w:rsidRPr="00821AD5">
        <w:rPr>
          <w:rFonts w:ascii="Times New Roman" w:eastAsia="Times New Roman" w:hAnsi="Times New Roman"/>
          <w:sz w:val="28"/>
          <w:szCs w:val="28"/>
          <w:lang w:eastAsia="ru-RU"/>
        </w:rPr>
        <w:t xml:space="preserve"> 560,0 тыс. рублей;</w:t>
      </w:r>
    </w:p>
    <w:p w:rsidR="00821AD5" w:rsidRPr="00821AD5" w:rsidRDefault="00821AD5" w:rsidP="00800442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AD5">
        <w:rPr>
          <w:rFonts w:ascii="Times New Roman" w:eastAsia="Times New Roman" w:hAnsi="Times New Roman"/>
          <w:sz w:val="28"/>
          <w:szCs w:val="28"/>
          <w:lang w:eastAsia="ru-RU"/>
        </w:rPr>
        <w:t xml:space="preserve">2025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год - </w:t>
      </w:r>
      <w:r w:rsidRPr="00821AD5">
        <w:rPr>
          <w:rFonts w:ascii="Times New Roman" w:eastAsia="Times New Roman" w:hAnsi="Times New Roman"/>
          <w:sz w:val="28"/>
          <w:szCs w:val="28"/>
          <w:lang w:eastAsia="ru-RU"/>
        </w:rPr>
        <w:t>1041,0 тыс. рублей</w:t>
      </w:r>
      <w:r w:rsidRPr="00821A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4590" w:rsidRPr="00FD3F9B" w:rsidRDefault="00314590" w:rsidP="00800442">
      <w:pPr>
        <w:suppressAutoHyphens/>
        <w:ind w:firstLine="601"/>
        <w:rPr>
          <w:rFonts w:ascii="Times New Roman" w:hAnsi="Times New Roman"/>
          <w:sz w:val="28"/>
          <w:szCs w:val="28"/>
        </w:rPr>
      </w:pPr>
      <w:r w:rsidRPr="00FD3F9B">
        <w:rPr>
          <w:rFonts w:ascii="Times New Roman" w:hAnsi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Перечнем мероприятий по реализации Программы (приложение № 1). </w:t>
      </w:r>
    </w:p>
    <w:p w:rsidR="00314590" w:rsidRDefault="00314590" w:rsidP="00800442">
      <w:pPr>
        <w:autoSpaceDE w:val="0"/>
        <w:autoSpaceDN w:val="0"/>
        <w:adjustRightInd w:val="0"/>
        <w:ind w:firstLine="601"/>
        <w:outlineLvl w:val="1"/>
        <w:rPr>
          <w:rFonts w:ascii="Times New Roman" w:hAnsi="Times New Roman"/>
          <w:sz w:val="28"/>
          <w:szCs w:val="28"/>
        </w:rPr>
      </w:pPr>
      <w:r w:rsidRPr="00FD3F9B">
        <w:rPr>
          <w:rFonts w:ascii="Times New Roman" w:hAnsi="Times New Roman"/>
          <w:sz w:val="28"/>
          <w:szCs w:val="28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района</w:t>
      </w:r>
    </w:p>
    <w:p w:rsidR="00314590" w:rsidRPr="001C3E70" w:rsidRDefault="001A59CE" w:rsidP="0080044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14590" w:rsidRPr="001C3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ей Программы</w:t>
      </w:r>
    </w:p>
    <w:p w:rsidR="00314590" w:rsidRPr="00132D26" w:rsidRDefault="001A59CE" w:rsidP="0080044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D26">
        <w:rPr>
          <w:rFonts w:ascii="Times New Roman" w:eastAsia="Times New Roman" w:hAnsi="Times New Roman"/>
          <w:sz w:val="28"/>
          <w:szCs w:val="28"/>
          <w:lang w:eastAsia="ru-RU"/>
        </w:rPr>
        <w:t>Заказчик Программы</w:t>
      </w:r>
    </w:p>
    <w:p w:rsidR="00314590" w:rsidRDefault="00314590" w:rsidP="00800442">
      <w:pPr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- обеспечивает эффективное функционирование системы патриотического воспитания в цел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3E70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</w:t>
      </w:r>
      <w:proofErr w:type="gramEnd"/>
      <w:r w:rsidRPr="001C3E7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роками выполнения мероприятий Программы, целевым расходованием выделенных фин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нсовых средств </w:t>
      </w:r>
      <w:r w:rsidRPr="001C3E70">
        <w:rPr>
          <w:rFonts w:ascii="Times New Roman" w:eastAsia="Times New Roman" w:hAnsi="Times New Roman" w:cs="Calibri"/>
          <w:sz w:val="28"/>
          <w:szCs w:val="28"/>
          <w:lang w:eastAsia="ru-RU"/>
        </w:rPr>
        <w:t>и эффективностью их использования.</w:t>
      </w:r>
    </w:p>
    <w:p w:rsidR="00314590" w:rsidRDefault="00800442" w:rsidP="00800442">
      <w:pPr>
        <w:tabs>
          <w:tab w:val="left" w:pos="28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и Программы, указанные первыми в графе «Исполнители» в Перечне мероприятий настоящей Программы, </w:t>
      </w:r>
      <w:proofErr w:type="gramStart"/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>являются исполнителями мероприятий по реализации Программы и обеспечивают</w:t>
      </w:r>
      <w:proofErr w:type="gramEnd"/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этих мероприятий в пределах бюджетных ассиг</w:t>
      </w:r>
      <w:r w:rsidR="0031459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ний </w:t>
      </w:r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F40186" w:rsidRDefault="00800442" w:rsidP="00800442">
      <w:pPr>
        <w:tabs>
          <w:tab w:val="left" w:pos="28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14590" w:rsidRPr="001C3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ребованию заказчика Программы</w:t>
      </w:r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и Программы </w:t>
      </w:r>
      <w:r w:rsidR="00314590" w:rsidRPr="001C3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ют информацию о ходе </w:t>
      </w:r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40186">
        <w:rPr>
          <w:rFonts w:ascii="Times New Roman" w:eastAsia="Times New Roman" w:hAnsi="Times New Roman"/>
          <w:sz w:val="28"/>
          <w:szCs w:val="28"/>
          <w:lang w:eastAsia="ru-RU"/>
        </w:rPr>
        <w:t>еализации мероприятий Программы</w:t>
      </w:r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>и расходовании выделенных финансовых сре</w:t>
      </w:r>
      <w:proofErr w:type="gramStart"/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 w:rsidR="00314590" w:rsidRPr="001C3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</w:t>
      </w:r>
      <w:proofErr w:type="gramEnd"/>
      <w:r w:rsidR="00314590" w:rsidRPr="001C3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обобщения, анали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314590" w:rsidRPr="001C3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рректировки.</w:t>
      </w:r>
      <w:r w:rsidR="00F40186" w:rsidRPr="00F40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0442" w:rsidRPr="00EE1591" w:rsidRDefault="00800442" w:rsidP="00800442">
      <w:pPr>
        <w:tabs>
          <w:tab w:val="left" w:pos="284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</w:t>
      </w:r>
    </w:p>
    <w:p w:rsidR="00314590" w:rsidRDefault="007975E5" w:rsidP="0080044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14590" w:rsidRPr="001C3E7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14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жидаемые конечные результаты реализации Программы </w:t>
      </w:r>
    </w:p>
    <w:p w:rsidR="00314590" w:rsidRPr="001C3E70" w:rsidRDefault="00314590" w:rsidP="00800442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Результатом реализации Программы будет укрепление и развитие системы патриотического воспитания в Партизанском муниципальном районе, повышение уровня социальной активности, гражданской ответственности, духовности молодёжи.</w:t>
      </w:r>
    </w:p>
    <w:p w:rsidR="00314590" w:rsidRPr="001C3E70" w:rsidRDefault="007975E5" w:rsidP="00314590">
      <w:pPr>
        <w:shd w:val="clear" w:color="auto" w:fill="FFFFFF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14590" w:rsidRPr="001C3E70">
        <w:rPr>
          <w:rFonts w:ascii="Times New Roman" w:eastAsia="Times New Roman" w:hAnsi="Times New Roman"/>
          <w:sz w:val="28"/>
          <w:szCs w:val="28"/>
          <w:lang w:eastAsia="ru-RU"/>
        </w:rPr>
        <w:t>еализация программных мероприятий позволит:</w:t>
      </w:r>
    </w:p>
    <w:p w:rsidR="00314590" w:rsidRPr="00555EB2" w:rsidRDefault="00314590" w:rsidP="00314590">
      <w:pPr>
        <w:shd w:val="clear" w:color="auto" w:fill="FFFFFF"/>
        <w:tabs>
          <w:tab w:val="left" w:pos="1450"/>
        </w:tabs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сить уровень правовой и политической культуры молодёжи; </w:t>
      </w:r>
    </w:p>
    <w:p w:rsidR="00314590" w:rsidRPr="00555EB2" w:rsidRDefault="00314590" w:rsidP="00314590">
      <w:pPr>
        <w:shd w:val="clear" w:color="auto" w:fill="FFFFFF"/>
        <w:tabs>
          <w:tab w:val="left" w:pos="1450"/>
        </w:tabs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ить формирование мотивации подростков и молодёжи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55EB2">
        <w:rPr>
          <w:rFonts w:ascii="Times New Roman" w:eastAsia="Times New Roman" w:hAnsi="Times New Roman"/>
          <w:sz w:val="28"/>
          <w:szCs w:val="28"/>
          <w:lang w:eastAsia="ru-RU"/>
        </w:rPr>
        <w:t>к постоянному проживанию на территории Партизанского муниципального района;</w:t>
      </w:r>
    </w:p>
    <w:p w:rsidR="00314590" w:rsidRPr="00555EB2" w:rsidRDefault="00314590" w:rsidP="00314590">
      <w:pPr>
        <w:shd w:val="clear" w:color="auto" w:fill="FFFFFF"/>
        <w:tabs>
          <w:tab w:val="left" w:pos="1450"/>
        </w:tabs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допустить на территории района проявлений экстремизма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55EB2">
        <w:rPr>
          <w:rFonts w:ascii="Times New Roman" w:eastAsia="Times New Roman" w:hAnsi="Times New Roman"/>
          <w:sz w:val="28"/>
          <w:szCs w:val="28"/>
          <w:lang w:eastAsia="ru-RU"/>
        </w:rPr>
        <w:t>и национальных конфликтов.</w:t>
      </w:r>
    </w:p>
    <w:p w:rsidR="00314590" w:rsidRPr="00555EB2" w:rsidRDefault="00800442" w:rsidP="00314590">
      <w:pPr>
        <w:shd w:val="clear" w:color="auto" w:fill="FFFFFF"/>
        <w:tabs>
          <w:tab w:val="left" w:pos="1450"/>
        </w:tabs>
        <w:spacing w:line="312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 так</w:t>
      </w:r>
      <w:r w:rsidR="007975E5" w:rsidRPr="00555EB2">
        <w:rPr>
          <w:rFonts w:ascii="Times New Roman" w:eastAsia="Times New Roman" w:hAnsi="Times New Roman"/>
          <w:b/>
          <w:sz w:val="28"/>
          <w:szCs w:val="28"/>
          <w:lang w:eastAsia="ru-RU"/>
        </w:rPr>
        <w:t>же у</w:t>
      </w:r>
      <w:r w:rsidR="00314590" w:rsidRPr="00555E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личить: </w:t>
      </w:r>
    </w:p>
    <w:p w:rsidR="00314590" w:rsidRDefault="00314590" w:rsidP="00314590">
      <w:pPr>
        <w:shd w:val="clear" w:color="auto" w:fill="FFFFFF"/>
        <w:tabs>
          <w:tab w:val="left" w:pos="1450"/>
        </w:tabs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75E5"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долю </w:t>
      </w:r>
      <w:r w:rsidR="009F0A2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</w:t>
      </w:r>
      <w:r w:rsidRPr="00555EB2">
        <w:rPr>
          <w:rFonts w:ascii="Times New Roman" w:eastAsia="Times New Roman" w:hAnsi="Times New Roman"/>
          <w:sz w:val="28"/>
          <w:szCs w:val="28"/>
          <w:lang w:eastAsia="ru-RU"/>
        </w:rPr>
        <w:t>молодёжи, входящих в с</w:t>
      </w:r>
      <w:r w:rsidR="00270A6B"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 </w:t>
      </w:r>
      <w:r w:rsidR="007975E5"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объединений и организаций патриотической направленности </w:t>
      </w:r>
      <w:r w:rsidR="00800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270A6B"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55EB2">
        <w:rPr>
          <w:rFonts w:ascii="Times New Roman" w:eastAsia="Times New Roman" w:hAnsi="Times New Roman"/>
          <w:sz w:val="28"/>
          <w:szCs w:val="28"/>
          <w:lang w:eastAsia="ru-RU"/>
        </w:rPr>
        <w:t>патриотических клубов</w:t>
      </w:r>
      <w:r w:rsidR="007975E5"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, от общего количества </w:t>
      </w:r>
      <w:r w:rsidR="009F0A2C">
        <w:rPr>
          <w:rFonts w:ascii="Times New Roman" w:eastAsia="Times New Roman" w:hAnsi="Times New Roman"/>
          <w:sz w:val="28"/>
          <w:szCs w:val="28"/>
          <w:lang w:eastAsia="ru-RU"/>
        </w:rPr>
        <w:t>детей и молодёжи</w:t>
      </w:r>
      <w:r w:rsidR="007975E5"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</w:t>
      </w:r>
      <w:r w:rsidR="009F0A2C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до </w:t>
      </w:r>
      <w:r w:rsidR="007975E5" w:rsidRPr="00555EB2">
        <w:rPr>
          <w:rFonts w:ascii="Times New Roman" w:eastAsia="Times New Roman" w:hAnsi="Times New Roman"/>
          <w:sz w:val="28"/>
          <w:szCs w:val="28"/>
          <w:lang w:eastAsia="ru-RU"/>
        </w:rPr>
        <w:t>30 лет</w:t>
      </w:r>
      <w:r w:rsidRPr="00555EB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975E5" w:rsidRP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0A2C" w:rsidRPr="009F0A2C" w:rsidRDefault="009F0A2C" w:rsidP="00314590">
      <w:pPr>
        <w:shd w:val="clear" w:color="auto" w:fill="FFFFFF"/>
        <w:tabs>
          <w:tab w:val="left" w:pos="1450"/>
        </w:tabs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A2C"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Pr="009F0A2C">
        <w:rPr>
          <w:rFonts w:ascii="Times New Roman" w:hAnsi="Times New Roman"/>
          <w:sz w:val="28"/>
          <w:szCs w:val="28"/>
        </w:rPr>
        <w:t>олю населения, участвующего в реализации мероприятий программы;</w:t>
      </w:r>
    </w:p>
    <w:p w:rsidR="00F40186" w:rsidRDefault="00314590" w:rsidP="00F40186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еречень целевых индикаторов для оценки эффективности настоящей программы приводится в приложении № 2.</w:t>
      </w:r>
    </w:p>
    <w:p w:rsidR="00800442" w:rsidRDefault="00800442" w:rsidP="00F40186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442" w:rsidRDefault="00800442" w:rsidP="00F40186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442" w:rsidRDefault="00800442" w:rsidP="00800442">
      <w:pPr>
        <w:spacing w:line="312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314590" w:rsidRDefault="00314590" w:rsidP="00E96BB3">
      <w:pPr>
        <w:ind w:left="720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442" w:rsidRDefault="00800442" w:rsidP="00E96BB3">
      <w:pPr>
        <w:ind w:left="720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442" w:rsidRDefault="00800442" w:rsidP="00800442">
      <w:pPr>
        <w:ind w:left="7201" w:firstLine="0"/>
        <w:rPr>
          <w:rFonts w:ascii="Times New Roman" w:eastAsia="Times New Roman" w:hAnsi="Times New Roman"/>
          <w:sz w:val="28"/>
          <w:szCs w:val="28"/>
          <w:lang w:eastAsia="ru-RU"/>
        </w:rPr>
        <w:sectPr w:rsidR="00800442" w:rsidSect="0033775B">
          <w:pgSz w:w="11906" w:h="16838"/>
          <w:pgMar w:top="794" w:right="851" w:bottom="737" w:left="1701" w:header="709" w:footer="709" w:gutter="0"/>
          <w:cols w:space="708"/>
          <w:docGrid w:linePitch="360"/>
        </w:sectPr>
      </w:pPr>
    </w:p>
    <w:p w:rsidR="003E1A8D" w:rsidRDefault="003E1A8D" w:rsidP="00E96BB3">
      <w:pPr>
        <w:ind w:left="720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A8D" w:rsidRDefault="003E1A8D" w:rsidP="00E96BB3">
      <w:pPr>
        <w:ind w:left="720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BB3" w:rsidRPr="001C3E70" w:rsidRDefault="00E96BB3" w:rsidP="00E96BB3">
      <w:pPr>
        <w:ind w:left="720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E96BB3" w:rsidRDefault="00E96BB3" w:rsidP="00E96BB3">
      <w:pPr>
        <w:spacing w:line="240" w:lineRule="auto"/>
        <w:ind w:left="720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«Патриотиче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воспитание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bCs/>
          <w:sz w:val="28"/>
          <w:szCs w:val="28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7EDA">
        <w:rPr>
          <w:rFonts w:ascii="Times New Roman" w:eastAsia="Times New Roman" w:hAnsi="Times New Roman"/>
          <w:bCs/>
          <w:sz w:val="28"/>
          <w:szCs w:val="28"/>
          <w:lang w:eastAsia="ru-RU"/>
        </w:rPr>
        <w:t>на 2021-2025</w:t>
      </w:r>
      <w:r w:rsidRPr="001C3E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, утверждён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454">
        <w:rPr>
          <w:rFonts w:ascii="Times New Roman" w:eastAsia="Times New Roman" w:hAnsi="Times New Roman"/>
          <w:sz w:val="28"/>
          <w:szCs w:val="28"/>
          <w:lang w:eastAsia="ru-RU"/>
        </w:rPr>
        <w:t>от 29.07.2020 № 844</w:t>
      </w:r>
      <w:r w:rsidR="00C268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BB3" w:rsidRDefault="00E96BB3" w:rsidP="00E96BB3">
      <w:pPr>
        <w:spacing w:line="240" w:lineRule="auto"/>
        <w:ind w:left="9015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BB3" w:rsidRPr="001C3E70" w:rsidRDefault="00E96BB3" w:rsidP="00E96BB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E96BB3" w:rsidRDefault="00E96BB3" w:rsidP="00E96BB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меропри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 по реализации муниципальной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«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отическое воспитание граждан</w:t>
      </w:r>
    </w:p>
    <w:p w:rsidR="00E96BB3" w:rsidRDefault="00E96BB3" w:rsidP="00E96BB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75E5">
        <w:rPr>
          <w:rFonts w:ascii="Times New Roman" w:eastAsia="Times New Roman" w:hAnsi="Times New Roman"/>
          <w:sz w:val="28"/>
          <w:szCs w:val="28"/>
          <w:lang w:eastAsia="ru-RU"/>
        </w:rPr>
        <w:t>на 2021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7975E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E96BB3" w:rsidRDefault="00E96BB3" w:rsidP="00E96BB3">
      <w:pPr>
        <w:spacing w:line="240" w:lineRule="auto"/>
        <w:ind w:left="9015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1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828"/>
        <w:gridCol w:w="149"/>
        <w:gridCol w:w="2697"/>
        <w:gridCol w:w="1278"/>
        <w:gridCol w:w="128"/>
        <w:gridCol w:w="1433"/>
        <w:gridCol w:w="994"/>
        <w:gridCol w:w="994"/>
        <w:gridCol w:w="852"/>
        <w:gridCol w:w="994"/>
        <w:gridCol w:w="994"/>
        <w:gridCol w:w="1110"/>
      </w:tblGrid>
      <w:tr w:rsidR="00E96BB3" w:rsidRPr="00CC7915" w:rsidTr="00BD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№</w:t>
            </w:r>
          </w:p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proofErr w:type="gramStart"/>
            <w:r w:rsidRPr="00CC7915">
              <w:rPr>
                <w:rFonts w:ascii="Times New Roman" w:eastAsia="Times New Roman CYR" w:hAnsi="Times New Roman"/>
                <w:lang w:eastAsia="ru-RU"/>
              </w:rPr>
              <w:t>п</w:t>
            </w:r>
            <w:proofErr w:type="gramEnd"/>
            <w:r w:rsidRPr="00CC7915">
              <w:rPr>
                <w:rFonts w:ascii="Times New Roman" w:eastAsia="Times New Roman CYR" w:hAnsi="Times New Roman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Мероприятия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Срок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7915">
              <w:rPr>
                <w:rFonts w:ascii="Times New Roman" w:eastAsia="Times New Roman CYR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Стоимость в тыс. руб.</w:t>
            </w:r>
          </w:p>
        </w:tc>
      </w:tr>
      <w:tr w:rsidR="00E96BB3" w:rsidRPr="00CC7915" w:rsidTr="00BD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3" w:rsidRPr="00CC7915" w:rsidRDefault="00E96BB3" w:rsidP="00314590">
            <w:pPr>
              <w:spacing w:line="240" w:lineRule="auto"/>
              <w:ind w:firstLine="0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3" w:rsidRPr="00CC7915" w:rsidRDefault="00E96BB3" w:rsidP="00314590">
            <w:pPr>
              <w:spacing w:line="240" w:lineRule="auto"/>
              <w:ind w:firstLine="0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3" w:rsidRPr="00CC7915" w:rsidRDefault="00E96BB3" w:rsidP="00314590">
            <w:pPr>
              <w:spacing w:line="240" w:lineRule="auto"/>
              <w:ind w:firstLine="0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3" w:rsidRPr="00CC7915" w:rsidRDefault="00E96BB3" w:rsidP="00314590">
            <w:pPr>
              <w:spacing w:line="240" w:lineRule="auto"/>
              <w:ind w:firstLine="0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3" w:rsidRPr="00CC7915" w:rsidRDefault="00E96BB3" w:rsidP="00314590">
            <w:pPr>
              <w:spacing w:line="240" w:lineRule="auto"/>
              <w:ind w:firstLine="0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7975E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7975E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20</w:t>
            </w:r>
            <w:r w:rsidR="007975E5" w:rsidRPr="00CC7915">
              <w:rPr>
                <w:rFonts w:ascii="Times New Roman" w:eastAsia="Times New Roman CYR" w:hAnsi="Times New Roman"/>
                <w:lang w:eastAsia="ru-RU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7975E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20</w:t>
            </w:r>
            <w:r w:rsidR="007975E5" w:rsidRPr="00CC7915">
              <w:rPr>
                <w:rFonts w:ascii="Times New Roman" w:eastAsia="Times New Roman CYR" w:hAnsi="Times New Roman"/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7975E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20</w:t>
            </w:r>
            <w:r w:rsidR="007975E5" w:rsidRPr="00CC7915">
              <w:rPr>
                <w:rFonts w:ascii="Times New Roman" w:eastAsia="Times New Roman CYR" w:hAnsi="Times New Roman"/>
                <w:lang w:eastAsia="ru-RU"/>
              </w:rPr>
              <w:t>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7975E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202</w:t>
            </w:r>
            <w:r w:rsidR="007975E5" w:rsidRPr="00CC7915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</w:tr>
      <w:tr w:rsidR="00E96BB3" w:rsidRPr="00CC7915" w:rsidTr="00BD7ED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E96BB3" w:rsidRPr="00CC7915" w:rsidTr="0023011D">
        <w:trPr>
          <w:trHeight w:val="760"/>
        </w:trPr>
        <w:tc>
          <w:tcPr>
            <w:tcW w:w="161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BB3" w:rsidRPr="00CC791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b/>
                <w:lang w:eastAsia="ru-RU"/>
              </w:rPr>
              <w:t>Раздел 1.</w:t>
            </w:r>
            <w:r w:rsidRPr="00CC7915">
              <w:rPr>
                <w:rFonts w:ascii="Times New Roman" w:hAnsi="Times New Roman"/>
                <w:b/>
              </w:rPr>
              <w:t xml:space="preserve"> Реализация мероприятий, приуроченных к годовщине окончания Великой Отечественной войны 1941-1945 годов, государственным праздникам, памятным датам, Дням воинской славы России Подготовка допризывной молодежи к службе в Вооруженных Силах Российской Федерации</w:t>
            </w:r>
          </w:p>
        </w:tc>
      </w:tr>
      <w:tr w:rsidR="007975E5" w:rsidRPr="00CC7915" w:rsidTr="0023011D">
        <w:trPr>
          <w:trHeight w:val="327"/>
        </w:trPr>
        <w:tc>
          <w:tcPr>
            <w:tcW w:w="161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5E5" w:rsidRPr="00CC7915" w:rsidRDefault="007975E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b/>
                <w:lang w:eastAsia="ru-RU"/>
              </w:rPr>
              <w:t>1.1.</w:t>
            </w:r>
            <w:r w:rsidRPr="00CC7915">
              <w:rPr>
                <w:rFonts w:ascii="Times New Roman" w:eastAsia="Times New Roman" w:hAnsi="Times New Roman"/>
                <w:b/>
                <w:lang w:eastAsia="ru-RU"/>
              </w:rPr>
              <w:t xml:space="preserve"> Организация мероприятий, приуроченных к Дням воинской славы России и памятным датам России</w:t>
            </w:r>
          </w:p>
        </w:tc>
      </w:tr>
      <w:tr w:rsidR="00CC7915" w:rsidRPr="00CC7915" w:rsidTr="00BD7EDA">
        <w:trPr>
          <w:trHeight w:val="13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.1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CC7915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 xml:space="preserve">- День полного освобождения Ленинграда от фашистской блокады (1944 год);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15" w:rsidRPr="00CC7915" w:rsidRDefault="00CC7915" w:rsidP="0023011D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 xml:space="preserve">Отдел по спорту                          и молодёжной политике  администрации Партизанского муниципального района (далее - отдел по спорту  и молодёжной политике),  </w:t>
            </w:r>
          </w:p>
          <w:p w:rsidR="00BD7EDA" w:rsidRDefault="00CC7915" w:rsidP="0023011D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 xml:space="preserve">муниципальное казённое учреждение «Районная </w:t>
            </w:r>
            <w:proofErr w:type="spellStart"/>
            <w:r w:rsidRPr="00CC7915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CC7915">
              <w:rPr>
                <w:rFonts w:ascii="Times New Roman" w:eastAsia="Times New Roman" w:hAnsi="Times New Roman"/>
                <w:lang w:eastAsia="ru-RU"/>
              </w:rPr>
              <w:t xml:space="preserve"> библиотека (далее -              МКУ «Районная </w:t>
            </w:r>
            <w:proofErr w:type="spellStart"/>
            <w:r w:rsidRPr="00CC7915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CC7915">
              <w:rPr>
                <w:rFonts w:ascii="Times New Roman" w:eastAsia="Times New Roman" w:hAnsi="Times New Roman"/>
                <w:lang w:eastAsia="ru-RU"/>
              </w:rPr>
              <w:t xml:space="preserve"> библиотека), </w:t>
            </w:r>
          </w:p>
          <w:p w:rsidR="00CC7915" w:rsidRPr="00CC7915" w:rsidRDefault="00CC7915" w:rsidP="00CC79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23011D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021-2025 годы</w:t>
            </w:r>
          </w:p>
          <w:p w:rsidR="00CC7915" w:rsidRPr="00CC7915" w:rsidRDefault="00CC7915" w:rsidP="00BD7ED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7 январ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5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3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3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3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3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3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CC7915" w:rsidRPr="00CC7915" w:rsidTr="001F0D2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.1.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CC7915">
              <w:rPr>
                <w:rFonts w:ascii="Times New Roman" w:eastAsia="Times New Roman" w:hAnsi="Times New Roman"/>
                <w:lang w:eastAsia="ru-RU"/>
              </w:rPr>
              <w:t>ск в Ст</w:t>
            </w:r>
            <w:proofErr w:type="gramEnd"/>
            <w:r w:rsidRPr="00CC7915">
              <w:rPr>
                <w:rFonts w:ascii="Times New Roman" w:eastAsia="Times New Roman" w:hAnsi="Times New Roman"/>
                <w:lang w:eastAsia="ru-RU"/>
              </w:rPr>
              <w:t>алинградской битве (1943 год);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915" w:rsidRPr="00CC7915" w:rsidRDefault="00CC7915" w:rsidP="0023011D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23011D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021-2025 годы</w:t>
            </w:r>
          </w:p>
          <w:p w:rsidR="00CC7915" w:rsidRPr="00CC7915" w:rsidRDefault="00CC7915" w:rsidP="00CC7915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02 феврал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8B4104" w:rsidRDefault="00CC7915" w:rsidP="00CC79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</w:rPr>
              <w:t xml:space="preserve">без </w:t>
            </w:r>
          </w:p>
          <w:p w:rsidR="00CC7915" w:rsidRPr="00CC7915" w:rsidRDefault="00CC7915" w:rsidP="00CC79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</w:rPr>
              <w:t>финанс</w:t>
            </w:r>
            <w:r>
              <w:rPr>
                <w:rFonts w:ascii="Times New Roman" w:eastAsia="Times New Roman CYR" w:hAnsi="Times New Roman"/>
                <w:sz w:val="23"/>
                <w:szCs w:val="23"/>
              </w:rPr>
              <w:t>овых затра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15" w:rsidRPr="00CC7915" w:rsidRDefault="001F0D24" w:rsidP="001F0D2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15" w:rsidRPr="00CC7915" w:rsidRDefault="001F0D24" w:rsidP="001F0D2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15" w:rsidRPr="00CC7915" w:rsidRDefault="001F0D24" w:rsidP="001F0D2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15" w:rsidRPr="00CC7915" w:rsidRDefault="001F0D24" w:rsidP="001F0D2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15" w:rsidRPr="00CC7915" w:rsidRDefault="001F0D24" w:rsidP="001F0D2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15" w:rsidRPr="00CC7915" w:rsidRDefault="001F0D24" w:rsidP="001F0D2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CC7915" w:rsidRPr="00CC7915" w:rsidTr="00AC61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.1.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>- День памяти и скорби - день начала Великой Отечественной войны              (1941 год)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915" w:rsidRPr="00CC7915" w:rsidRDefault="00CC7915" w:rsidP="0023011D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23011D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021-2025 годы</w:t>
            </w:r>
          </w:p>
          <w:p w:rsidR="00CC7915" w:rsidRPr="00CC7915" w:rsidRDefault="00CC7915" w:rsidP="00CC7915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2 ию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BD7ED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5" w:rsidRPr="00CC7915" w:rsidRDefault="00CC79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</w:t>
            </w:r>
            <w:r w:rsidR="00BD7EDA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203654" w:rsidRPr="00CC7915" w:rsidTr="008B192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CC7915" w:rsidRDefault="002036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.1.4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CC7915" w:rsidRDefault="00203654" w:rsidP="00CC7915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>- День разгрома советскими войсками немецко-фашистских войск в Курской битве (1943 год);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54" w:rsidRPr="00CC7915" w:rsidRDefault="00203654" w:rsidP="0023011D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CC7915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021-2025 годы</w:t>
            </w:r>
          </w:p>
          <w:p w:rsidR="00203654" w:rsidRPr="00CC7915" w:rsidRDefault="00203654" w:rsidP="00BD7EDA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3 август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8B4104" w:rsidRDefault="00203654" w:rsidP="00BD7ED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</w:rPr>
              <w:t>без</w:t>
            </w:r>
          </w:p>
          <w:p w:rsidR="00203654" w:rsidRPr="00CC7915" w:rsidRDefault="00203654" w:rsidP="00BD7ED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</w:rPr>
              <w:t>финанс</w:t>
            </w:r>
            <w:r>
              <w:rPr>
                <w:rFonts w:ascii="Times New Roman" w:eastAsia="Times New Roman CYR" w:hAnsi="Times New Roman"/>
                <w:sz w:val="23"/>
                <w:szCs w:val="23"/>
              </w:rPr>
              <w:t>овых затра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203654" w:rsidRPr="00CC7915" w:rsidTr="008B192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CC7915" w:rsidRDefault="002036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.1.5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CC7915" w:rsidRDefault="00203654" w:rsidP="00CC7915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>- День окончания Второй мировой войны (1945 год);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54" w:rsidRPr="00CC7915" w:rsidRDefault="00203654" w:rsidP="00834EB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CC7915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021-2025 годы</w:t>
            </w:r>
          </w:p>
          <w:p w:rsidR="00203654" w:rsidRPr="00CC7915" w:rsidRDefault="00203654" w:rsidP="0023011D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02 сентября</w:t>
            </w: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54" w:rsidRPr="00CC7915" w:rsidRDefault="00203654" w:rsidP="00BD7E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</w:tbl>
    <w:p w:rsidR="00D95454" w:rsidRDefault="00D95454"/>
    <w:p w:rsidR="00D95454" w:rsidRDefault="00D95454"/>
    <w:p w:rsidR="00D95454" w:rsidRDefault="00D9545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95454" w:rsidRDefault="00D9545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D95454" w:rsidRDefault="00D9545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828"/>
        <w:gridCol w:w="2846"/>
        <w:gridCol w:w="1406"/>
        <w:gridCol w:w="1433"/>
        <w:gridCol w:w="994"/>
        <w:gridCol w:w="994"/>
        <w:gridCol w:w="852"/>
        <w:gridCol w:w="994"/>
        <w:gridCol w:w="994"/>
        <w:gridCol w:w="1110"/>
      </w:tblGrid>
      <w:tr w:rsidR="00D95454" w:rsidRPr="00CC7915" w:rsidTr="00D9545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54" w:rsidRPr="00CC7915" w:rsidRDefault="00D95454" w:rsidP="00D9545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D95454" w:rsidRPr="00CC7915" w:rsidTr="00D9545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Pr="00CC7915" w:rsidRDefault="00D954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Pr="00CC7915" w:rsidRDefault="00D95454" w:rsidP="00CC7915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 xml:space="preserve">- День Неизвестного Солдата </w:t>
            </w: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454" w:rsidRPr="00CC7915" w:rsidRDefault="00D95454" w:rsidP="006C3ED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>муниципальное казённое учреждение «Районный дом культуры» (далее - МКУ «Районный дом культуры), муниципальное казённое учреждение     «Управление образования» (далее - МКУ «Управление образования»),</w:t>
            </w:r>
          </w:p>
          <w:p w:rsidR="00D95454" w:rsidRPr="00CC7915" w:rsidRDefault="00D95454" w:rsidP="006C3E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 xml:space="preserve">образовательные учреждения, дошкольные образовательные учреждения, муниципальное казённое учреждение «Районный историко-краеведческий музей» (далее - </w:t>
            </w:r>
            <w:r w:rsidRPr="00CC7915">
              <w:rPr>
                <w:rFonts w:ascii="Times New Roman" w:hAnsi="Times New Roman"/>
              </w:rPr>
              <w:t>МКУ «Районный историк</w:t>
            </w:r>
            <w:proofErr w:type="gramStart"/>
            <w:r w:rsidRPr="00CC791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CC7915">
              <w:rPr>
                <w:rFonts w:ascii="Times New Roman" w:hAnsi="Times New Roman"/>
              </w:rPr>
              <w:t xml:space="preserve"> краеведческий музей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Pr="00CC7915" w:rsidRDefault="00D954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021-2025 годы</w:t>
            </w:r>
          </w:p>
          <w:p w:rsidR="00D95454" w:rsidRDefault="00D95454" w:rsidP="00BD7EDA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03 декабря</w:t>
            </w:r>
          </w:p>
          <w:p w:rsidR="00D95454" w:rsidRPr="00CC7915" w:rsidRDefault="00D95454" w:rsidP="00BD7EDA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454" w:rsidRPr="00CC7915" w:rsidRDefault="00D95454" w:rsidP="00BD7E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D95454" w:rsidRPr="00CC7915" w:rsidTr="00D95454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54" w:rsidRPr="00CC7915" w:rsidRDefault="00D954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.1.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54" w:rsidRPr="00CC7915" w:rsidRDefault="00D95454" w:rsidP="00CC7915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C7915">
              <w:rPr>
                <w:rFonts w:ascii="Times New Roman" w:eastAsia="Times New Roman" w:hAnsi="Times New Roman"/>
                <w:lang w:eastAsia="ru-RU"/>
              </w:rPr>
              <w:t xml:space="preserve">- День Героев Отечества 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54" w:rsidRPr="00CC7915" w:rsidRDefault="00D95454" w:rsidP="00D95454">
            <w:pPr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Pr="00CC7915" w:rsidRDefault="00D954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2021-2025 годы</w:t>
            </w:r>
          </w:p>
          <w:p w:rsidR="00D95454" w:rsidRDefault="00D95454" w:rsidP="00834EB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CC7915">
              <w:rPr>
                <w:rFonts w:ascii="Times New Roman" w:eastAsia="Times New Roman CYR" w:hAnsi="Times New Roman"/>
              </w:rPr>
              <w:t>09 декабря</w:t>
            </w:r>
          </w:p>
          <w:p w:rsidR="00D95454" w:rsidRPr="00CC7915" w:rsidRDefault="00D95454" w:rsidP="00834EB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Pr="00CC7915" w:rsidRDefault="00D95454" w:rsidP="00BD7ED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Pr="00CC7915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D95454" w:rsidRPr="00CC7915" w:rsidTr="00D95454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Default="00D954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Pr="00CC7915" w:rsidRDefault="00D95454" w:rsidP="00CC7915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Pr="00CC7915" w:rsidRDefault="00D95454" w:rsidP="00D95454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Pr="00CC7915" w:rsidRDefault="00D954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4" w:rsidRPr="00CC7915" w:rsidRDefault="00D95454" w:rsidP="00BD7ED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54" w:rsidRDefault="00D954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</w:tr>
    </w:tbl>
    <w:p w:rsidR="00BD7EDA" w:rsidRDefault="00BD7EDA">
      <w:r>
        <w:br w:type="page"/>
      </w:r>
    </w:p>
    <w:p w:rsidR="00D95454" w:rsidRDefault="00D9545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C04" w:rsidRPr="00D95454" w:rsidRDefault="00ED7C04" w:rsidP="00D9545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95454">
        <w:rPr>
          <w:rFonts w:ascii="Times New Roman" w:hAnsi="Times New Roman"/>
          <w:sz w:val="24"/>
          <w:szCs w:val="24"/>
        </w:rPr>
        <w:t>3</w:t>
      </w:r>
    </w:p>
    <w:tbl>
      <w:tblPr>
        <w:tblW w:w="161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3"/>
        <w:gridCol w:w="2693"/>
        <w:gridCol w:w="1408"/>
        <w:gridCol w:w="7"/>
        <w:gridCol w:w="1423"/>
        <w:gridCol w:w="1005"/>
        <w:gridCol w:w="993"/>
        <w:gridCol w:w="8"/>
        <w:gridCol w:w="827"/>
        <w:gridCol w:w="17"/>
        <w:gridCol w:w="974"/>
        <w:gridCol w:w="19"/>
        <w:gridCol w:w="994"/>
        <w:gridCol w:w="1111"/>
      </w:tblGrid>
      <w:tr w:rsidR="005633C4" w:rsidRPr="00AF4B1C" w:rsidTr="005633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AF4B1C" w:rsidRPr="00AF4B1C" w:rsidTr="005633C4">
        <w:tc>
          <w:tcPr>
            <w:tcW w:w="161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BD7E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b/>
                <w:lang w:eastAsia="ru-RU"/>
              </w:rPr>
              <w:t>1.2.</w:t>
            </w:r>
            <w:r w:rsidRPr="00AF4B1C">
              <w:rPr>
                <w:rFonts w:ascii="Times New Roman" w:eastAsia="Times New Roman" w:hAnsi="Times New Roman"/>
                <w:b/>
                <w:lang w:eastAsia="ru-RU"/>
              </w:rPr>
              <w:t>Организация и проведение мероприятий патриотической направленности:</w:t>
            </w:r>
          </w:p>
        </w:tc>
      </w:tr>
      <w:tr w:rsidR="00AF4B1C" w:rsidRPr="00AF4B1C" w:rsidTr="005633C4">
        <w:trPr>
          <w:trHeight w:val="70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1C" w:rsidRPr="00AF4B1C" w:rsidRDefault="00AF4B1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.2.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1C" w:rsidRPr="00AF4B1C" w:rsidRDefault="00AF4B1C" w:rsidP="00BD7EDA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Месячник, посвященный Дню защитника Отечества (по отдельному плану)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1C" w:rsidRPr="00AF4B1C" w:rsidRDefault="00AF4B1C" w:rsidP="00BD7ED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МКУ «Районный дом культуры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1C" w:rsidRPr="00AF4B1C" w:rsidRDefault="00AF4B1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февраль,</w:t>
            </w:r>
          </w:p>
          <w:p w:rsidR="00AF4B1C" w:rsidRPr="00AF4B1C" w:rsidRDefault="00AF4B1C" w:rsidP="00BD7ED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2021-2025 годы 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5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5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5,0</w:t>
            </w:r>
          </w:p>
        </w:tc>
      </w:tr>
      <w:tr w:rsidR="00AF4B1C" w:rsidRPr="00AF4B1C" w:rsidTr="005633C4">
        <w:trPr>
          <w:trHeight w:val="94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1C" w:rsidRPr="00AF4B1C" w:rsidRDefault="00AF4B1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BD7EDA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Theme="minorHAnsi" w:hAnsi="Times New Roman"/>
              </w:rPr>
              <w:t>Районный фестиваль «Есть такая профессия – Родину защищать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BD7EDA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МКУ «Управление образования», образовательные учреждения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C" w:rsidRPr="00AF4B1C" w:rsidRDefault="00AF4B1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1C" w:rsidRPr="00AF4B1C" w:rsidRDefault="00AF4B1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C" w:rsidRPr="00AF4B1C" w:rsidRDefault="00AF4B1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,0</w:t>
            </w:r>
          </w:p>
        </w:tc>
      </w:tr>
      <w:tr w:rsidR="00203654" w:rsidRPr="00AF4B1C" w:rsidTr="008B1927">
        <w:trPr>
          <w:trHeight w:val="506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54" w:rsidRPr="00AF4B1C" w:rsidRDefault="002036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AF4B1C" w:rsidRDefault="00203654" w:rsidP="00AF4B1C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hAnsi="Times New Roman"/>
              </w:rPr>
              <w:t xml:space="preserve">Конкурсная - игровая программа для детей «Русская доблесть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бюджетное образовательное учреждение дополнительного образования</w:t>
            </w:r>
            <w:r w:rsidRPr="00AF4B1C">
              <w:rPr>
                <w:rFonts w:ascii="Times New Roman" w:hAnsi="Times New Roman"/>
              </w:rPr>
              <w:t xml:space="preserve"> «Районный центр детского творчества»</w:t>
            </w:r>
            <w:r>
              <w:rPr>
                <w:rFonts w:ascii="Times New Roman" w:hAnsi="Times New Roman"/>
              </w:rPr>
              <w:t xml:space="preserve"> (далее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AF4B1C">
              <w:rPr>
                <w:rFonts w:ascii="Times New Roman" w:hAnsi="Times New Roman"/>
              </w:rPr>
              <w:t>М</w:t>
            </w:r>
            <w:proofErr w:type="gramEnd"/>
            <w:r w:rsidRPr="00AF4B1C">
              <w:rPr>
                <w:rFonts w:ascii="Times New Roman" w:hAnsi="Times New Roman"/>
              </w:rPr>
              <w:t>БОУ ДО «Районный центр детского творчества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февраль 2023 г.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54" w:rsidRPr="00AF4B1C" w:rsidRDefault="002036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203654" w:rsidRPr="00AF4B1C" w:rsidTr="00203654">
        <w:trPr>
          <w:trHeight w:val="41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54" w:rsidRPr="00AF4B1C" w:rsidRDefault="002036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AF4B1C" w:rsidRDefault="00203654" w:rsidP="00AF4B1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Родная армия» районный конкурс рисунк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24 год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54" w:rsidRPr="00AF4B1C" w:rsidRDefault="002036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203654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203654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203654" w:rsidRPr="00AF4B1C" w:rsidTr="008B1927">
        <w:trPr>
          <w:trHeight w:val="46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54" w:rsidRPr="00AF4B1C" w:rsidRDefault="0020365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AF4B1C" w:rsidRDefault="00203654" w:rsidP="00AF4B1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 xml:space="preserve">Районная выставка рисунков «День защитников Отечества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AF4B1C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23 год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AF4B1C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без</w:t>
            </w:r>
          </w:p>
          <w:p w:rsidR="00203654" w:rsidRPr="00AF4B1C" w:rsidRDefault="00203654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финансовых затрат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54" w:rsidRPr="00CC7915" w:rsidRDefault="00203654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1593C" w:rsidRPr="00AF4B1C" w:rsidTr="008B1927">
        <w:trPr>
          <w:trHeight w:val="49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01593C" w:rsidRPr="00AF4B1C" w:rsidRDefault="0001593C" w:rsidP="00AF4B1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 xml:space="preserve">Познавательные часы </w:t>
            </w:r>
          </w:p>
          <w:p w:rsidR="0001593C" w:rsidRPr="00AF4B1C" w:rsidRDefault="0001593C" w:rsidP="00AF4B1C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hAnsi="Times New Roman"/>
              </w:rPr>
              <w:t xml:space="preserve">«Твои защитники Россия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93C" w:rsidRPr="00AF4B1C" w:rsidRDefault="0001593C" w:rsidP="00EB6667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hAnsi="Times New Roman"/>
              </w:rPr>
              <w:t xml:space="preserve">МКУ «Районная </w:t>
            </w:r>
            <w:proofErr w:type="spellStart"/>
            <w:r w:rsidRPr="00AF4B1C">
              <w:rPr>
                <w:rFonts w:ascii="Times New Roman" w:hAnsi="Times New Roman"/>
              </w:rPr>
              <w:t>межпоселенческая</w:t>
            </w:r>
            <w:proofErr w:type="spellEnd"/>
            <w:r w:rsidRPr="00AF4B1C">
              <w:rPr>
                <w:rFonts w:ascii="Times New Roman" w:hAnsi="Times New Roman"/>
              </w:rPr>
              <w:t xml:space="preserve"> библиотека»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93C" w:rsidRPr="00AF4B1C" w:rsidRDefault="0001593C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AF4B1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1593C" w:rsidRPr="00AF4B1C" w:rsidTr="008B1927">
        <w:trPr>
          <w:trHeight w:val="50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AF4B1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Уроки мужества</w:t>
            </w:r>
          </w:p>
          <w:p w:rsidR="0001593C" w:rsidRPr="00AF4B1C" w:rsidRDefault="0001593C" w:rsidP="00AF4B1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Герои живут среди нас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EB666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без финансовых затра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CC7915" w:rsidRDefault="0001593C" w:rsidP="008B192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1593C" w:rsidRPr="00AF4B1C" w:rsidTr="0001593C">
        <w:trPr>
          <w:trHeight w:val="106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.2.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День призывника</w:t>
            </w:r>
          </w:p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Отдел по спорту и молодёжной политике</w:t>
            </w:r>
          </w:p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апрель-октябрь, </w:t>
            </w:r>
          </w:p>
          <w:p w:rsidR="0001593C" w:rsidRPr="00AF4B1C" w:rsidRDefault="0001593C" w:rsidP="00AF4B1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</w:tr>
      <w:tr w:rsidR="0001593C" w:rsidRPr="00AF4B1C" w:rsidTr="0001593C">
        <w:trPr>
          <w:trHeight w:val="119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.2.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AF4B1C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Мероприятия, посвящённые годовщине Победы в Великой Отечественной войне 1941- 1945 годов (по отдельному плану, далее - Великая Отечественная война)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 xml:space="preserve">МКУ «Районный дом культуры»,                                </w:t>
            </w:r>
          </w:p>
          <w:p w:rsidR="0001593C" w:rsidRPr="00AF4B1C" w:rsidRDefault="0001593C" w:rsidP="0031459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отдел по спорту и молодёжной политике</w:t>
            </w:r>
          </w:p>
          <w:p w:rsidR="0001593C" w:rsidRPr="00AF4B1C" w:rsidRDefault="0001593C" w:rsidP="00314590">
            <w:pPr>
              <w:spacing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апрель-май,</w:t>
            </w:r>
          </w:p>
          <w:p w:rsidR="0001593C" w:rsidRPr="00AF4B1C" w:rsidRDefault="0001593C" w:rsidP="006A33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0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1593C" w:rsidRPr="00AF4B1C" w:rsidTr="0001593C">
        <w:trPr>
          <w:trHeight w:val="11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93C" w:rsidRPr="00AF4B1C" w:rsidRDefault="0001593C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5633C4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Theme="minorHAnsi" w:hAnsi="Times New Roman"/>
              </w:rPr>
              <w:t>Районный фестиваль военной песни ко Дню Победы в Великой Отечественной войне 1941-1945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C" w:rsidRPr="00AF4B1C" w:rsidRDefault="0001593C" w:rsidP="005633C4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МКУ «Управление образования», образовательные учрежден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апрель-май,</w:t>
            </w:r>
          </w:p>
          <w:p w:rsidR="0001593C" w:rsidRPr="00AF4B1C" w:rsidRDefault="0001593C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5633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3C" w:rsidRPr="00AF4B1C" w:rsidRDefault="0001593C" w:rsidP="000159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</w:tbl>
    <w:p w:rsidR="00ED7C04" w:rsidRDefault="00ED7C04">
      <w:r>
        <w:br w:type="page"/>
      </w:r>
    </w:p>
    <w:p w:rsidR="00D95454" w:rsidRDefault="00D9545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C04" w:rsidRPr="00D95454" w:rsidRDefault="00ED7C0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95454">
        <w:rPr>
          <w:rFonts w:ascii="Times New Roman" w:hAnsi="Times New Roman"/>
          <w:sz w:val="24"/>
          <w:szCs w:val="24"/>
        </w:rPr>
        <w:t>4</w:t>
      </w:r>
    </w:p>
    <w:tbl>
      <w:tblPr>
        <w:tblW w:w="161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3"/>
        <w:gridCol w:w="2693"/>
        <w:gridCol w:w="1415"/>
        <w:gridCol w:w="1423"/>
        <w:gridCol w:w="1005"/>
        <w:gridCol w:w="993"/>
        <w:gridCol w:w="8"/>
        <w:gridCol w:w="827"/>
        <w:gridCol w:w="17"/>
        <w:gridCol w:w="974"/>
        <w:gridCol w:w="19"/>
        <w:gridCol w:w="994"/>
        <w:gridCol w:w="1111"/>
      </w:tblGrid>
      <w:tr w:rsidR="005633C4" w:rsidRPr="00AF4B1C" w:rsidTr="005633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br w:type="page"/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C4" w:rsidRPr="00AF4B1C" w:rsidRDefault="005633C4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0A7461" w:rsidRPr="00AF4B1C" w:rsidTr="00132D26">
        <w:trPr>
          <w:trHeight w:val="458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9691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hAnsi="Times New Roman"/>
              </w:rPr>
              <w:t xml:space="preserve">«Великая Отечественная в цифрах </w:t>
            </w:r>
            <w:r w:rsidR="00D95454">
              <w:rPr>
                <w:rFonts w:ascii="Times New Roman" w:hAnsi="Times New Roman"/>
              </w:rPr>
              <w:t xml:space="preserve">                    </w:t>
            </w:r>
            <w:r w:rsidRPr="00AF4B1C">
              <w:rPr>
                <w:rFonts w:ascii="Times New Roman" w:hAnsi="Times New Roman"/>
              </w:rPr>
              <w:t>и фактах» информационные час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 xml:space="preserve">МКУ «Районная </w:t>
            </w:r>
            <w:proofErr w:type="spellStart"/>
            <w:r w:rsidRPr="00AF4B1C">
              <w:rPr>
                <w:rFonts w:ascii="Times New Roman" w:hAnsi="Times New Roman"/>
              </w:rPr>
              <w:t>межпоселенческая</w:t>
            </w:r>
            <w:proofErr w:type="spellEnd"/>
            <w:r w:rsidRPr="00AF4B1C">
              <w:rPr>
                <w:rFonts w:ascii="Times New Roman" w:hAnsi="Times New Roman"/>
              </w:rPr>
              <w:t xml:space="preserve"> библиотека»</w:t>
            </w:r>
          </w:p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A7461" w:rsidRPr="00AF4B1C" w:rsidRDefault="000A7461" w:rsidP="008211ED">
            <w:pPr>
              <w:spacing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6A3329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A746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без</w:t>
            </w:r>
          </w:p>
          <w:p w:rsidR="000A7461" w:rsidRDefault="000A7461" w:rsidP="000A746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финансовых</w:t>
            </w:r>
          </w:p>
          <w:p w:rsidR="000A7461" w:rsidRPr="00AF4B1C" w:rsidRDefault="000A7461" w:rsidP="000A746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 xml:space="preserve"> затра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132D26">
        <w:trPr>
          <w:trHeight w:val="85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9691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Бессмертный полк» ак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A517E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132D26">
        <w:trPr>
          <w:trHeight w:val="299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9691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Прочти книгу о войне» онлайн</w:t>
            </w:r>
            <w:r w:rsidR="00D95454">
              <w:rPr>
                <w:rFonts w:ascii="Times New Roman" w:hAnsi="Times New Roman"/>
              </w:rPr>
              <w:t xml:space="preserve"> </w:t>
            </w:r>
            <w:r w:rsidRPr="00AF4B1C">
              <w:rPr>
                <w:rFonts w:ascii="Times New Roman" w:hAnsi="Times New Roman"/>
              </w:rPr>
              <w:t>- ак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A517E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132D26">
        <w:trPr>
          <w:trHeight w:val="574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9691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Войной испепелённые года» исторические час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2147D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21, 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202</w:t>
            </w:r>
            <w:r>
              <w:rPr>
                <w:rFonts w:ascii="Times New Roman" w:eastAsia="Times New Roman CYR" w:hAnsi="Times New Roman"/>
                <w:lang w:eastAsia="ru-RU"/>
              </w:rPr>
              <w:t>3, 202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565CF0">
        <w:trPr>
          <w:trHeight w:val="49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9691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И пусть поколения знают…» патриотическая ак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2147DB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25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565CF0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565CF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A7461" w:rsidRPr="00AF4B1C" w:rsidTr="00132D26">
        <w:trPr>
          <w:trHeight w:val="516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D95454" w:rsidP="0039691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сердцах и книгах -</w:t>
            </w:r>
            <w:r w:rsidR="000A7461" w:rsidRPr="00AF4B1C">
              <w:rPr>
                <w:rFonts w:ascii="Times New Roman" w:hAnsi="Times New Roman"/>
              </w:rPr>
              <w:t xml:space="preserve"> память о войне» вернисаж военной книг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2147DB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23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2147DB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576F02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576F02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576F02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  <w:lang w:eastAsia="ru-RU"/>
              </w:rPr>
            </w:pPr>
          </w:p>
        </w:tc>
      </w:tr>
      <w:tr w:rsidR="000A7461" w:rsidRPr="00AF4B1C" w:rsidTr="00132D26">
        <w:trPr>
          <w:trHeight w:val="516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2147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Строки, опалённые войной» конкурсы чтец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2147DB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39691F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39691F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39691F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39691F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39691F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39691F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A7461" w:rsidRPr="00AF4B1C" w:rsidTr="00132D26">
        <w:trPr>
          <w:trHeight w:val="61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D95454" w:rsidP="002147DB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У победы - женское лицо» литературно -</w:t>
            </w:r>
            <w:r w:rsidR="000A7461" w:rsidRPr="00AF4B1C">
              <w:rPr>
                <w:rFonts w:ascii="Times New Roman" w:hAnsi="Times New Roman"/>
              </w:rPr>
              <w:t xml:space="preserve"> музыкальная компози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2147DB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25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39691F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A7461" w:rsidRPr="00AF4B1C" w:rsidTr="00AC61B1">
        <w:trPr>
          <w:trHeight w:val="78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9691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В 6 часов вечера …. После войны….» в рамках Всероссийской акции «</w:t>
            </w:r>
            <w:proofErr w:type="spellStart"/>
            <w:r w:rsidRPr="00AF4B1C">
              <w:rPr>
                <w:rFonts w:ascii="Times New Roman" w:hAnsi="Times New Roman"/>
              </w:rPr>
              <w:t>Библионоч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2147DB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апрель</w:t>
            </w:r>
          </w:p>
          <w:p w:rsidR="000A7461" w:rsidRPr="00AF4B1C" w:rsidRDefault="000A7461" w:rsidP="002147DB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25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  <w:p w:rsidR="000A7461" w:rsidRPr="00AF4B1C" w:rsidRDefault="000A7461" w:rsidP="002147DB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565CF0">
            <w:pPr>
              <w:autoSpaceDE w:val="0"/>
              <w:snapToGrid w:val="0"/>
              <w:spacing w:line="240" w:lineRule="auto"/>
              <w:ind w:firstLine="16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39691F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</w:tr>
      <w:tr w:rsidR="000A7461" w:rsidRPr="00AF4B1C" w:rsidTr="00132D26">
        <w:trPr>
          <w:trHeight w:val="54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9691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Дети войны» интерактивный час информ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2147DB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073415">
        <w:trPr>
          <w:trHeight w:val="964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FA7F84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F4B1C">
              <w:rPr>
                <w:rFonts w:ascii="Times New Roman" w:hAnsi="Times New Roman"/>
              </w:rPr>
              <w:t>разд</w:t>
            </w:r>
            <w:r w:rsidR="00D95454">
              <w:rPr>
                <w:rFonts w:ascii="Times New Roman" w:hAnsi="Times New Roman"/>
              </w:rPr>
              <w:t>ничный концерт, посвящённый 80-</w:t>
            </w:r>
            <w:r w:rsidRPr="00AF4B1C">
              <w:rPr>
                <w:rFonts w:ascii="Times New Roman" w:hAnsi="Times New Roman"/>
              </w:rPr>
              <w:t xml:space="preserve">летию Победы в Великой Отечественной войне «Эти песни спеты о войн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AC61B1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МБОУ ДО «Детская школа искусст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май</w:t>
            </w:r>
          </w:p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25 год</w:t>
            </w:r>
          </w:p>
          <w:p w:rsidR="000A7461" w:rsidRPr="00AF4B1C" w:rsidRDefault="000A7461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8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A7461" w:rsidRPr="00AF4B1C" w:rsidTr="00132D26">
        <w:trPr>
          <w:trHeight w:val="104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Выставки работ отделения изобразительного искусства, посвящённые Дню Победы:</w:t>
            </w:r>
          </w:p>
          <w:p w:rsidR="000A7461" w:rsidRDefault="000A7461" w:rsidP="00AC61B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 xml:space="preserve">«Был месяц май»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AC61B1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AC61B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AC61B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AC61B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02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1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AC61B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0A7461" w:rsidRDefault="000A7461" w:rsidP="00AC61B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0A7461" w:rsidRDefault="000A7461" w:rsidP="00AC61B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2</w:t>
            </w:r>
            <w:r>
              <w:rPr>
                <w:rFonts w:ascii="Times New Roman" w:eastAsia="Times New Roman CYR" w:hAnsi="Times New Roman"/>
              </w:rPr>
              <w:t>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14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Default="000A7461" w:rsidP="0007341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11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ED7C04">
        <w:trPr>
          <w:trHeight w:val="264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Бессмертие подвиг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22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ED7C0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132D26">
        <w:trPr>
          <w:trHeight w:val="276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Этих дней не смолкнет слав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23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132D26">
        <w:trPr>
          <w:trHeight w:val="29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Подвиг великий и вечный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0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24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11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132D26">
        <w:trPr>
          <w:trHeight w:val="169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7076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«И снова май, цветы, салют и слёзы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8211E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3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25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1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</w:tbl>
    <w:p w:rsidR="00190F5B" w:rsidRDefault="00190F5B">
      <w:r>
        <w:br w:type="page"/>
      </w:r>
    </w:p>
    <w:p w:rsidR="00D95454" w:rsidRDefault="00D9545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90F5B" w:rsidRPr="00D95454" w:rsidRDefault="00ED7C0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95454">
        <w:rPr>
          <w:rFonts w:ascii="Times New Roman" w:hAnsi="Times New Roman"/>
          <w:sz w:val="24"/>
          <w:szCs w:val="24"/>
        </w:rPr>
        <w:t>5</w:t>
      </w:r>
    </w:p>
    <w:tbl>
      <w:tblPr>
        <w:tblW w:w="161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969"/>
        <w:gridCol w:w="2555"/>
        <w:gridCol w:w="1414"/>
        <w:gridCol w:w="1427"/>
        <w:gridCol w:w="1004"/>
        <w:gridCol w:w="993"/>
        <w:gridCol w:w="7"/>
        <w:gridCol w:w="826"/>
        <w:gridCol w:w="18"/>
        <w:gridCol w:w="972"/>
        <w:gridCol w:w="21"/>
        <w:gridCol w:w="993"/>
        <w:gridCol w:w="1110"/>
      </w:tblGrid>
      <w:tr w:rsidR="00190F5B" w:rsidRPr="00AF4B1C" w:rsidTr="009F737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B" w:rsidRPr="00AF4B1C" w:rsidRDefault="00190F5B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7E3C57" w:rsidRPr="00AF4B1C" w:rsidTr="00073415">
        <w:trPr>
          <w:trHeight w:val="449"/>
        </w:trPr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C57" w:rsidRPr="00AF4B1C" w:rsidRDefault="007E3C5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57" w:rsidRPr="00AF4B1C" w:rsidRDefault="007E3C57" w:rsidP="007E3C57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Проведение</w:t>
            </w:r>
            <w:r w:rsidR="00AC61B1">
              <w:rPr>
                <w:rFonts w:ascii="Times New Roman" w:hAnsi="Times New Roman"/>
              </w:rPr>
              <w:t xml:space="preserve"> открытого</w:t>
            </w:r>
            <w:r w:rsidRPr="00AF4B1C">
              <w:rPr>
                <w:rFonts w:ascii="Times New Roman" w:hAnsi="Times New Roman"/>
              </w:rPr>
              <w:t xml:space="preserve"> урока по предмету «История искусств», посвящённые Дню Побед</w:t>
            </w:r>
            <w:r w:rsidR="00D95454">
              <w:rPr>
                <w:rFonts w:ascii="Times New Roman" w:hAnsi="Times New Roman"/>
              </w:rPr>
              <w:t xml:space="preserve">ы: «Война </w:t>
            </w:r>
            <w:r w:rsidR="006C3EDB">
              <w:rPr>
                <w:rFonts w:ascii="Times New Roman" w:hAnsi="Times New Roman"/>
              </w:rPr>
              <w:t xml:space="preserve">                        </w:t>
            </w:r>
            <w:r w:rsidR="00D95454">
              <w:rPr>
                <w:rFonts w:ascii="Times New Roman" w:hAnsi="Times New Roman"/>
              </w:rPr>
              <w:t>в работах художников -</w:t>
            </w:r>
            <w:r w:rsidRPr="00AF4B1C">
              <w:rPr>
                <w:rFonts w:ascii="Times New Roman" w:hAnsi="Times New Roman"/>
              </w:rPr>
              <w:t xml:space="preserve"> баталистов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57" w:rsidRPr="00AF4B1C" w:rsidRDefault="007E3C57" w:rsidP="008211E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57" w:rsidRPr="00AF4B1C" w:rsidRDefault="007E3C57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февраль 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57" w:rsidRPr="00AF4B1C" w:rsidRDefault="000A7461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57" w:rsidRPr="00AF4B1C" w:rsidRDefault="000A7461" w:rsidP="00073415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57" w:rsidRPr="00AF4B1C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57" w:rsidRPr="00AF4B1C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57" w:rsidRPr="00AF4B1C" w:rsidRDefault="00073415" w:rsidP="00073415">
            <w:pPr>
              <w:autoSpaceDE w:val="0"/>
              <w:snapToGrid w:val="0"/>
              <w:spacing w:line="240" w:lineRule="auto"/>
              <w:ind w:firstLine="1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57" w:rsidRPr="00AF4B1C" w:rsidRDefault="007E3C57" w:rsidP="00073415">
            <w:pPr>
              <w:autoSpaceDE w:val="0"/>
              <w:snapToGrid w:val="0"/>
              <w:spacing w:line="240" w:lineRule="auto"/>
              <w:ind w:hanging="129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</w:t>
            </w:r>
            <w:r w:rsidR="00AC61B1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57" w:rsidRPr="00AF4B1C" w:rsidRDefault="00073415" w:rsidP="00073415">
            <w:pPr>
              <w:autoSpaceDE w:val="0"/>
              <w:snapToGrid w:val="0"/>
              <w:spacing w:line="240" w:lineRule="auto"/>
              <w:ind w:firstLine="1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132D26">
        <w:trPr>
          <w:trHeight w:val="1094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AC61B1">
            <w:pPr>
              <w:spacing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Pr="00AF4B1C">
              <w:rPr>
                <w:rFonts w:ascii="Times New Roman" w:hAnsi="Times New Roman"/>
              </w:rPr>
              <w:t>айонный кон</w:t>
            </w:r>
            <w:r w:rsidR="00D95454">
              <w:rPr>
                <w:rFonts w:ascii="Times New Roman" w:hAnsi="Times New Roman"/>
              </w:rPr>
              <w:t>курс рисунков, посвящённый 80-</w:t>
            </w:r>
            <w:r w:rsidRPr="00AF4B1C">
              <w:rPr>
                <w:rFonts w:ascii="Times New Roman" w:hAnsi="Times New Roman"/>
              </w:rPr>
              <w:t xml:space="preserve">летию Победы в Великой Отечественной войне </w:t>
            </w:r>
            <w:r>
              <w:rPr>
                <w:rFonts w:ascii="Times New Roman" w:hAnsi="Times New Roman"/>
              </w:rPr>
              <w:t>«</w:t>
            </w:r>
            <w:r w:rsidRPr="00AF4B1C">
              <w:rPr>
                <w:rFonts w:ascii="Times New Roman" w:hAnsi="Times New Roman"/>
              </w:rPr>
              <w:t>Детский рисунок против войны»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B506CE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  <w:p w:rsidR="000A7461" w:rsidRPr="00AF4B1C" w:rsidRDefault="000A7461" w:rsidP="00AC61B1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spacing w:val="-10"/>
                <w:lang w:eastAsia="ru-RU"/>
              </w:rPr>
              <w:t xml:space="preserve">МБОУ ДО «Районный </w:t>
            </w:r>
            <w:r>
              <w:rPr>
                <w:rFonts w:ascii="Times New Roman" w:eastAsia="Times New Roman CYR" w:hAnsi="Times New Roman"/>
                <w:spacing w:val="-10"/>
                <w:lang w:eastAsia="ru-RU"/>
              </w:rPr>
              <w:t>центр детского творчеств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май 2025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7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A7461" w:rsidRPr="00AF4B1C" w:rsidTr="00132D26">
        <w:trPr>
          <w:trHeight w:val="1017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90F5B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F4B1C">
              <w:rPr>
                <w:rFonts w:ascii="Times New Roman" w:hAnsi="Times New Roman"/>
              </w:rPr>
              <w:t>айонный к</w:t>
            </w:r>
            <w:r w:rsidR="00D95454">
              <w:rPr>
                <w:rFonts w:ascii="Times New Roman" w:hAnsi="Times New Roman"/>
              </w:rPr>
              <w:t>онкурс чтецов, посвящённый 80-</w:t>
            </w:r>
            <w:r w:rsidRPr="00AF4B1C">
              <w:rPr>
                <w:rFonts w:ascii="Times New Roman" w:hAnsi="Times New Roman"/>
              </w:rPr>
              <w:t xml:space="preserve">летию Победы в Великой Отечественной войне «Никто не </w:t>
            </w:r>
            <w:proofErr w:type="gramStart"/>
            <w:r w:rsidRPr="00AF4B1C">
              <w:rPr>
                <w:rFonts w:ascii="Times New Roman" w:hAnsi="Times New Roman"/>
              </w:rPr>
              <w:t xml:space="preserve">забыт и ничто </w:t>
            </w:r>
            <w:r>
              <w:rPr>
                <w:rFonts w:ascii="Times New Roman" w:hAnsi="Times New Roman"/>
              </w:rPr>
              <w:t>не забыт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B506CE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февраль 2025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A7461" w:rsidRPr="00AF4B1C" w:rsidTr="009F7375">
        <w:trPr>
          <w:trHeight w:val="5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.2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Мероприятия, посвящённые Дню России (по отдельному плану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МКУ «Районный дом культуры»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Default="000A7461" w:rsidP="00190F5B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июнь,</w:t>
            </w:r>
          </w:p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A7461" w:rsidRPr="00AF4B1C" w:rsidTr="009F7375">
        <w:trPr>
          <w:trHeight w:val="507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отдел по спорту и молодёжной политик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90F5B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16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14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,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11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,0</w:t>
            </w:r>
          </w:p>
        </w:tc>
      </w:tr>
      <w:tr w:rsidR="000A7461" w:rsidRPr="00AF4B1C" w:rsidTr="0007341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Спартакиада среди силовых структу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Отдел по спорту и молодёжной политик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октябрь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,</w:t>
            </w:r>
          </w:p>
          <w:p w:rsidR="000A7461" w:rsidRPr="00AF4B1C" w:rsidRDefault="000A7461" w:rsidP="00190F5B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</w:rPr>
              <w:t>за счет сметы отдела по спорту и молодёжн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A7461" w:rsidRPr="00AF4B1C" w:rsidTr="009F737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190F5B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 xml:space="preserve">Военно-спортивная игра "Зарница"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МКУ «Управление образова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май,</w:t>
            </w:r>
          </w:p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A7461" w:rsidRPr="00AF4B1C" w:rsidTr="009F7375">
        <w:trPr>
          <w:trHeight w:val="6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Военно-спортивные сборы для юношей допризывного возрас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Отдел по спорту и молодёжной политик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9F7375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z w:val="20"/>
                <w:szCs w:val="20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май, </w:t>
            </w:r>
            <w:r w:rsidRPr="009F7375">
              <w:rPr>
                <w:rFonts w:ascii="Times New Roman" w:eastAsia="Times New Roman CYR" w:hAnsi="Times New Roman"/>
                <w:sz w:val="20"/>
                <w:szCs w:val="20"/>
                <w:lang w:eastAsia="ru-RU"/>
              </w:rPr>
              <w:t>октябрь</w:t>
            </w:r>
          </w:p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9F7375">
              <w:rPr>
                <w:rFonts w:ascii="Times New Roman" w:eastAsia="Times New Roman CYR" w:hAnsi="Times New Roman"/>
                <w:sz w:val="20"/>
                <w:szCs w:val="20"/>
                <w:lang w:eastAsia="ru-RU"/>
              </w:rPr>
              <w:t>2021-2025 год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8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80,</w:t>
            </w:r>
            <w:r w:rsidR="00ED7C04">
              <w:rPr>
                <w:rFonts w:ascii="Times New Roman" w:eastAsia="Times New Roman CYR" w:hAnsi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80,</w:t>
            </w:r>
            <w:r w:rsidR="00ED7C04">
              <w:rPr>
                <w:rFonts w:ascii="Times New Roman" w:eastAsia="Times New Roman CYR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80,</w:t>
            </w:r>
            <w:r w:rsidR="00ED7C04">
              <w:rPr>
                <w:rFonts w:ascii="Times New Roman" w:eastAsia="Times New Roman CYR" w:hAnsi="Times New Roman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80,</w:t>
            </w:r>
            <w:r w:rsidR="00ED7C04">
              <w:rPr>
                <w:rFonts w:ascii="Times New Roman" w:eastAsia="Times New Roman CYR" w:hAnsi="Times New Roman"/>
                <w:lang w:eastAsia="ru-RU"/>
              </w:rPr>
              <w:t>0</w:t>
            </w:r>
          </w:p>
        </w:tc>
      </w:tr>
      <w:tr w:rsidR="000A7461" w:rsidRPr="00AF4B1C" w:rsidTr="009F7375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1.2.</w:t>
            </w:r>
            <w:r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526F9A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eastAsia="Times New Roman" w:hAnsi="Times New Roman"/>
                <w:lang w:eastAsia="ru-RU"/>
              </w:rPr>
              <w:t>Спортивно-массовые мероприятия, посвящённые праздничным датам России, в том числе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spacing w:val="-10"/>
                <w:lang w:eastAsia="ru-RU"/>
              </w:rPr>
              <w:t>отдел по спорту и молодёжной политике</w:t>
            </w:r>
          </w:p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A7461" w:rsidRPr="00AF4B1C" w:rsidTr="00073415"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526F9A">
            <w:pPr>
              <w:spacing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hAnsi="Times New Roman"/>
              </w:rPr>
              <w:t xml:space="preserve">открытый турнир по стрельбе из пневматической винтовки и русским шашкам, посвящённый 800-летию </w:t>
            </w:r>
            <w:r w:rsidR="00D95454">
              <w:rPr>
                <w:rFonts w:ascii="Times New Roman" w:hAnsi="Times New Roman"/>
              </w:rPr>
              <w:t xml:space="preserve">                   </w:t>
            </w:r>
            <w:r w:rsidRPr="00AF4B1C">
              <w:rPr>
                <w:rFonts w:ascii="Times New Roman" w:hAnsi="Times New Roman"/>
              </w:rPr>
              <w:t xml:space="preserve">А. </w:t>
            </w:r>
            <w:proofErr w:type="gramStart"/>
            <w:r w:rsidRPr="00AF4B1C">
              <w:rPr>
                <w:rFonts w:ascii="Times New Roman" w:hAnsi="Times New Roman"/>
              </w:rPr>
              <w:t>Невского</w:t>
            </w:r>
            <w:proofErr w:type="gramEnd"/>
            <w:r w:rsidRPr="00AF4B1C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  <w:p w:rsidR="000A7461" w:rsidRPr="00AF4B1C" w:rsidRDefault="000A7461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spacing w:val="-10"/>
                <w:lang w:eastAsia="ru-RU"/>
              </w:rPr>
              <w:t>МБОУ ДО «Район</w:t>
            </w:r>
            <w:r>
              <w:rPr>
                <w:rFonts w:ascii="Times New Roman" w:eastAsia="Times New Roman CYR" w:hAnsi="Times New Roman"/>
                <w:spacing w:val="-10"/>
                <w:lang w:eastAsia="ru-RU"/>
              </w:rPr>
              <w:t>ный центр детского творчества»</w:t>
            </w:r>
          </w:p>
          <w:p w:rsidR="000A7461" w:rsidRPr="00AF4B1C" w:rsidRDefault="000A7461" w:rsidP="00314590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AF4B1C" w:rsidRDefault="000A7461" w:rsidP="00526F9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май 2021 г.</w:t>
            </w:r>
          </w:p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</w:tbl>
    <w:p w:rsidR="009F7375" w:rsidRDefault="009F7375">
      <w:r>
        <w:br w:type="page"/>
      </w:r>
    </w:p>
    <w:p w:rsidR="00D95454" w:rsidRDefault="00D9545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95454" w:rsidRDefault="00D9545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F7375" w:rsidRPr="00D95454" w:rsidRDefault="00ED7C04" w:rsidP="00D9545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95454">
        <w:rPr>
          <w:rFonts w:ascii="Times New Roman" w:hAnsi="Times New Roman"/>
          <w:sz w:val="24"/>
          <w:szCs w:val="24"/>
        </w:rPr>
        <w:t>6</w:t>
      </w:r>
    </w:p>
    <w:tbl>
      <w:tblPr>
        <w:tblW w:w="161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969"/>
        <w:gridCol w:w="2555"/>
        <w:gridCol w:w="1414"/>
        <w:gridCol w:w="1427"/>
        <w:gridCol w:w="1004"/>
        <w:gridCol w:w="993"/>
        <w:gridCol w:w="829"/>
        <w:gridCol w:w="22"/>
        <w:gridCol w:w="993"/>
        <w:gridCol w:w="993"/>
        <w:gridCol w:w="1110"/>
      </w:tblGrid>
      <w:tr w:rsidR="000A7461" w:rsidRPr="00AF4B1C" w:rsidTr="000A7461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0A7461" w:rsidRDefault="000A7461" w:rsidP="00314590">
            <w:pPr>
              <w:autoSpaceDE w:val="0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0A7461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9F737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  <w:r>
              <w:rPr>
                <w:rFonts w:ascii="Times New Roman" w:eastAsia="Times New Roman CYR" w:hAnsi="Times New Roman"/>
                <w:spacing w:val="-10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190F5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0A7461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AF4B1C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Default="000A7461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9F7375" w:rsidRPr="00AF4B1C" w:rsidTr="00073415"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br w:type="page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AF4B1C" w:rsidRDefault="009F7375" w:rsidP="00526F9A">
            <w:pPr>
              <w:spacing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</w:t>
            </w:r>
            <w:r w:rsidRPr="00AF4B1C">
              <w:rPr>
                <w:rFonts w:ascii="Times New Roman" w:hAnsi="Times New Roman"/>
              </w:rPr>
              <w:t>ткрытые районные соревнования по спортивному ориентированию, посвящённые Дню защитника Отечества;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9F737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spacing w:val="-10"/>
                <w:lang w:eastAsia="ru-RU"/>
              </w:rPr>
              <w:t>МБОУ ДО «Район</w:t>
            </w:r>
            <w:r>
              <w:rPr>
                <w:rFonts w:ascii="Times New Roman" w:eastAsia="Times New Roman CYR" w:hAnsi="Times New Roman"/>
                <w:spacing w:val="-10"/>
                <w:lang w:eastAsia="ru-RU"/>
              </w:rPr>
              <w:t>ный центр детского творчества»</w:t>
            </w:r>
          </w:p>
          <w:p w:rsidR="009F7375" w:rsidRPr="00AF4B1C" w:rsidRDefault="009F7375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190F5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февраль 2022г.</w:t>
            </w:r>
          </w:p>
          <w:p w:rsidR="009F7375" w:rsidRPr="00AF4B1C" w:rsidRDefault="009F7375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0A7461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</w:rPr>
              <w:t>средства район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9F7375" w:rsidRPr="00AF4B1C" w:rsidTr="00494768"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AF4B1C" w:rsidRDefault="009F7375" w:rsidP="00526F9A">
            <w:pPr>
              <w:spacing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hAnsi="Times New Roman"/>
              </w:rPr>
              <w:t>открытые районные соревнования по пулевой стрельбе и русским шашкам в честь Международного дня 8 Марта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190F5B">
            <w:pPr>
              <w:spacing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март 2023г</w:t>
            </w:r>
            <w:r>
              <w:rPr>
                <w:rFonts w:ascii="Times New Roman" w:hAnsi="Times New Roman"/>
              </w:rPr>
              <w:t>.</w:t>
            </w:r>
          </w:p>
          <w:p w:rsidR="009F7375" w:rsidRPr="00AF4B1C" w:rsidRDefault="009F7375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A7461" w:rsidP="0049476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</w:rPr>
              <w:t>средства район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3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9F7375" w:rsidRPr="00AF4B1C" w:rsidTr="009F7375"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AF4B1C" w:rsidRDefault="009F7375" w:rsidP="00526F9A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открытые районные соревнования по спортивному ориентированию, посвящённые Дню космонавтики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190F5B">
            <w:pPr>
              <w:spacing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апрель 2024г.</w:t>
            </w:r>
          </w:p>
          <w:p w:rsidR="009F7375" w:rsidRPr="00AF4B1C" w:rsidRDefault="009F7375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9F7375" w:rsidRPr="00AF4B1C" w:rsidTr="009F7375">
        <w:trPr>
          <w:trHeight w:val="1314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AF4B1C" w:rsidRDefault="009F7375" w:rsidP="00526F9A">
            <w:pPr>
              <w:spacing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AF4B1C">
              <w:rPr>
                <w:rFonts w:ascii="Times New Roman" w:hAnsi="Times New Roman"/>
              </w:rPr>
              <w:t>открытый Турнир по стрельбе из пневматической винтовки и русским шашкам, посвящённый 80-летию Победы</w:t>
            </w:r>
            <w:r w:rsidRPr="00AF4B1C">
              <w:rPr>
                <w:rFonts w:ascii="Times New Roman" w:hAnsi="Times New Roman"/>
                <w:lang w:val="en-US"/>
              </w:rPr>
              <w:t xml:space="preserve"> </w:t>
            </w:r>
            <w:r w:rsidRPr="00AF4B1C">
              <w:rPr>
                <w:rFonts w:ascii="Times New Roman" w:hAnsi="Times New Roman"/>
              </w:rPr>
              <w:t>в Великой Отечественной войне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190F5B">
            <w:pPr>
              <w:spacing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AF4B1C">
              <w:rPr>
                <w:rFonts w:ascii="Times New Roman" w:hAnsi="Times New Roman"/>
              </w:rPr>
              <w:t>май 2025г.</w:t>
            </w:r>
          </w:p>
          <w:p w:rsidR="009F7375" w:rsidRPr="00AF4B1C" w:rsidRDefault="009F7375" w:rsidP="00190F5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9F7375" w:rsidRPr="00AF4B1C" w:rsidTr="009F7375">
        <w:trPr>
          <w:trHeight w:val="524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AF4B1C" w:rsidRDefault="009F7375" w:rsidP="00CC791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F4B1C">
              <w:rPr>
                <w:rFonts w:ascii="Times New Roman" w:eastAsiaTheme="minorHAnsi" w:hAnsi="Times New Roman"/>
              </w:rPr>
              <w:t>Проведение первенства по футболу, посвящённому Дню Победы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pacing w:val="-10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spacing w:val="-10"/>
                <w:lang w:eastAsia="ru-RU"/>
              </w:rPr>
              <w:t>МКУ «Управление образова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F4B1C">
              <w:rPr>
                <w:rFonts w:ascii="Times New Roman" w:hAnsi="Times New Roman"/>
              </w:rPr>
              <w:t>май</w:t>
            </w:r>
          </w:p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AF4B1C" w:rsidRDefault="009F7375" w:rsidP="009F7375">
            <w:pPr>
              <w:autoSpaceDE w:val="0"/>
              <w:snapToGrid w:val="0"/>
              <w:spacing w:line="240" w:lineRule="auto"/>
              <w:ind w:firstLine="1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6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73415" w:rsidRPr="001C3E70" w:rsidTr="00132D26">
        <w:trPr>
          <w:trHeight w:val="1838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8B4104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.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9F7375" w:rsidRDefault="00073415" w:rsidP="00314590">
            <w:pPr>
              <w:spacing w:line="216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F7375">
              <w:rPr>
                <w:rFonts w:ascii="Times New Roman" w:eastAsia="Times New Roman" w:hAnsi="Times New Roman"/>
                <w:lang w:eastAsia="ru-RU"/>
              </w:rPr>
              <w:t>Классные часы, беседы, встречи, турниры, научно-практические конференции, поэтические вечера, концерты, уроки мужества, викторины, читательские марафоны, оформление тематических стендов  и уголков и т.д., посвященные праздничным датам, в том числе:</w:t>
            </w:r>
            <w:proofErr w:type="gram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9F7375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9F7375">
              <w:rPr>
                <w:rFonts w:ascii="Times New Roman" w:eastAsia="Times New Roman" w:hAnsi="Times New Roman"/>
                <w:lang w:eastAsia="ru-RU"/>
              </w:rPr>
              <w:t>МКУ «Управление образования», образовательные учреждения, дошкольные образовательные учреждения</w:t>
            </w:r>
          </w:p>
          <w:p w:rsidR="00073415" w:rsidRPr="009F7375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Default="002B44A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2021</w:t>
            </w:r>
            <w:r w:rsidR="00073415"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5</w:t>
            </w:r>
            <w:r w:rsidR="00073415"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 xml:space="preserve">              годы</w:t>
            </w:r>
          </w:p>
          <w:p w:rsidR="00073415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</w:p>
          <w:p w:rsidR="00073415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</w:p>
          <w:p w:rsidR="00073415" w:rsidRPr="008B4104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март – апрель 202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8B4104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</w:rPr>
              <w:t>средства район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4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73415" w:rsidRPr="001C3E70" w:rsidTr="00073415">
        <w:trPr>
          <w:trHeight w:val="1684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B4104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9F7375" w:rsidRDefault="00073415" w:rsidP="007E3C57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 w:rsidRPr="009F7375">
              <w:rPr>
                <w:rFonts w:ascii="Times New Roman" w:hAnsi="Times New Roman"/>
              </w:rPr>
              <w:t>Проведение открытых уроков по предмету «История искусств» к 350</w:t>
            </w:r>
            <w:r w:rsidR="00D95454">
              <w:rPr>
                <w:rFonts w:ascii="Times New Roman" w:hAnsi="Times New Roman"/>
              </w:rPr>
              <w:t>-</w:t>
            </w:r>
            <w:r w:rsidRPr="009F7375">
              <w:rPr>
                <w:rFonts w:ascii="Times New Roman" w:hAnsi="Times New Roman"/>
              </w:rPr>
              <w:t xml:space="preserve">летию со Дня рождения Петра </w:t>
            </w:r>
            <w:r w:rsidRPr="009F7375">
              <w:rPr>
                <w:rFonts w:ascii="Times New Roman" w:hAnsi="Times New Roman"/>
                <w:lang w:val="en-US"/>
              </w:rPr>
              <w:t>I</w:t>
            </w:r>
            <w:r w:rsidRPr="009F7375">
              <w:rPr>
                <w:rFonts w:ascii="Times New Roman" w:hAnsi="Times New Roman"/>
              </w:rPr>
              <w:t>:</w:t>
            </w:r>
          </w:p>
          <w:p w:rsidR="00073415" w:rsidRPr="009F7375" w:rsidRDefault="00073415" w:rsidP="009F7375">
            <w:pPr>
              <w:pStyle w:val="ab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9F7375">
              <w:rPr>
                <w:rFonts w:ascii="Times New Roman" w:hAnsi="Times New Roman"/>
              </w:rPr>
              <w:t xml:space="preserve">«Образ Петра </w:t>
            </w:r>
            <w:r w:rsidRPr="009F7375">
              <w:rPr>
                <w:rFonts w:ascii="Times New Roman" w:hAnsi="Times New Roman"/>
                <w:lang w:val="en-US"/>
              </w:rPr>
              <w:t>I</w:t>
            </w:r>
            <w:r w:rsidRPr="009F7375">
              <w:rPr>
                <w:rFonts w:ascii="Times New Roman" w:hAnsi="Times New Roman"/>
              </w:rPr>
              <w:t xml:space="preserve"> в работах русских художников и скульпторов» </w:t>
            </w:r>
          </w:p>
          <w:p w:rsidR="00073415" w:rsidRPr="009F7375" w:rsidRDefault="00073415" w:rsidP="00D95454">
            <w:pPr>
              <w:pStyle w:val="ab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ind w:left="34" w:hanging="34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9F7375">
              <w:rPr>
                <w:rFonts w:ascii="Times New Roman" w:hAnsi="Times New Roman"/>
              </w:rPr>
              <w:t xml:space="preserve">«Государственный музей </w:t>
            </w:r>
            <w:r w:rsidR="00D95454">
              <w:rPr>
                <w:rFonts w:ascii="Times New Roman" w:hAnsi="Times New Roman"/>
              </w:rPr>
              <w:t>- заповедник -</w:t>
            </w:r>
            <w:r w:rsidRPr="009F7375">
              <w:rPr>
                <w:rFonts w:ascii="Times New Roman" w:hAnsi="Times New Roman"/>
              </w:rPr>
              <w:t xml:space="preserve"> Петергоф»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B4104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F7375">
              <w:rPr>
                <w:rFonts w:ascii="Times New Roman" w:hAnsi="Times New Roman"/>
              </w:rPr>
              <w:t>МБОУ ДО «Детская школа искусств»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B4104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B4104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8B4104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9F7375" w:rsidRDefault="00073415" w:rsidP="009F737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3,</w:t>
            </w:r>
            <w:r>
              <w:rPr>
                <w:rFonts w:ascii="Times New Roman" w:eastAsia="Times New Roman CYR" w:hAnsi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8B4104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8B4104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8B4104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1C3E70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</w:tbl>
    <w:p w:rsidR="009F7375" w:rsidRDefault="009F7375">
      <w:r>
        <w:br w:type="page"/>
      </w:r>
    </w:p>
    <w:p w:rsidR="004060B5" w:rsidRDefault="004060B5" w:rsidP="004060B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060B5" w:rsidRDefault="004060B5" w:rsidP="004060B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F7375" w:rsidRPr="004060B5" w:rsidRDefault="00ED7C04" w:rsidP="004060B5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4060B5">
        <w:rPr>
          <w:rFonts w:ascii="Times New Roman" w:hAnsi="Times New Roman"/>
          <w:sz w:val="24"/>
          <w:szCs w:val="24"/>
        </w:rPr>
        <w:t>7</w:t>
      </w:r>
    </w:p>
    <w:tbl>
      <w:tblPr>
        <w:tblW w:w="161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965"/>
        <w:gridCol w:w="2555"/>
        <w:gridCol w:w="1415"/>
        <w:gridCol w:w="6"/>
        <w:gridCol w:w="1422"/>
        <w:gridCol w:w="1005"/>
        <w:gridCol w:w="994"/>
        <w:gridCol w:w="832"/>
        <w:gridCol w:w="1014"/>
        <w:gridCol w:w="994"/>
        <w:gridCol w:w="1110"/>
      </w:tblGrid>
      <w:tr w:rsidR="00226CD3" w:rsidRPr="001C3E70" w:rsidTr="00226CD3">
        <w:trPr>
          <w:trHeight w:val="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226CD3" w:rsidRPr="001C3E70" w:rsidTr="00226C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br w:type="page"/>
            </w:r>
            <w:r w:rsidR="009F7375">
              <w:rPr>
                <w:rFonts w:ascii="Times New Roman" w:eastAsia="Times New Roman CYR" w:hAnsi="Times New Roman"/>
                <w:lang w:eastAsia="ru-RU"/>
              </w:rPr>
              <w:t>1.2.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8B4104" w:rsidRDefault="00E96BB3" w:rsidP="009F7375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ние помощи ветеранам и вдовам погибших и умерших участников Великой Отечественной войны, локальных войн и конфликтов, одинок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 проживающим</w:t>
            </w:r>
            <w:r w:rsidRPr="008B41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етеранами их вдова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8B4104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Отдел по спорту и молодёжной политике, образовательные учреждения, районный Совет ветеранов, волонтё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8B4104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4060B5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4060B5">
              <w:rPr>
                <w:rFonts w:ascii="Times New Roman" w:eastAsia="Times New Roman CYR" w:hAnsi="Times New Roman"/>
              </w:rPr>
              <w:t xml:space="preserve">без </w:t>
            </w:r>
          </w:p>
          <w:p w:rsidR="00E96BB3" w:rsidRPr="008B4104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4060B5">
              <w:rPr>
                <w:rFonts w:ascii="Times New Roman" w:eastAsia="Times New Roman CYR" w:hAnsi="Times New Roman"/>
              </w:rPr>
              <w:t>финансовых затрат</w:t>
            </w:r>
          </w:p>
          <w:p w:rsidR="00E96BB3" w:rsidRPr="008B4104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8B4104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8B4104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8B4104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8B4104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8B4104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9F7375" w:rsidRPr="001C3E70" w:rsidTr="00226CD3">
        <w:trPr>
          <w:trHeight w:val="1952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1C3E70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.2.1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8B4104" w:rsidRDefault="009F737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лагоустройство территорий, прилегающих к памятникам и захоронениям </w:t>
            </w:r>
          </w:p>
          <w:p w:rsidR="009F7375" w:rsidRPr="008B4104" w:rsidRDefault="009F7375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8B4104" w:rsidRDefault="009F7375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Отдел по спорту и молодёжной политике, образовательные учреждения, районный Совет ветеранов, волонтё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8B4104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75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</w:rPr>
              <w:t>средства районного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8B4104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8B4104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8B4104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8B4104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8B4104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75" w:rsidRPr="001C3E70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9F7375" w:rsidRPr="001C3E70" w:rsidTr="00073415">
        <w:trPr>
          <w:trHeight w:val="70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8B4104" w:rsidRDefault="009F737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9F7375" w:rsidRDefault="009F7375" w:rsidP="004060B5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9F7375">
              <w:rPr>
                <w:rFonts w:ascii="Times New Roman" w:hAnsi="Times New Roman"/>
              </w:rPr>
              <w:t>МКУ «Районный историк</w:t>
            </w:r>
            <w:proofErr w:type="gramStart"/>
            <w:r w:rsidRPr="009F7375">
              <w:rPr>
                <w:rFonts w:ascii="Times New Roman" w:hAnsi="Times New Roman"/>
              </w:rPr>
              <w:t>о</w:t>
            </w:r>
            <w:r w:rsidR="004060B5">
              <w:rPr>
                <w:rFonts w:ascii="Times New Roman" w:hAnsi="Times New Roman"/>
              </w:rPr>
              <w:t>-</w:t>
            </w:r>
            <w:proofErr w:type="gramEnd"/>
            <w:r w:rsidRPr="009F7375">
              <w:rPr>
                <w:rFonts w:ascii="Times New Roman" w:hAnsi="Times New Roman"/>
              </w:rPr>
              <w:t xml:space="preserve"> краеведческий музей»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AF4B1C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5" w:rsidRPr="008B4104" w:rsidRDefault="009F7375" w:rsidP="00526F9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8B4104" w:rsidRDefault="009F7375" w:rsidP="009F7375">
            <w:pPr>
              <w:autoSpaceDE w:val="0"/>
              <w:snapToGrid w:val="0"/>
              <w:spacing w:line="240" w:lineRule="auto"/>
              <w:ind w:firstLine="25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8B4104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8B4104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8B4104" w:rsidRDefault="00073415" w:rsidP="00073415">
            <w:pPr>
              <w:autoSpaceDE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Pr="008B4104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75" w:rsidRDefault="009F7375" w:rsidP="009F7375">
            <w:pPr>
              <w:autoSpaceDE w:val="0"/>
              <w:snapToGrid w:val="0"/>
              <w:spacing w:line="240" w:lineRule="auto"/>
              <w:ind w:firstLine="1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0,0</w:t>
            </w:r>
          </w:p>
        </w:tc>
      </w:tr>
      <w:tr w:rsidR="00226CD3" w:rsidRPr="001C3E70" w:rsidTr="00226CD3">
        <w:trPr>
          <w:trHeight w:val="709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82" w:rsidRPr="001C3E70" w:rsidRDefault="00226CD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.2.12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82" w:rsidRPr="00BF3830" w:rsidRDefault="00226CD3" w:rsidP="004060B5">
            <w:pPr>
              <w:spacing w:line="21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BF3830">
              <w:rPr>
                <w:rFonts w:ascii="Times New Roman" w:hAnsi="Times New Roman"/>
              </w:rPr>
              <w:t>стречи с ветеранами Великой Отечественной войны и тружениками тыла</w:t>
            </w:r>
            <w:r w:rsidRPr="00BF3830">
              <w:rPr>
                <w:rFonts w:ascii="Times New Roman" w:eastAsia="Times New Roman" w:hAnsi="Times New Roman"/>
                <w:lang w:eastAsia="ru-RU"/>
              </w:rPr>
              <w:t>, участниками локальных войн и военн</w:t>
            </w:r>
            <w:r>
              <w:rPr>
                <w:rFonts w:ascii="Times New Roman" w:eastAsia="Times New Roman" w:hAnsi="Times New Roman"/>
                <w:lang w:eastAsia="ru-RU"/>
              </w:rPr>
              <w:t>ых конфликтов, военнослужащими -</w:t>
            </w:r>
            <w:r w:rsidRPr="00BF3830">
              <w:rPr>
                <w:rFonts w:ascii="Times New Roman" w:hAnsi="Times New Roman"/>
              </w:rPr>
              <w:t xml:space="preserve"> </w:t>
            </w:r>
            <w:r w:rsidR="00326E82" w:rsidRPr="00BF3830">
              <w:rPr>
                <w:rFonts w:ascii="Times New Roman" w:hAnsi="Times New Roman"/>
              </w:rPr>
              <w:t>«Вахта памяти»</w:t>
            </w:r>
            <w:r w:rsidR="00326E82" w:rsidRPr="00326E82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82" w:rsidRPr="008B4104" w:rsidRDefault="00326E82" w:rsidP="00226CD3">
            <w:pPr>
              <w:autoSpaceDE w:val="0"/>
              <w:snapToGrid w:val="0"/>
              <w:spacing w:line="216" w:lineRule="auto"/>
              <w:ind w:firstLine="34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КУ «Районная </w:t>
            </w:r>
            <w:proofErr w:type="spellStart"/>
            <w:r w:rsidRPr="008B41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жпоселенческая</w:t>
            </w:r>
            <w:proofErr w:type="spellEnd"/>
            <w:r w:rsidRPr="008B41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библиотек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82" w:rsidRPr="008B4104" w:rsidRDefault="009F737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82" w:rsidRPr="008B4104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</w:rPr>
              <w:t>средства районного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8B4104" w:rsidRDefault="00326E82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3</w:t>
            </w:r>
            <w:r w:rsidR="00226CD3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8B4104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3</w:t>
            </w:r>
            <w:r w:rsidR="00226CD3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8B4104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3</w:t>
            </w:r>
            <w:r w:rsidR="00226CD3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8B4104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3</w:t>
            </w:r>
            <w:r w:rsidR="00226CD3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1C3E70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</w:t>
            </w:r>
            <w:r w:rsidR="00226CD3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226CD3" w:rsidRPr="001C3E70" w:rsidTr="00226CD3">
        <w:trPr>
          <w:trHeight w:val="548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82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Pr="00BF3830" w:rsidRDefault="00326E82" w:rsidP="00326E82">
            <w:pPr>
              <w:spacing w:line="21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82" w:rsidRPr="008B4104" w:rsidRDefault="00326E82" w:rsidP="00326E82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по спорту и молодёжной политике,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Pr="008B4104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82" w:rsidRPr="008B4104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226CD3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2</w:t>
            </w:r>
            <w:r w:rsidR="00226CD3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2</w:t>
            </w:r>
            <w:r w:rsidR="00226CD3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2</w:t>
            </w:r>
            <w:r w:rsidR="00226CD3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</w:t>
            </w:r>
            <w:r w:rsidR="00226CD3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226CD3" w:rsidRPr="001C3E70" w:rsidTr="00226CD3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82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Pr="00BF3830" w:rsidRDefault="00326E82" w:rsidP="00326E8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F3830">
              <w:rPr>
                <w:rFonts w:ascii="Times New Roman" w:hAnsi="Times New Roman"/>
              </w:rPr>
              <w:t>«От всей души» ко Дню пожилого человека</w:t>
            </w:r>
            <w:r w:rsidR="008211ED">
              <w:rPr>
                <w:rFonts w:ascii="Times New Roman" w:hAnsi="Times New Roman"/>
              </w:rPr>
              <w:t>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82" w:rsidRPr="008B4104" w:rsidRDefault="00326E82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МБОУ ДО «Районный центр детского творчества»</w:t>
            </w: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</w:t>
            </w:r>
          </w:p>
          <w:p w:rsidR="00326E82" w:rsidRPr="008B4104" w:rsidRDefault="00326E82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разовательные учрежд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Pr="00326E82" w:rsidRDefault="00326E82" w:rsidP="00326E8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326E82">
              <w:rPr>
                <w:rFonts w:ascii="Times New Roman" w:eastAsia="Times New Roman CYR" w:hAnsi="Times New Roman"/>
                <w:lang w:eastAsia="ru-RU"/>
              </w:rPr>
              <w:t>октябрь 2021</w:t>
            </w:r>
            <w:r w:rsidR="00226CD3"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82" w:rsidRPr="008B4104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073415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2</w:t>
            </w:r>
            <w:r w:rsidR="00226CD3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226CD3" w:rsidRPr="001C3E70" w:rsidTr="00226CD3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82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Pr="00BF3830" w:rsidRDefault="00326E82" w:rsidP="00326E8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F3830">
              <w:rPr>
                <w:rFonts w:ascii="Times New Roman" w:hAnsi="Times New Roman"/>
              </w:rPr>
              <w:t xml:space="preserve">«Есть такая профессия </w:t>
            </w:r>
            <w:r w:rsidR="004060B5">
              <w:rPr>
                <w:rFonts w:ascii="Times New Roman" w:hAnsi="Times New Roman"/>
              </w:rPr>
              <w:t>-</w:t>
            </w:r>
            <w:r w:rsidRPr="00BF3830">
              <w:rPr>
                <w:rFonts w:ascii="Times New Roman" w:hAnsi="Times New Roman"/>
              </w:rPr>
              <w:t xml:space="preserve"> Родину защищать»</w:t>
            </w:r>
            <w:r w:rsidR="008211ED">
              <w:rPr>
                <w:rFonts w:ascii="Times New Roman" w:hAnsi="Times New Roman"/>
              </w:rPr>
              <w:t>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82" w:rsidRPr="008B4104" w:rsidRDefault="00326E82" w:rsidP="00526F9A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Pr="00326E82" w:rsidRDefault="00326E82" w:rsidP="00326E8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326E82">
              <w:rPr>
                <w:rFonts w:ascii="Times New Roman" w:eastAsia="Times New Roman CYR" w:hAnsi="Times New Roman"/>
                <w:lang w:eastAsia="ru-RU"/>
              </w:rPr>
              <w:t>февраль 2022</w:t>
            </w:r>
            <w:r w:rsidR="00226CD3"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82" w:rsidRPr="008B4104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073415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3</w:t>
            </w:r>
            <w:r w:rsidR="00226CD3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226CD3" w:rsidRPr="001C3E70" w:rsidTr="00226CD3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Pr="00BF3830" w:rsidRDefault="00326E82" w:rsidP="00526F9A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BF3830">
              <w:rPr>
                <w:rFonts w:ascii="Times New Roman" w:hAnsi="Times New Roman"/>
              </w:rPr>
              <w:t xml:space="preserve">«Чтобы </w:t>
            </w:r>
            <w:proofErr w:type="gramStart"/>
            <w:r w:rsidRPr="00BF3830">
              <w:rPr>
                <w:rFonts w:ascii="Times New Roman" w:hAnsi="Times New Roman"/>
              </w:rPr>
              <w:t>знали и помнили</w:t>
            </w:r>
            <w:proofErr w:type="gramEnd"/>
            <w:r w:rsidRPr="00BF3830">
              <w:rPr>
                <w:rFonts w:ascii="Times New Roman" w:hAnsi="Times New Roman"/>
              </w:rPr>
              <w:t xml:space="preserve">» (встреча с очевидцами ВОВ – </w:t>
            </w:r>
            <w:proofErr w:type="spellStart"/>
            <w:r w:rsidRPr="00BF3830">
              <w:rPr>
                <w:rFonts w:ascii="Times New Roman" w:hAnsi="Times New Roman"/>
              </w:rPr>
              <w:t>труженники</w:t>
            </w:r>
            <w:proofErr w:type="spellEnd"/>
            <w:r w:rsidRPr="00BF3830">
              <w:rPr>
                <w:rFonts w:ascii="Times New Roman" w:hAnsi="Times New Roman"/>
              </w:rPr>
              <w:t xml:space="preserve"> тыла, дети войны)</w:t>
            </w:r>
            <w:r w:rsidRPr="00326E82">
              <w:rPr>
                <w:rFonts w:ascii="Times New Roman" w:hAnsi="Times New Roman"/>
              </w:rPr>
              <w:t>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Pr="008B4104" w:rsidRDefault="00326E82" w:rsidP="00526F9A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326E82">
              <w:rPr>
                <w:rFonts w:ascii="Times New Roman" w:eastAsia="Times New Roman CYR" w:hAnsi="Times New Roman"/>
                <w:lang w:eastAsia="ru-RU"/>
              </w:rPr>
              <w:t>май</w:t>
            </w:r>
          </w:p>
          <w:p w:rsidR="00326E82" w:rsidRP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326E82">
              <w:rPr>
                <w:rFonts w:ascii="Times New Roman" w:eastAsia="Times New Roman CYR" w:hAnsi="Times New Roman"/>
                <w:lang w:eastAsia="ru-RU"/>
              </w:rPr>
              <w:t>2025</w:t>
            </w:r>
            <w:r w:rsidR="00226CD3"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2" w:rsidRPr="008B4104" w:rsidRDefault="00326E8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073415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82" w:rsidRDefault="00326E82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="00226CD3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73415" w:rsidRPr="001C3E70" w:rsidTr="00132D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.2.1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Default="00073415" w:rsidP="00314590">
            <w:pPr>
              <w:spacing w:line="216" w:lineRule="auto"/>
              <w:ind w:firstLine="0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</w:t>
            </w:r>
            <w:r w:rsidRPr="008B41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скурсии в воинские ча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B4104" w:rsidRDefault="00073415" w:rsidP="008211ED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по спорту и молодёжной политике,</w:t>
            </w:r>
            <w:r w:rsidRPr="008B41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февраль, апрель</w:t>
            </w:r>
          </w:p>
          <w:p w:rsidR="00073415" w:rsidRPr="008B4104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AF4B1C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AF4B1C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68" w:rsidRPr="00226CD3" w:rsidRDefault="00494768" w:rsidP="00494768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226CD3">
              <w:rPr>
                <w:rFonts w:ascii="Times New Roman" w:eastAsia="Times New Roman CYR" w:hAnsi="Times New Roman"/>
              </w:rPr>
              <w:t>без</w:t>
            </w:r>
          </w:p>
          <w:p w:rsidR="00494768" w:rsidRPr="00226CD3" w:rsidRDefault="00494768" w:rsidP="00494768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226CD3">
              <w:rPr>
                <w:rFonts w:ascii="Times New Roman" w:eastAsia="Times New Roman CYR" w:hAnsi="Times New Roman"/>
              </w:rPr>
              <w:t>финансовых затрат</w:t>
            </w:r>
          </w:p>
          <w:p w:rsidR="00073415" w:rsidRPr="008B4104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4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73415" w:rsidRPr="001C3E70" w:rsidTr="00226C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1C3E70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B4104" w:rsidRDefault="0007341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Итого по разделу 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B4104" w:rsidRDefault="00073415" w:rsidP="00314590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B4104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B4104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ED7C04" w:rsidRDefault="001F0D2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19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ED7C04" w:rsidRDefault="00ED7C0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 w:rsidRPr="00ED7C04">
              <w:rPr>
                <w:rFonts w:ascii="Times New Roman" w:eastAsia="Times New Roman CYR" w:hAnsi="Times New Roman"/>
                <w:b/>
                <w:lang w:eastAsia="ru-RU"/>
              </w:rPr>
              <w:t>27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ED7C04" w:rsidRDefault="00ED7C0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30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ED7C04" w:rsidRDefault="00ED7C0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29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ED7C04" w:rsidRDefault="001F0D2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293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ED7C04" w:rsidRDefault="001F0D2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780,0</w:t>
            </w:r>
          </w:p>
        </w:tc>
      </w:tr>
    </w:tbl>
    <w:p w:rsidR="00E96BB3" w:rsidRDefault="00E96BB3" w:rsidP="00E96BB3"/>
    <w:p w:rsidR="00E96BB3" w:rsidRDefault="00E96BB3" w:rsidP="00E96BB3"/>
    <w:p w:rsidR="00ED7C04" w:rsidRDefault="00ED7C04" w:rsidP="00E96BB3"/>
    <w:p w:rsidR="00E96BB3" w:rsidRDefault="00E96BB3" w:rsidP="00E96BB3"/>
    <w:p w:rsidR="00E96BB3" w:rsidRPr="00073451" w:rsidRDefault="00ED7C04" w:rsidP="00E96BB3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tbl>
      <w:tblPr>
        <w:tblW w:w="1597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969"/>
        <w:gridCol w:w="2563"/>
        <w:gridCol w:w="1278"/>
        <w:gridCol w:w="1561"/>
        <w:gridCol w:w="977"/>
        <w:gridCol w:w="17"/>
        <w:gridCol w:w="994"/>
        <w:gridCol w:w="852"/>
        <w:gridCol w:w="994"/>
        <w:gridCol w:w="994"/>
        <w:gridCol w:w="969"/>
      </w:tblGrid>
      <w:tr w:rsidR="00E96BB3" w:rsidRPr="001C3E70" w:rsidTr="00226CD3">
        <w:trPr>
          <w:trHeight w:val="2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E96BB3" w:rsidRPr="001C3E70" w:rsidTr="00136C5D">
        <w:trPr>
          <w:trHeight w:val="826"/>
        </w:trPr>
        <w:tc>
          <w:tcPr>
            <w:tcW w:w="15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8B4104" w:rsidRDefault="00E96BB3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  <w:r w:rsidRPr="008B410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. Популяризация символов России, Приморского края и Партизанского муниципального района.</w:t>
            </w:r>
          </w:p>
          <w:p w:rsidR="00E96BB3" w:rsidRPr="008B4104" w:rsidRDefault="00E96BB3" w:rsidP="003145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овышение правовой и политической культуры молодёжи и граждан района, формирование толерантности</w:t>
            </w:r>
          </w:p>
          <w:p w:rsidR="00E96BB3" w:rsidRPr="008B4104" w:rsidRDefault="00E96BB3" w:rsidP="00B26A59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и межнационального согласия</w:t>
            </w:r>
          </w:p>
        </w:tc>
      </w:tr>
      <w:tr w:rsidR="00E96BB3" w:rsidRPr="001C3E70" w:rsidTr="00226CD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226CD3" w:rsidRDefault="00E96BB3" w:rsidP="00314590">
            <w:pPr>
              <w:spacing w:line="223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226CD3">
              <w:rPr>
                <w:rFonts w:ascii="Times New Roman" w:eastAsia="Times New Roman" w:hAnsi="Times New Roman"/>
                <w:lang w:eastAsia="ru-RU"/>
              </w:rPr>
              <w:t xml:space="preserve">Проведение «Уроков России» и «Уроков Гражданина» </w:t>
            </w:r>
            <w:r w:rsidR="00136C5D" w:rsidRPr="00226CD3">
              <w:rPr>
                <w:rFonts w:ascii="Times New Roman" w:eastAsia="Times New Roman" w:hAnsi="Times New Roman"/>
                <w:lang w:eastAsia="ru-RU"/>
              </w:rPr>
              <w:t xml:space="preserve">                                 </w:t>
            </w:r>
            <w:r w:rsidRPr="00226CD3">
              <w:rPr>
                <w:rFonts w:ascii="Times New Roman" w:eastAsia="Times New Roman" w:hAnsi="Times New Roman"/>
                <w:lang w:eastAsia="ru-RU"/>
              </w:rPr>
              <w:t>с использованием российской символи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226CD3" w:rsidRDefault="00E96BB3" w:rsidP="00314590">
            <w:pPr>
              <w:autoSpaceDE w:val="0"/>
              <w:snapToGrid w:val="0"/>
              <w:spacing w:line="223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Образовательны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226CD3" w:rsidRDefault="00226CD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226CD3" w:rsidRDefault="00E96BB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226CD3">
              <w:rPr>
                <w:rFonts w:ascii="Times New Roman" w:eastAsia="Times New Roman CYR" w:hAnsi="Times New Roman"/>
              </w:rPr>
              <w:t>без</w:t>
            </w:r>
          </w:p>
          <w:p w:rsidR="00E96BB3" w:rsidRPr="00226CD3" w:rsidRDefault="00E96BB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226CD3">
              <w:rPr>
                <w:rFonts w:ascii="Times New Roman" w:eastAsia="Times New Roman CYR" w:hAnsi="Times New Roman"/>
              </w:rPr>
              <w:t>финансовых затрат</w:t>
            </w:r>
          </w:p>
          <w:p w:rsidR="00E96BB3" w:rsidRPr="00226CD3" w:rsidRDefault="00E96BB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8B4104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8B4104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8B4104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8B4104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8B4104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E96BB3" w:rsidRPr="001C3E70" w:rsidTr="00226CD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226CD3" w:rsidRDefault="00E96BB3" w:rsidP="00314590">
            <w:pPr>
              <w:spacing w:line="223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226CD3">
              <w:rPr>
                <w:rFonts w:ascii="Times New Roman" w:eastAsia="Times New Roman" w:hAnsi="Times New Roman"/>
                <w:lang w:eastAsia="ru-RU"/>
              </w:rPr>
              <w:t>Знакомство с государственными символами России в дошкольных учрежден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226CD3" w:rsidRDefault="00E96BB3" w:rsidP="00314590">
            <w:pPr>
              <w:autoSpaceDE w:val="0"/>
              <w:snapToGrid w:val="0"/>
              <w:spacing w:line="223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226CD3" w:rsidRDefault="00226CD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226CD3" w:rsidRDefault="00E96BB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226CD3">
              <w:rPr>
                <w:rFonts w:ascii="Times New Roman" w:eastAsia="Times New Roman CYR" w:hAnsi="Times New Roman"/>
              </w:rPr>
              <w:t>без</w:t>
            </w:r>
          </w:p>
          <w:p w:rsidR="00E96BB3" w:rsidRPr="00226CD3" w:rsidRDefault="00E96BB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</w:rPr>
              <w:t>финансовых затра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E96BB3" w:rsidRPr="001C3E70" w:rsidTr="00226CD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226CD3" w:rsidRDefault="00E96BB3" w:rsidP="004060B5">
            <w:pPr>
              <w:spacing w:line="223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226CD3">
              <w:rPr>
                <w:rFonts w:ascii="Times New Roman" w:eastAsia="Times New Roman" w:hAnsi="Times New Roman"/>
                <w:lang w:eastAsia="ru-RU"/>
              </w:rPr>
              <w:t>Включение вопросов по государственной символике, символике Приморского края и Партизанского муниципального района в олимпиады по истор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226CD3" w:rsidRDefault="00E96BB3" w:rsidP="00314590">
            <w:pPr>
              <w:autoSpaceDE w:val="0"/>
              <w:snapToGrid w:val="0"/>
              <w:spacing w:line="223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МКУ «Управление образова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226CD3" w:rsidRDefault="00226CD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226CD3" w:rsidRDefault="00E96BB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226CD3">
              <w:rPr>
                <w:rFonts w:ascii="Times New Roman" w:eastAsia="Times New Roman CYR" w:hAnsi="Times New Roman"/>
              </w:rPr>
              <w:t>без</w:t>
            </w:r>
          </w:p>
          <w:p w:rsidR="00E96BB3" w:rsidRPr="00226CD3" w:rsidRDefault="00E96BB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</w:rPr>
              <w:t>финансовых затра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226CD3" w:rsidRPr="001C3E70" w:rsidTr="00226CD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 CYR" w:hAnsi="Times New Roman"/>
                <w:lang w:eastAsia="ru-RU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226CD3" w:rsidRDefault="00226CD3" w:rsidP="00314590">
            <w:pPr>
              <w:spacing w:line="223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226CD3">
              <w:rPr>
                <w:rFonts w:ascii="Times New Roman" w:eastAsia="Times New Roman" w:hAnsi="Times New Roman"/>
                <w:lang w:eastAsia="ru-RU"/>
              </w:rPr>
              <w:t>Проведение викторин с включением вопросов и заданий по символике Российской Федерации, Приморского края и Партизанского муниципального райо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226CD3" w:rsidRDefault="00226CD3" w:rsidP="00314590">
            <w:pPr>
              <w:autoSpaceDE w:val="0"/>
              <w:snapToGrid w:val="0"/>
              <w:spacing w:line="223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МКУ «Управление образова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226CD3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226CD3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226CD3" w:rsidRPr="001C3E70" w:rsidTr="00226CD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226CD3" w:rsidRDefault="00226CD3" w:rsidP="00226CD3">
            <w:pPr>
              <w:spacing w:line="223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226CD3">
              <w:rPr>
                <w:rFonts w:ascii="Times New Roman" w:eastAsia="Times New Roman" w:hAnsi="Times New Roman"/>
                <w:lang w:eastAsia="ru-RU"/>
              </w:rPr>
              <w:t>Проведение воспитательных мероприятий патриотической направленности с использованием государственной символики</w:t>
            </w:r>
          </w:p>
          <w:p w:rsidR="00226CD3" w:rsidRPr="00226CD3" w:rsidRDefault="00226CD3" w:rsidP="00314590">
            <w:pPr>
              <w:autoSpaceDE w:val="0"/>
              <w:snapToGrid w:val="0"/>
              <w:spacing w:line="223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226CD3" w:rsidRDefault="00226CD3" w:rsidP="00314590">
            <w:pPr>
              <w:autoSpaceDE w:val="0"/>
              <w:snapToGrid w:val="0"/>
              <w:spacing w:line="223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" w:hAnsi="Times New Roman"/>
                <w:lang w:eastAsia="ru-RU"/>
              </w:rPr>
              <w:t>МКУ «Управление образования,  образовательные учреждения, дошкольные образовательны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226CD3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226CD3" w:rsidRDefault="00226CD3" w:rsidP="00226CD3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226CD3">
              <w:rPr>
                <w:rFonts w:ascii="Times New Roman" w:eastAsia="Times New Roman CYR" w:hAnsi="Times New Roman"/>
              </w:rPr>
              <w:t>без</w:t>
            </w:r>
          </w:p>
          <w:p w:rsidR="00226CD3" w:rsidRPr="00226CD3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</w:rPr>
              <w:t>финансовых затра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226CD3" w:rsidRPr="001C3E70" w:rsidTr="00226CD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Default="00226CD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.6</w:t>
            </w:r>
            <w:r w:rsidR="00812D49">
              <w:rPr>
                <w:rFonts w:ascii="Times New Roman" w:eastAsia="Times New Roman CYR" w:hAnsi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226CD3" w:rsidRDefault="00226CD3" w:rsidP="00314590">
            <w:pPr>
              <w:spacing w:line="223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226CD3">
              <w:rPr>
                <w:rFonts w:ascii="Times New Roman" w:eastAsiaTheme="minorHAnsi" w:hAnsi="Times New Roman"/>
              </w:rPr>
              <w:t>Районная историческая конференция «Проблемы истори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226CD3" w:rsidRDefault="00226CD3" w:rsidP="00314590">
            <w:pPr>
              <w:autoSpaceDE w:val="0"/>
              <w:snapToGri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6CD3">
              <w:rPr>
                <w:rFonts w:ascii="Times New Roman" w:eastAsia="Times New Roman" w:hAnsi="Times New Roman"/>
                <w:lang w:eastAsia="ru-RU"/>
              </w:rPr>
              <w:t>МКУ «Управление образования,  образовательные учрежд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226CD3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226CD3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226CD3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5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</w:tr>
      <w:tr w:rsidR="00226CD3" w:rsidRPr="001C3E70" w:rsidTr="00226CD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.7</w:t>
            </w:r>
            <w:r w:rsidR="00812D49">
              <w:rPr>
                <w:rFonts w:ascii="Times New Roman" w:eastAsia="Times New Roman CYR" w:hAnsi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226CD3" w:rsidRDefault="00226CD3" w:rsidP="004060B5">
            <w:pPr>
              <w:spacing w:line="223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226CD3">
              <w:rPr>
                <w:rFonts w:ascii="Times New Roman" w:eastAsia="Times New Roman" w:hAnsi="Times New Roman"/>
                <w:lang w:eastAsia="ru-RU"/>
              </w:rPr>
              <w:t xml:space="preserve">Оформление и обновление </w:t>
            </w:r>
            <w:r w:rsidR="004060B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26CD3">
              <w:rPr>
                <w:rFonts w:ascii="Times New Roman" w:eastAsia="Times New Roman" w:hAnsi="Times New Roman"/>
                <w:lang w:eastAsia="ru-RU"/>
              </w:rPr>
              <w:t xml:space="preserve">ематических стендов: «Государственные символы России»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3" w:rsidRPr="00226CD3" w:rsidRDefault="00226CD3" w:rsidP="00314590">
            <w:pPr>
              <w:autoSpaceDE w:val="0"/>
              <w:snapToGrid w:val="0"/>
              <w:spacing w:line="223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МБОУ ДО «Районный центр детского творчества»,</w:t>
            </w:r>
          </w:p>
          <w:p w:rsidR="00226CD3" w:rsidRPr="00226CD3" w:rsidRDefault="00226CD3" w:rsidP="00314590">
            <w:pPr>
              <w:autoSpaceDE w:val="0"/>
              <w:snapToGrid w:val="0"/>
              <w:spacing w:line="223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" w:hAnsi="Times New Roman"/>
                <w:lang w:eastAsia="ru-RU"/>
              </w:rPr>
              <w:t>образовательные учреждения, дошкольные образовательны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226CD3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226CD3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226CD3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8B4104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</w:pPr>
            <w:r w:rsidRPr="008B4104">
              <w:rPr>
                <w:rFonts w:ascii="Times New Roman" w:eastAsia="Times New Roman CYR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3" w:rsidRPr="001C3E70" w:rsidRDefault="00226CD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</w:tbl>
    <w:p w:rsidR="00E96BB3" w:rsidRDefault="00E96BB3" w:rsidP="00E96BB3"/>
    <w:p w:rsidR="00E96BB3" w:rsidRDefault="00E96BB3" w:rsidP="00E96BB3"/>
    <w:p w:rsidR="00ED7C04" w:rsidRDefault="00ED7C04" w:rsidP="00E96BB3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96BB3" w:rsidRPr="00073451" w:rsidRDefault="00ED7C04" w:rsidP="00E96BB3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tbl>
      <w:tblPr>
        <w:tblW w:w="1597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977"/>
        <w:gridCol w:w="2697"/>
        <w:gridCol w:w="1278"/>
        <w:gridCol w:w="1546"/>
        <w:gridCol w:w="15"/>
        <w:gridCol w:w="994"/>
        <w:gridCol w:w="994"/>
        <w:gridCol w:w="852"/>
        <w:gridCol w:w="994"/>
        <w:gridCol w:w="994"/>
        <w:gridCol w:w="969"/>
      </w:tblGrid>
      <w:tr w:rsidR="00E96BB3" w:rsidRPr="001C3E70" w:rsidTr="00136C5D">
        <w:trPr>
          <w:trHeight w:val="2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E96BB3" w:rsidRPr="00812D49" w:rsidTr="00226CD3">
        <w:trPr>
          <w:trHeight w:val="79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B3" w:rsidRPr="001C3E70" w:rsidRDefault="00E96BB3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.</w:t>
            </w:r>
            <w:r w:rsidR="00226CD3">
              <w:rPr>
                <w:rFonts w:ascii="Times New Roman" w:eastAsia="Times New Roman CYR" w:hAnsi="Times New Roman"/>
                <w:lang w:eastAsia="ru-RU"/>
              </w:rPr>
              <w:t>8</w:t>
            </w:r>
            <w:r>
              <w:rPr>
                <w:rFonts w:ascii="Times New Roman" w:eastAsia="Times New Roman CYR" w:hAnsi="Times New Roman"/>
                <w:lang w:eastAsia="ru-RU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B3" w:rsidRPr="00812D49" w:rsidRDefault="00E96BB3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мероприятий, посвящённых </w:t>
            </w:r>
            <w:r w:rsidRPr="00812D49">
              <w:rPr>
                <w:rFonts w:ascii="Times New Roman" w:hAnsi="Times New Roman"/>
              </w:rPr>
              <w:t>Дню российского флаг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B3" w:rsidRPr="00812D49" w:rsidRDefault="00E96BB3" w:rsidP="004060B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>МКУ «Районный дом культур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B3" w:rsidRPr="00812D49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август</w:t>
            </w:r>
          </w:p>
          <w:p w:rsidR="00E96BB3" w:rsidRPr="00812D49" w:rsidRDefault="002B44AE" w:rsidP="002B44A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21</w:t>
            </w:r>
            <w:r w:rsidR="00E96BB3" w:rsidRPr="00812D49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="00E96BB3" w:rsidRPr="00812D49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B3" w:rsidRPr="00812D49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B3" w:rsidRPr="00812D49" w:rsidRDefault="00226CD3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B3" w:rsidRPr="00812D49" w:rsidRDefault="00B549D1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</w:t>
            </w:r>
            <w:r w:rsidR="00226CD3" w:rsidRPr="00812D49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B3" w:rsidRPr="00812D49" w:rsidRDefault="00B549D1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</w:t>
            </w:r>
            <w:r w:rsidR="00226CD3" w:rsidRPr="00812D49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B3" w:rsidRPr="00812D49" w:rsidRDefault="00B549D1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</w:t>
            </w:r>
            <w:r w:rsidR="00226CD3" w:rsidRPr="00812D49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B3" w:rsidRPr="00812D49" w:rsidRDefault="00B549D1" w:rsidP="00226CD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20</w:t>
            </w:r>
            <w:r w:rsidR="00226CD3" w:rsidRPr="00812D49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B3" w:rsidRPr="00812D49" w:rsidRDefault="00B549D1" w:rsidP="00226CD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</w:t>
            </w:r>
            <w:r w:rsidR="00226CD3" w:rsidRPr="00812D49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812D49" w:rsidRPr="00812D49" w:rsidTr="00812D49">
        <w:trPr>
          <w:trHeight w:val="187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49" w:rsidRPr="001C3E70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.9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3507B9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, посвящённых Дню народного единства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4060B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 xml:space="preserve">Отдел по спорту и молодёжной </w:t>
            </w:r>
          </w:p>
          <w:p w:rsidR="00812D49" w:rsidRPr="00812D49" w:rsidRDefault="00812D49" w:rsidP="004060B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политике,</w:t>
            </w:r>
            <w:r w:rsidRPr="00812D49">
              <w:rPr>
                <w:rFonts w:ascii="Times New Roman" w:eastAsia="Times New Roman" w:hAnsi="Times New Roman"/>
                <w:lang w:eastAsia="ru-RU"/>
              </w:rPr>
              <w:t xml:space="preserve"> образовательные учреждения </w:t>
            </w:r>
          </w:p>
          <w:p w:rsidR="00812D49" w:rsidRPr="00812D49" w:rsidRDefault="00812D49" w:rsidP="004060B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 xml:space="preserve">МКУ «Районная </w:t>
            </w:r>
            <w:proofErr w:type="spellStart"/>
            <w:r w:rsidRPr="00812D49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812D4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812D49" w:rsidRPr="00812D49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812D49" w:rsidRPr="00812D49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812D49" w:rsidRPr="00812D49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октябрь-ноябрь</w:t>
            </w:r>
          </w:p>
          <w:p w:rsidR="00812D49" w:rsidRPr="00812D49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  <w:p w:rsidR="00812D49" w:rsidRPr="00812D49" w:rsidRDefault="00812D49" w:rsidP="003507B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  <w:p w:rsidR="00812D49" w:rsidRPr="00812D49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  <w:p w:rsidR="00812D49" w:rsidRPr="00812D49" w:rsidRDefault="00812D49" w:rsidP="003507B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812D49">
              <w:rPr>
                <w:rFonts w:ascii="Times New Roman" w:eastAsia="Times New Roman CYR" w:hAnsi="Times New Roman"/>
              </w:rPr>
              <w:t>без</w:t>
            </w:r>
          </w:p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</w:rPr>
              <w:t>финансовых затра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812D49" w:rsidRPr="00812D49" w:rsidTr="00812D49">
        <w:trPr>
          <w:trHeight w:val="84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D49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3507B9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>Районный открытый фестиваль национальных культур «Под Российским флагом»;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4060B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>МКУ «Районный дом культуры»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3507B9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812D49" w:rsidRPr="00812D49" w:rsidTr="00812D49">
        <w:trPr>
          <w:trHeight w:val="55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D49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3507B9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>Выставки национальных культу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4060B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hAnsi="Times New Roman"/>
              </w:rPr>
              <w:t>МКУ «Районный историко</w:t>
            </w:r>
            <w:r w:rsidR="004060B5">
              <w:rPr>
                <w:rFonts w:ascii="Times New Roman" w:hAnsi="Times New Roman"/>
              </w:rPr>
              <w:t>-</w:t>
            </w:r>
            <w:r w:rsidRPr="00812D49">
              <w:rPr>
                <w:rFonts w:ascii="Times New Roman" w:hAnsi="Times New Roman"/>
              </w:rPr>
              <w:t>краеведческий музей»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D49" w:rsidRPr="00812D49" w:rsidRDefault="00812D49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</w:t>
            </w:r>
            <w:r w:rsidR="008B1927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</w:t>
            </w:r>
            <w:r w:rsidR="008B1927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</w:t>
            </w:r>
            <w:r w:rsidR="008B1927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</w:t>
            </w:r>
            <w:r w:rsidR="008B1927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49" w:rsidRPr="00812D49" w:rsidRDefault="00812D49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5</w:t>
            </w:r>
            <w:r w:rsidR="008B1927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73415" w:rsidRPr="00812D49" w:rsidTr="00132D26">
        <w:trPr>
          <w:trHeight w:val="112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1C3E70" w:rsidRDefault="00073415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 CYR" w:hAnsi="Times New Roman"/>
                <w:lang w:eastAsia="ru-RU"/>
              </w:rPr>
              <w:t>2.10.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812D49" w:rsidRDefault="0007341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, посвящённых Дню Конституции Российской Федерац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812D49" w:rsidRDefault="00073415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>Образовательные учреждения,</w:t>
            </w:r>
          </w:p>
          <w:p w:rsidR="00073415" w:rsidRPr="00812D49" w:rsidRDefault="00073415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>МБОУ ДО «Районный центр детского творчества»,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812D49" w:rsidRDefault="00073415" w:rsidP="00812D49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декабрь</w:t>
            </w:r>
          </w:p>
          <w:p w:rsidR="00073415" w:rsidRPr="00812D49" w:rsidRDefault="002B44AE" w:rsidP="002B44AE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21</w:t>
            </w:r>
            <w:r w:rsidR="00073415" w:rsidRPr="00812D49">
              <w:rPr>
                <w:rFonts w:ascii="Times New Roman" w:eastAsia="Times New Roman CYR" w:hAnsi="Times New Roman"/>
                <w:lang w:eastAsia="ru-RU"/>
              </w:rPr>
              <w:t>-202</w:t>
            </w:r>
            <w:r>
              <w:rPr>
                <w:rFonts w:ascii="Times New Roman" w:eastAsia="Times New Roman CYR" w:hAnsi="Times New Roman"/>
                <w:lang w:eastAsia="ru-RU"/>
              </w:rPr>
              <w:t>5</w:t>
            </w:r>
            <w:r w:rsidR="00073415" w:rsidRPr="00812D49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812D49" w:rsidRDefault="00073415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4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73415" w:rsidRPr="00812D49" w:rsidTr="00812D49">
        <w:trPr>
          <w:trHeight w:val="4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3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812D49" w:rsidRDefault="0007341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812D49" w:rsidRDefault="00073415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lang w:eastAsia="ru-RU"/>
              </w:rPr>
              <w:t>отдел по спорту и молодёжной политике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812D49" w:rsidRDefault="00073415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812D49" w:rsidRDefault="00073415" w:rsidP="000826AF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812D49" w:rsidRDefault="00073415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812D49" w:rsidRDefault="00073415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812D49" w:rsidRDefault="00073415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812D49" w:rsidRDefault="00073415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812D49" w:rsidRDefault="00073415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812D49" w:rsidRDefault="00073415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73415" w:rsidRPr="00812D49" w:rsidTr="00136C5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1C3E70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07341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12D49">
              <w:rPr>
                <w:rFonts w:ascii="Times New Roman" w:eastAsia="Times New Roman" w:hAnsi="Times New Roman"/>
                <w:b/>
                <w:lang w:eastAsia="ru-RU"/>
              </w:rPr>
              <w:t>Итого по разделу 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8B192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3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8B192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8B192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8B192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8B192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8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812D49" w:rsidRDefault="008B192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70,0</w:t>
            </w:r>
          </w:p>
        </w:tc>
      </w:tr>
      <w:tr w:rsidR="00073415" w:rsidRPr="00812D49" w:rsidTr="00136C5D">
        <w:trPr>
          <w:trHeight w:val="594"/>
        </w:trPr>
        <w:tc>
          <w:tcPr>
            <w:tcW w:w="159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812D49" w:rsidRDefault="00073415" w:rsidP="0023011D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812D49">
              <w:rPr>
                <w:rFonts w:ascii="Times New Roman" w:hAnsi="Times New Roman"/>
                <w:b/>
              </w:rPr>
              <w:t>3. Изучение страны и малой Родины через проектную и творческую  деятельность, организацию  экскурсий, походов, мероприятий, посвящённых образованию Приморского края, района</w:t>
            </w:r>
          </w:p>
        </w:tc>
      </w:tr>
      <w:tr w:rsidR="00073415" w:rsidRPr="007F7588" w:rsidTr="007F7588">
        <w:trPr>
          <w:trHeight w:val="58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3.1.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7F7588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, посвящённых образованию Приморского края,              в т.ч. (по отдельному плану), популяризация символики района</w:t>
            </w:r>
          </w:p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МКУ «Районный дом культуры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812D4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7F758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7F758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7F758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7F758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7F758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3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7F758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73415" w:rsidRPr="007F7588" w:rsidTr="00132D26">
        <w:trPr>
          <w:trHeight w:val="7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" w:hAnsi="Times New Roman"/>
                <w:lang w:eastAsia="ru-RU"/>
              </w:rPr>
              <w:t>МКУ «Управление образования,  образовательные учреждения, отдел по спорту и молодёжной политике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4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73415" w:rsidRPr="007F7588" w:rsidTr="00132D26">
        <w:trPr>
          <w:trHeight w:val="81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5" w:rsidRPr="007F758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4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7F7588" w:rsidRDefault="00073415" w:rsidP="00132D26">
            <w:pPr>
              <w:autoSpaceDE w:val="0"/>
              <w:snapToGrid w:val="0"/>
              <w:spacing w:line="240" w:lineRule="auto"/>
              <w:ind w:firstLine="1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</w:tbl>
    <w:p w:rsidR="00E96BB3" w:rsidRDefault="00E96BB3" w:rsidP="00E96BB3">
      <w:pPr>
        <w:rPr>
          <w:rFonts w:ascii="Times New Roman" w:hAnsi="Times New Roman"/>
        </w:rPr>
      </w:pPr>
    </w:p>
    <w:p w:rsidR="00ED7C04" w:rsidRDefault="00ED7C04" w:rsidP="00E96BB3">
      <w:pPr>
        <w:rPr>
          <w:rFonts w:ascii="Times New Roman" w:hAnsi="Times New Roman"/>
        </w:rPr>
      </w:pPr>
    </w:p>
    <w:p w:rsidR="00ED7C04" w:rsidRPr="007F7588" w:rsidRDefault="00ED7C04" w:rsidP="00E96BB3">
      <w:pPr>
        <w:rPr>
          <w:rFonts w:ascii="Times New Roman" w:hAnsi="Times New Roman"/>
        </w:rPr>
      </w:pPr>
    </w:p>
    <w:p w:rsidR="00E96BB3" w:rsidRPr="007F7588" w:rsidRDefault="00E96BB3" w:rsidP="00E96BB3">
      <w:pPr>
        <w:rPr>
          <w:rFonts w:ascii="Times New Roman" w:hAnsi="Times New Roman"/>
        </w:rPr>
      </w:pPr>
    </w:p>
    <w:p w:rsidR="00E96BB3" w:rsidRPr="007F7588" w:rsidRDefault="00ED7C04" w:rsidP="00E96BB3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</w:p>
    <w:tbl>
      <w:tblPr>
        <w:tblW w:w="1597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977"/>
        <w:gridCol w:w="2697"/>
        <w:gridCol w:w="1278"/>
        <w:gridCol w:w="1546"/>
        <w:gridCol w:w="15"/>
        <w:gridCol w:w="994"/>
        <w:gridCol w:w="994"/>
        <w:gridCol w:w="852"/>
        <w:gridCol w:w="994"/>
        <w:gridCol w:w="994"/>
        <w:gridCol w:w="969"/>
      </w:tblGrid>
      <w:tr w:rsidR="00E96BB3" w:rsidRPr="007F7588" w:rsidTr="00136C5D">
        <w:trPr>
          <w:trHeight w:val="2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7F758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7F7588" w:rsidRPr="007F7588" w:rsidTr="007F7588">
        <w:trPr>
          <w:trHeight w:val="42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3.2.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88" w:rsidRPr="007F7588" w:rsidRDefault="007F7588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7F7588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, посвящённых                    95-летию образования района (по  отдельному плану), в том числе:</w:t>
            </w:r>
          </w:p>
          <w:p w:rsidR="007F7588" w:rsidRPr="007F7588" w:rsidRDefault="007F7588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7F7588">
              <w:rPr>
                <w:rFonts w:ascii="Times New Roman" w:eastAsia="Times New Roman" w:hAnsi="Times New Roman"/>
                <w:lang w:eastAsia="ru-RU"/>
              </w:rPr>
              <w:t>региональный турнир по танцевальному спорту «Золотая Долина», посвящённый юбилею района;</w:t>
            </w:r>
          </w:p>
          <w:p w:rsidR="007F7588" w:rsidRPr="007F7588" w:rsidRDefault="007F7588" w:rsidP="007F7588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7F7588">
              <w:rPr>
                <w:rFonts w:ascii="Times New Roman" w:eastAsia="Times New Roman" w:hAnsi="Times New Roman"/>
                <w:lang w:eastAsia="ru-RU"/>
              </w:rPr>
              <w:t>организация и проведение торжественного собрания,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88" w:rsidRPr="007F7588" w:rsidRDefault="007F7588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МКУ «Районный дом культуры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  <w:p w:rsidR="007F7588" w:rsidRPr="007F7588" w:rsidRDefault="007F7588" w:rsidP="00A7076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7F7588" w:rsidP="007F758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7F7588" w:rsidRPr="007F7588" w:rsidRDefault="007F7588" w:rsidP="007F758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7F7588" w:rsidP="007F758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7F7588" w:rsidP="007F758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1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7F7588" w:rsidP="007F758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7F7588" w:rsidP="007F758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7F7588" w:rsidP="007F758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7F7588" w:rsidP="007F758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7F7588" w:rsidRPr="007F7588" w:rsidTr="00073415">
        <w:trPr>
          <w:trHeight w:val="294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88" w:rsidRPr="007F7588" w:rsidRDefault="007F7588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88" w:rsidRPr="007F7588" w:rsidRDefault="007F7588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588">
              <w:rPr>
                <w:rFonts w:ascii="Times New Roman" w:eastAsia="Times New Roman" w:hAnsi="Times New Roman"/>
                <w:lang w:eastAsia="ru-RU"/>
              </w:rPr>
              <w:t>МКУ «Управление образования,  образовательные учреждения</w:t>
            </w:r>
          </w:p>
          <w:p w:rsidR="007F7588" w:rsidRPr="007F7588" w:rsidRDefault="007F7588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МКУ «Районный дом культуры»</w:t>
            </w:r>
          </w:p>
          <w:p w:rsidR="007F7588" w:rsidRPr="007F7588" w:rsidRDefault="007F7588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" w:hAnsi="Times New Roman"/>
                <w:lang w:eastAsia="ru-RU"/>
              </w:rPr>
              <w:t>Отдел организационно-контрольной работы, совместно с оргкомитетом по подготовке и проведению 95-летия образования Партизанского район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88" w:rsidRPr="007F7588" w:rsidRDefault="007F758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073415" w:rsidP="00073415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073415" w:rsidP="00073415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073415" w:rsidP="0007341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073415" w:rsidP="00073415">
            <w:pPr>
              <w:autoSpaceDE w:val="0"/>
              <w:snapToGrid w:val="0"/>
              <w:spacing w:line="240" w:lineRule="auto"/>
              <w:ind w:firstLine="14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073415" w:rsidP="00073415">
            <w:pPr>
              <w:autoSpaceDE w:val="0"/>
              <w:snapToGrid w:val="0"/>
              <w:spacing w:line="240" w:lineRule="auto"/>
              <w:ind w:firstLine="12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88" w:rsidRPr="007F7588" w:rsidRDefault="00073415" w:rsidP="00073415">
            <w:pPr>
              <w:autoSpaceDE w:val="0"/>
              <w:snapToGrid w:val="0"/>
              <w:spacing w:line="240" w:lineRule="auto"/>
              <w:ind w:firstLine="1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6E3D28" w:rsidRPr="007F7588" w:rsidTr="008B1927">
        <w:trPr>
          <w:trHeight w:val="7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6E3D28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7F7588">
              <w:rPr>
                <w:rFonts w:ascii="Times New Roman" w:hAnsi="Times New Roman"/>
              </w:rPr>
              <w:t>«Слава Партизанскому району» выставка работ отделения изобразительного искусст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588">
              <w:rPr>
                <w:rFonts w:ascii="Times New Roman" w:hAnsi="Times New Roman"/>
              </w:rPr>
              <w:t>МБОУ ДО «Детская школа искусств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ind w:firstLine="23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январь 2021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7F758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4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8B1927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4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6E3D28" w:rsidRPr="007F7588" w:rsidTr="006E3D28">
        <w:trPr>
          <w:trHeight w:val="75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6E3D28" w:rsidRDefault="006E3D28" w:rsidP="006E3D28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7F7588">
              <w:rPr>
                <w:rFonts w:ascii="Times New Roman" w:hAnsi="Times New Roman"/>
              </w:rPr>
              <w:t>«Мой район родной – моя история живая» районный конкурс рисунков, посвящённый 95-летию Партизанского района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4060B5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hAnsi="Times New Roman"/>
              </w:rPr>
              <w:t>МБОУ ДО «Районный центр детского творчества»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021</w:t>
            </w:r>
            <w:r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68" w:rsidRPr="007F7588" w:rsidRDefault="00494768" w:rsidP="0049476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6E3D28" w:rsidRPr="007F7588" w:rsidRDefault="006E3D2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6E3D2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6E3D2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6E3D28" w:rsidRPr="007F7588" w:rsidTr="00A96BAA">
        <w:trPr>
          <w:trHeight w:val="30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28" w:rsidRPr="007F7588" w:rsidRDefault="006E3D2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3.3.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28" w:rsidRPr="007F7588" w:rsidRDefault="006E3D28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7F7588">
              <w:rPr>
                <w:rFonts w:ascii="Times New Roman" w:eastAsia="Times New Roman" w:hAnsi="Times New Roman"/>
                <w:lang w:eastAsia="ru-RU"/>
              </w:rPr>
              <w:t>Организация и проведение походов и экскурсий по Партизанскому району, Приморскому краю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28" w:rsidRPr="006E3D28" w:rsidRDefault="006E3D28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Отдел п</w:t>
            </w:r>
            <w:r>
              <w:rPr>
                <w:rFonts w:ascii="Times New Roman" w:eastAsia="Times New Roman CYR" w:hAnsi="Times New Roman"/>
                <w:lang w:eastAsia="ru-RU"/>
              </w:rPr>
              <w:t>о спорту и молодёжной политик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  <w:p w:rsidR="006E3D28" w:rsidRPr="007F7588" w:rsidRDefault="006E3D28" w:rsidP="006E3D2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6E3D28" w:rsidRPr="007F7588" w:rsidRDefault="006E3D28" w:rsidP="006E3D2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35,0</w:t>
            </w:r>
          </w:p>
        </w:tc>
      </w:tr>
      <w:tr w:rsidR="006E3D28" w:rsidRPr="007F7588" w:rsidTr="006E3D28">
        <w:trPr>
          <w:trHeight w:val="126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МБОУ ДО «Районный центр детского творчества»</w:t>
            </w:r>
            <w:r>
              <w:rPr>
                <w:rFonts w:ascii="Times New Roman" w:eastAsia="Times New Roman CYR" w:hAnsi="Times New Roman"/>
                <w:lang w:eastAsia="ru-RU"/>
              </w:rPr>
              <w:t>,</w:t>
            </w:r>
          </w:p>
          <w:p w:rsidR="006E3D28" w:rsidRPr="007F7588" w:rsidRDefault="006E3D28" w:rsidP="004060B5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hAnsi="Times New Roman"/>
              </w:rPr>
              <w:t xml:space="preserve">МКУ «Районный </w:t>
            </w:r>
            <w:r>
              <w:rPr>
                <w:rFonts w:ascii="Times New Roman" w:hAnsi="Times New Roman"/>
              </w:rPr>
              <w:t>историко</w:t>
            </w:r>
            <w:r w:rsidR="004060B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раеведческий музей»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Default="006E3D28" w:rsidP="006E3D28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7F7588" w:rsidRDefault="006E3D28" w:rsidP="006E3D28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</w:tr>
      <w:tr w:rsidR="006E3D28" w:rsidRPr="001C3E70" w:rsidTr="00174A1E">
        <w:tc>
          <w:tcPr>
            <w:tcW w:w="15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8" w:rsidRPr="00136C5D" w:rsidRDefault="006E3D28" w:rsidP="006E3D2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 w:rsidRPr="006E3D28">
              <w:rPr>
                <w:rFonts w:ascii="Times New Roman" w:eastAsia="Times New Roman CYR" w:hAnsi="Times New Roman"/>
                <w:b/>
                <w:lang w:eastAsia="ru-RU"/>
              </w:rPr>
              <w:t>3.4</w:t>
            </w:r>
            <w:r>
              <w:rPr>
                <w:rFonts w:ascii="Times New Roman" w:eastAsia="Times New Roman CYR" w:hAnsi="Times New Roman"/>
                <w:b/>
                <w:lang w:eastAsia="ru-RU"/>
              </w:rPr>
              <w:t xml:space="preserve">. </w:t>
            </w:r>
            <w:r w:rsidRPr="006E3D28">
              <w:rPr>
                <w:rFonts w:ascii="Times New Roman" w:eastAsia="Times New Roman CYR" w:hAnsi="Times New Roman"/>
                <w:b/>
                <w:lang w:eastAsia="ru-RU"/>
              </w:rPr>
              <w:t>Организация</w:t>
            </w:r>
            <w:r w:rsidRPr="00136C5D">
              <w:rPr>
                <w:rFonts w:ascii="Times New Roman" w:eastAsia="Times New Roman CYR" w:hAnsi="Times New Roman"/>
                <w:b/>
                <w:lang w:eastAsia="ru-RU"/>
              </w:rPr>
              <w:t xml:space="preserve"> и проведение мероприятий</w:t>
            </w:r>
            <w:r w:rsidRPr="006E3D28">
              <w:rPr>
                <w:rFonts w:ascii="Times New Roman" w:eastAsia="Times New Roman CYR" w:hAnsi="Times New Roman"/>
                <w:b/>
                <w:lang w:eastAsia="ru-RU"/>
              </w:rPr>
              <w:t>:</w:t>
            </w:r>
          </w:p>
        </w:tc>
      </w:tr>
      <w:tr w:rsidR="00A96BAA" w:rsidRPr="001C3E70" w:rsidTr="00A96BA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.4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A96BAA" w:rsidRDefault="00A96BAA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A96BAA">
              <w:rPr>
                <w:rFonts w:ascii="Times New Roman" w:hAnsi="Times New Roman"/>
              </w:rPr>
              <w:t>Районный краеведческий конкурс сочинений «Герои давно отгремевшей войны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«Районная </w:t>
            </w:r>
            <w:proofErr w:type="spellStart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A" w:rsidRPr="001C3E70" w:rsidRDefault="00A96BAA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2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7F7588" w:rsidRDefault="00A96BAA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A96BAA" w:rsidRPr="001C3E70" w:rsidRDefault="00A96BA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A" w:rsidRPr="001C3E70" w:rsidRDefault="00A96BAA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A" w:rsidRPr="007F7588" w:rsidRDefault="00A96BAA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A" w:rsidRPr="007F7588" w:rsidRDefault="00A96BAA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A" w:rsidRPr="007F7588" w:rsidRDefault="00A96BAA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A" w:rsidRPr="007F7588" w:rsidRDefault="00A96BAA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A" w:rsidRPr="001C3E70" w:rsidRDefault="00A96BAA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</w:tr>
      <w:tr w:rsidR="00A96BAA" w:rsidRPr="001C3E70" w:rsidTr="00136C5D">
        <w:trPr>
          <w:trHeight w:val="87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.4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A96BAA" w:rsidRDefault="00A96BAA" w:rsidP="00174A1E">
            <w:pPr>
              <w:spacing w:line="240" w:lineRule="auto"/>
              <w:ind w:firstLine="0"/>
              <w:rPr>
                <w:rFonts w:ascii="Times New Roman" w:eastAsia="Times New Roman" w:hAnsi="Times New Roman"/>
                <w:iCs/>
                <w:color w:val="111111"/>
                <w:shd w:val="clear" w:color="auto" w:fill="FFFFFF"/>
                <w:lang w:eastAsia="ru-RU"/>
              </w:rPr>
            </w:pPr>
            <w:r w:rsidRPr="00A96BAA">
              <w:rPr>
                <w:rFonts w:ascii="Times New Roman" w:hAnsi="Times New Roman"/>
              </w:rPr>
              <w:t>«Россия начинается с тебя» краеведческие викторин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3C5D5C" w:rsidRDefault="00A96BAA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«Районная </w:t>
            </w:r>
            <w:proofErr w:type="spellStart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C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Default="00A96BAA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22 год,</w:t>
            </w:r>
          </w:p>
          <w:p w:rsidR="00A96BAA" w:rsidRPr="001C3E70" w:rsidRDefault="00A96BAA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24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7F7588" w:rsidRDefault="00A96BAA" w:rsidP="00A96BA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A96BAA" w:rsidRPr="001C3E70" w:rsidRDefault="00A96BAA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7F7588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A96BAA" w:rsidRPr="001C3E70" w:rsidTr="00136C5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314590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1C3E70">
              <w:rPr>
                <w:rFonts w:ascii="Times New Roman" w:eastAsia="Times New Roman" w:hAnsi="Times New Roman"/>
                <w:b/>
                <w:lang w:eastAsia="ru-RU"/>
              </w:rPr>
              <w:t>Итого по разделу 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1C3E70" w:rsidRDefault="00A96BAA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8B1927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46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8B1927" w:rsidRDefault="008B192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 w:rsidRPr="008B1927">
              <w:rPr>
                <w:rFonts w:ascii="Times New Roman" w:eastAsia="Times New Roman CYR" w:hAnsi="Times New Roman"/>
                <w:b/>
                <w:lang w:eastAsia="ru-RU"/>
              </w:rPr>
              <w:t>2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8B1927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4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8B1927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8B1927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6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A" w:rsidRPr="008B1927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65,0</w:t>
            </w:r>
          </w:p>
        </w:tc>
      </w:tr>
    </w:tbl>
    <w:p w:rsidR="00E96BB3" w:rsidRDefault="00E96BB3" w:rsidP="00E96BB3"/>
    <w:p w:rsidR="002D55F8" w:rsidRDefault="002D55F8" w:rsidP="00E96BB3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96BB3" w:rsidRPr="00073451" w:rsidRDefault="00ED7C04" w:rsidP="00E96BB3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tbl>
      <w:tblPr>
        <w:tblW w:w="1597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977"/>
        <w:gridCol w:w="2697"/>
        <w:gridCol w:w="1278"/>
        <w:gridCol w:w="1546"/>
        <w:gridCol w:w="15"/>
        <w:gridCol w:w="994"/>
        <w:gridCol w:w="994"/>
        <w:gridCol w:w="852"/>
        <w:gridCol w:w="994"/>
        <w:gridCol w:w="994"/>
        <w:gridCol w:w="969"/>
      </w:tblGrid>
      <w:tr w:rsidR="00E96BB3" w:rsidRPr="001C3E70" w:rsidTr="00136C5D">
        <w:trPr>
          <w:trHeight w:val="2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E96BB3" w:rsidRPr="001C3E70" w:rsidTr="004060B5">
        <w:trPr>
          <w:trHeight w:val="299"/>
        </w:trPr>
        <w:tc>
          <w:tcPr>
            <w:tcW w:w="15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C3E70" w:rsidRDefault="00E96BB3" w:rsidP="004060B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C3E70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C3E70">
              <w:rPr>
                <w:rFonts w:ascii="Times New Roman" w:hAnsi="Times New Roman"/>
                <w:b/>
              </w:rPr>
              <w:t>Стимулирование и поддержка творческой активности граждан, напра</w:t>
            </w:r>
            <w:r>
              <w:rPr>
                <w:rFonts w:ascii="Times New Roman" w:hAnsi="Times New Roman"/>
                <w:b/>
              </w:rPr>
              <w:t>вленных на развитие патриотизма</w:t>
            </w:r>
          </w:p>
        </w:tc>
      </w:tr>
      <w:tr w:rsidR="00E96BB3" w:rsidRPr="006647D8" w:rsidTr="00136C5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4.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E96BB3" w:rsidP="006647D8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6647D8">
              <w:rPr>
                <w:rFonts w:ascii="Times New Roman" w:eastAsia="Times New Roman" w:hAnsi="Times New Roman"/>
                <w:lang w:eastAsia="ru-RU"/>
              </w:rPr>
              <w:t>Проведение районных конкурсов и поддержка проектной деятельности,  направленной на развитие творческого потенциала граждан</w:t>
            </w:r>
            <w:r w:rsidR="006647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47D8">
              <w:rPr>
                <w:rFonts w:ascii="Times New Roman" w:eastAsia="Times New Roman" w:hAnsi="Times New Roman"/>
                <w:lang w:eastAsia="ru-RU"/>
              </w:rPr>
              <w:t>в области патриотического воспит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6647D8" w:rsidP="006647D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" w:hAnsi="Times New Roman"/>
                <w:lang w:eastAsia="ru-RU"/>
              </w:rPr>
              <w:t xml:space="preserve">Отдел по спорту и молодёжной политике </w:t>
            </w:r>
            <w:r w:rsidR="00E96BB3" w:rsidRPr="006647D8">
              <w:rPr>
                <w:rFonts w:ascii="Times New Roman" w:eastAsia="Times New Roman" w:hAnsi="Times New Roman"/>
                <w:lang w:eastAsia="ru-RU"/>
              </w:rPr>
              <w:t xml:space="preserve">МКУ «Районная </w:t>
            </w:r>
            <w:proofErr w:type="spellStart"/>
            <w:r w:rsidR="00E96BB3" w:rsidRPr="006647D8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="00E96BB3" w:rsidRPr="006647D8">
              <w:rPr>
                <w:rFonts w:ascii="Times New Roman" w:eastAsia="Times New Roman" w:hAnsi="Times New Roman"/>
                <w:lang w:eastAsia="ru-RU"/>
              </w:rPr>
              <w:t xml:space="preserve"> библиоте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6647D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E96BB3" w:rsidRPr="006647D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073415" w:rsidP="00314590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073415" w:rsidP="00314590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073415" w:rsidP="00314590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073415" w:rsidP="00314590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40,</w:t>
            </w:r>
            <w:r w:rsidR="008B1927">
              <w:rPr>
                <w:rFonts w:ascii="Times New Roman" w:eastAsia="Times New Roman CYR" w:hAnsi="Times New Roman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073415" w:rsidP="00314590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40,</w:t>
            </w:r>
            <w:r w:rsidR="008B1927">
              <w:rPr>
                <w:rFonts w:ascii="Times New Roman" w:eastAsia="Times New Roman CYR" w:hAnsi="Times New Roman"/>
                <w:lang w:eastAsia="ru-RU"/>
              </w:rPr>
              <w:t>0</w:t>
            </w:r>
          </w:p>
        </w:tc>
      </w:tr>
      <w:tr w:rsidR="00E96BB3" w:rsidRPr="006647D8" w:rsidTr="0087311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4.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E96BB3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6647D8">
              <w:rPr>
                <w:rFonts w:ascii="Times New Roman" w:eastAsia="Times New Roman" w:hAnsi="Times New Roman"/>
                <w:lang w:eastAsia="ru-RU"/>
              </w:rPr>
              <w:t>Участие жителей района в краевых мероприятиях (семинары, слёты, конкурсы, проекты) патриотической направлен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" w:hAnsi="Times New Roman"/>
                <w:lang w:eastAsia="ru-RU"/>
              </w:rPr>
              <w:t>Отдел по спорту и молодёжной политик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6647D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6647D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E96BB3" w:rsidRPr="006647D8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6647D8" w:rsidRDefault="00873113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6647D8" w:rsidRDefault="00873113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6647D8" w:rsidRDefault="00873113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</w:t>
            </w:r>
            <w:r w:rsidR="008B1927">
              <w:rPr>
                <w:rFonts w:ascii="Times New Roman" w:eastAsia="Times New Roman CYR" w:hAnsi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6647D8" w:rsidRDefault="00873113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</w:t>
            </w:r>
            <w:r w:rsidR="008B1927">
              <w:rPr>
                <w:rFonts w:ascii="Times New Roman" w:eastAsia="Times New Roman CYR" w:hAnsi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6647D8" w:rsidRDefault="00873113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6647D8" w:rsidRDefault="00873113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0,0</w:t>
            </w:r>
          </w:p>
        </w:tc>
      </w:tr>
      <w:tr w:rsidR="00073415" w:rsidRPr="006647D8" w:rsidTr="00132D26">
        <w:trPr>
          <w:trHeight w:val="155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4.3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6647D8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Организация конкурсов чтецов, рисунков, </w:t>
            </w:r>
            <w:r w:rsidRPr="006647D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выставок, музыкальных гостиных, круглых столов, викторин, выставок-панорам, акций, </w:t>
            </w:r>
            <w:proofErr w:type="spellStart"/>
            <w:r w:rsidRPr="006647D8">
              <w:rPr>
                <w:rFonts w:ascii="Times New Roman" w:hAnsi="Times New Roman"/>
                <w:color w:val="222222"/>
                <w:shd w:val="clear" w:color="auto" w:fill="FFFFFF"/>
              </w:rPr>
              <w:t>флеш</w:t>
            </w:r>
            <w:proofErr w:type="spellEnd"/>
            <w:r w:rsidRPr="006647D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-мобов, </w:t>
            </w:r>
            <w:r w:rsidRPr="006647D8">
              <w:rPr>
                <w:rFonts w:ascii="Times New Roman" w:hAnsi="Times New Roman"/>
              </w:rPr>
              <w:t>турниров, книжных марафонов и прочее</w:t>
            </w:r>
            <w:r>
              <w:rPr>
                <w:rFonts w:ascii="Times New Roman" w:hAnsi="Times New Roman"/>
              </w:rPr>
              <w:t>, в том числе</w:t>
            </w:r>
            <w:r w:rsidRPr="006647D8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</w:tr>
      <w:tr w:rsidR="00073415" w:rsidRPr="006647D8" w:rsidTr="00873113">
        <w:trPr>
          <w:trHeight w:val="76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rPr>
                <w:rFonts w:ascii="Times New Roman" w:hAnsi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И</w:t>
            </w:r>
            <w:r w:rsidRPr="006647D8">
              <w:rPr>
                <w:rFonts w:ascii="Times New Roman" w:hAnsi="Times New Roman"/>
              </w:rPr>
              <w:t xml:space="preserve">нтеллектуальная игра по типу «Морской бой» «Истории военные страницы» 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FE6DD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7D8">
              <w:rPr>
                <w:rFonts w:ascii="Times New Roman" w:eastAsia="Times New Roman" w:hAnsi="Times New Roman"/>
                <w:lang w:eastAsia="ru-RU"/>
              </w:rPr>
              <w:t xml:space="preserve">МКУ «Районная </w:t>
            </w:r>
            <w:proofErr w:type="spellStart"/>
            <w:r w:rsidRPr="006647D8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6647D8">
              <w:rPr>
                <w:rFonts w:ascii="Times New Roman" w:eastAsia="Times New Roman" w:hAnsi="Times New Roman"/>
                <w:lang w:eastAsia="ru-RU"/>
              </w:rPr>
              <w:t xml:space="preserve"> библиотека»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15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3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3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3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3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3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73415" w:rsidRPr="006647D8" w:rsidTr="00873113">
        <w:trPr>
          <w:trHeight w:val="50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4060B5">
            <w:pPr>
              <w:autoSpaceDE w:val="0"/>
              <w:snapToGrid w:val="0"/>
              <w:spacing w:line="240" w:lineRule="auto"/>
              <w:ind w:firstLine="0"/>
              <w:rPr>
                <w:rFonts w:ascii="Times New Roman" w:hAnsi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В</w:t>
            </w:r>
            <w:r w:rsidRPr="006647D8">
              <w:rPr>
                <w:rFonts w:ascii="Times New Roman" w:hAnsi="Times New Roman"/>
              </w:rPr>
              <w:t>ыставка детского рисунка</w:t>
            </w:r>
            <w:r w:rsidR="004060B5">
              <w:rPr>
                <w:rFonts w:ascii="Times New Roman" w:hAnsi="Times New Roman"/>
              </w:rPr>
              <w:t xml:space="preserve"> </w:t>
            </w:r>
            <w:r w:rsidRPr="006647D8">
              <w:rPr>
                <w:rFonts w:ascii="Times New Roman" w:hAnsi="Times New Roman"/>
              </w:rPr>
              <w:t xml:space="preserve">«Моя Россия» 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17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1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1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73415" w:rsidRPr="006647D8" w:rsidTr="00C764F8">
        <w:trPr>
          <w:trHeight w:val="69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rPr>
                <w:rFonts w:ascii="Times New Roman" w:hAnsi="Times New Roman"/>
                <w:bCs/>
                <w:color w:val="222222"/>
                <w:shd w:val="clear" w:color="auto" w:fill="FFFFFF"/>
              </w:rPr>
            </w:pPr>
            <w:r w:rsidRPr="006647D8">
              <w:rPr>
                <w:rFonts w:ascii="Times New Roman" w:hAnsi="Times New Roman"/>
              </w:rPr>
              <w:t>Турнир интеллектуальных игр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4060B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7D8">
              <w:rPr>
                <w:rFonts w:ascii="Times New Roman" w:hAnsi="Times New Roman"/>
              </w:rPr>
              <w:t>МКУ «Районный историко</w:t>
            </w:r>
            <w:r w:rsidR="004060B5">
              <w:rPr>
                <w:rFonts w:ascii="Times New Roman" w:hAnsi="Times New Roman"/>
              </w:rPr>
              <w:t>-</w:t>
            </w:r>
            <w:r w:rsidRPr="006647D8">
              <w:rPr>
                <w:rFonts w:ascii="Times New Roman" w:hAnsi="Times New Roman"/>
              </w:rPr>
              <w:t>краеведческий музей»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622EE2" w:rsidP="00873113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</w:t>
            </w:r>
            <w:r w:rsidR="00073415"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73415" w:rsidRPr="006647D8" w:rsidTr="00C764F8">
        <w:trPr>
          <w:trHeight w:val="87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Default="00073415" w:rsidP="0087311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647D8">
              <w:rPr>
                <w:rFonts w:ascii="Times New Roman" w:hAnsi="Times New Roman"/>
              </w:rPr>
              <w:t>айонный конкурс чтецов, посвящённый 350</w:t>
            </w:r>
            <w:r w:rsidR="004060B5">
              <w:rPr>
                <w:rFonts w:ascii="Times New Roman" w:hAnsi="Times New Roman"/>
              </w:rPr>
              <w:t>-</w:t>
            </w:r>
            <w:r w:rsidRPr="006647D8">
              <w:rPr>
                <w:rFonts w:ascii="Times New Roman" w:hAnsi="Times New Roman"/>
              </w:rPr>
              <w:t xml:space="preserve">летию Петра </w:t>
            </w:r>
            <w:r w:rsidRPr="006647D8">
              <w:rPr>
                <w:rFonts w:ascii="Times New Roman" w:hAnsi="Times New Roman"/>
                <w:lang w:val="en-US"/>
              </w:rPr>
              <w:t>I</w:t>
            </w:r>
            <w:r w:rsidRPr="006647D8">
              <w:rPr>
                <w:rFonts w:ascii="Times New Roman" w:hAnsi="Times New Roman"/>
              </w:rPr>
              <w:t xml:space="preserve"> </w:t>
            </w:r>
            <w:r w:rsidR="004060B5">
              <w:rPr>
                <w:rFonts w:ascii="Times New Roman" w:hAnsi="Times New Roman"/>
              </w:rPr>
              <w:t xml:space="preserve">                    </w:t>
            </w:r>
            <w:r w:rsidRPr="006647D8">
              <w:rPr>
                <w:rFonts w:ascii="Times New Roman" w:hAnsi="Times New Roman"/>
              </w:rPr>
              <w:t xml:space="preserve">«Я верю в будущность России. </w:t>
            </w:r>
          </w:p>
          <w:p w:rsidR="00073415" w:rsidRPr="006647D8" w:rsidRDefault="00073415" w:rsidP="004060B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647D8">
              <w:rPr>
                <w:rFonts w:ascii="Times New Roman" w:hAnsi="Times New Roman"/>
              </w:rPr>
              <w:t xml:space="preserve">Петру </w:t>
            </w:r>
            <w:r w:rsidRPr="006647D8">
              <w:rPr>
                <w:rFonts w:ascii="Times New Roman" w:hAnsi="Times New Roman"/>
                <w:lang w:val="en-US"/>
              </w:rPr>
              <w:t>I</w:t>
            </w:r>
            <w:r w:rsidRPr="006647D8">
              <w:rPr>
                <w:rFonts w:ascii="Times New Roman" w:hAnsi="Times New Roman"/>
              </w:rPr>
              <w:t xml:space="preserve">  </w:t>
            </w:r>
            <w:r w:rsidR="004060B5">
              <w:rPr>
                <w:rFonts w:ascii="Times New Roman" w:hAnsi="Times New Roman"/>
              </w:rPr>
              <w:t>-</w:t>
            </w:r>
            <w:r w:rsidRPr="006647D8">
              <w:rPr>
                <w:rFonts w:ascii="Times New Roman" w:hAnsi="Times New Roman"/>
              </w:rPr>
              <w:t xml:space="preserve"> благодарные потомки» 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87311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МБОУ ДО «Районный центр детского творчества»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апрель-май 202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7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7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73415" w:rsidRPr="006647D8" w:rsidTr="00C764F8">
        <w:trPr>
          <w:trHeight w:val="112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C764F8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647D8">
              <w:rPr>
                <w:rFonts w:ascii="Times New Roman" w:hAnsi="Times New Roman"/>
              </w:rPr>
              <w:t>айонная выставка декоративно-прикладного творчества,</w:t>
            </w:r>
            <w:r w:rsidR="004060B5">
              <w:rPr>
                <w:rFonts w:ascii="Times New Roman" w:hAnsi="Times New Roman"/>
              </w:rPr>
              <w:t xml:space="preserve"> посвящённая празднованию 350-</w:t>
            </w:r>
            <w:r w:rsidRPr="006647D8">
              <w:rPr>
                <w:rFonts w:ascii="Times New Roman" w:hAnsi="Times New Roman"/>
              </w:rPr>
              <w:t xml:space="preserve">летия со дня рождения Петра </w:t>
            </w:r>
            <w:r w:rsidRPr="006647D8">
              <w:rPr>
                <w:rFonts w:ascii="Times New Roman" w:hAnsi="Times New Roman"/>
                <w:lang w:val="en-US"/>
              </w:rPr>
              <w:t>I</w:t>
            </w:r>
            <w:r w:rsidRPr="006647D8">
              <w:rPr>
                <w:rFonts w:ascii="Times New Roman" w:hAnsi="Times New Roman"/>
              </w:rPr>
              <w:t xml:space="preserve"> «Палитра ремёсел» 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0826AF">
            <w:pPr>
              <w:spacing w:line="240" w:lineRule="auto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B506CE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3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3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73415" w:rsidRPr="006647D8" w:rsidTr="00C764F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4060B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647D8">
              <w:rPr>
                <w:rFonts w:ascii="Times New Roman" w:hAnsi="Times New Roman"/>
              </w:rPr>
              <w:t xml:space="preserve">«Моя семья </w:t>
            </w:r>
            <w:r w:rsidR="004060B5">
              <w:rPr>
                <w:rFonts w:ascii="Times New Roman" w:hAnsi="Times New Roman"/>
              </w:rPr>
              <w:t>-</w:t>
            </w:r>
            <w:r w:rsidRPr="006647D8">
              <w:rPr>
                <w:rFonts w:ascii="Times New Roman" w:hAnsi="Times New Roman"/>
              </w:rPr>
              <w:t xml:space="preserve"> моё богатство» фотовыставка ко Дню семьи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0826AF">
            <w:pPr>
              <w:spacing w:line="240" w:lineRule="auto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CC402B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июль 2024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2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2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073415" w:rsidRPr="006647D8" w:rsidTr="00C764F8">
        <w:trPr>
          <w:trHeight w:val="70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C764F8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 w:rsidRPr="006647D8">
              <w:rPr>
                <w:rFonts w:ascii="Times New Roman" w:eastAsiaTheme="minorHAnsi" w:hAnsi="Times New Roman"/>
              </w:rPr>
              <w:t>Проведение ра</w:t>
            </w:r>
            <w:r w:rsidR="004060B5">
              <w:rPr>
                <w:rFonts w:ascii="Times New Roman" w:eastAsiaTheme="minorHAnsi" w:hAnsi="Times New Roman"/>
              </w:rPr>
              <w:t>йонной игры-конкурса «Приморье -</w:t>
            </w:r>
            <w:r w:rsidRPr="006647D8">
              <w:rPr>
                <w:rFonts w:ascii="Times New Roman" w:eastAsiaTheme="minorHAnsi" w:hAnsi="Times New Roman"/>
              </w:rPr>
              <w:t xml:space="preserve"> край таёжный»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C764F8">
            <w:pPr>
              <w:spacing w:line="240" w:lineRule="auto"/>
              <w:ind w:firstLine="34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Theme="minorHAnsi" w:hAnsi="Times New Roman"/>
              </w:rPr>
              <w:t>МКУ «Управление образования» ПМР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415" w:rsidRPr="006647D8" w:rsidRDefault="00073415" w:rsidP="0031459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5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1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1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1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1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5" w:rsidRPr="006647D8" w:rsidRDefault="00073415" w:rsidP="00C764F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6647D8">
              <w:rPr>
                <w:rFonts w:ascii="Times New Roman" w:eastAsia="Times New Roman CYR" w:hAnsi="Times New Roman"/>
                <w:lang w:eastAsia="ru-RU"/>
              </w:rPr>
              <w:t>10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0826AF" w:rsidRPr="006647D8" w:rsidTr="00C764F8">
        <w:trPr>
          <w:trHeight w:val="2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0826AF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0826AF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hAnsi="Times New Roman"/>
                <w:bCs/>
                <w:color w:val="222222"/>
                <w:shd w:val="clear" w:color="auto" w:fill="FFFFFF"/>
              </w:rPr>
            </w:pPr>
            <w:r w:rsidRPr="006647D8">
              <w:rPr>
                <w:rFonts w:ascii="Times New Roman" w:eastAsia="Times New Roman" w:hAnsi="Times New Roman"/>
                <w:b/>
                <w:lang w:eastAsia="ru-RU"/>
              </w:rPr>
              <w:t>Итого по разделу 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0826AF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0826AF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0826AF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3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6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7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6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6647D8" w:rsidRDefault="00622EE2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69,0</w:t>
            </w:r>
          </w:p>
        </w:tc>
      </w:tr>
    </w:tbl>
    <w:p w:rsidR="004060B5" w:rsidRDefault="004060B5" w:rsidP="004060B5">
      <w:pPr>
        <w:ind w:firstLine="0"/>
        <w:jc w:val="center"/>
      </w:pPr>
    </w:p>
    <w:p w:rsidR="00ED7C04" w:rsidRPr="004060B5" w:rsidRDefault="00ED7C04" w:rsidP="0028106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4060B5">
        <w:rPr>
          <w:rFonts w:ascii="Times New Roman" w:hAnsi="Times New Roman"/>
          <w:sz w:val="24"/>
          <w:szCs w:val="24"/>
        </w:rPr>
        <w:t>12</w:t>
      </w:r>
    </w:p>
    <w:tbl>
      <w:tblPr>
        <w:tblW w:w="1597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977"/>
        <w:gridCol w:w="2686"/>
        <w:gridCol w:w="11"/>
        <w:gridCol w:w="1265"/>
        <w:gridCol w:w="13"/>
        <w:gridCol w:w="1546"/>
        <w:gridCol w:w="15"/>
        <w:gridCol w:w="977"/>
        <w:gridCol w:w="17"/>
        <w:gridCol w:w="994"/>
        <w:gridCol w:w="832"/>
        <w:gridCol w:w="20"/>
        <w:gridCol w:w="972"/>
        <w:gridCol w:w="22"/>
        <w:gridCol w:w="994"/>
        <w:gridCol w:w="969"/>
      </w:tblGrid>
      <w:tr w:rsidR="00174A1E" w:rsidRPr="00174A1E" w:rsidTr="00174A1E">
        <w:trPr>
          <w:trHeight w:val="2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2D55F8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br w:type="page"/>
            </w:r>
            <w:r w:rsidR="00174A1E">
              <w:br w:type="page"/>
            </w:r>
            <w:r w:rsidR="00174A1E" w:rsidRPr="00174A1E">
              <w:rPr>
                <w:rFonts w:ascii="Times New Roman" w:eastAsia="Times New Roman CYR" w:hAnsi="Times New Roman"/>
                <w:lang w:eastAsia="ru-RU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11</w:t>
            </w:r>
          </w:p>
        </w:tc>
      </w:tr>
      <w:tr w:rsidR="000826AF" w:rsidRPr="00174A1E" w:rsidTr="004060B5">
        <w:trPr>
          <w:trHeight w:val="261"/>
        </w:trPr>
        <w:tc>
          <w:tcPr>
            <w:tcW w:w="15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F" w:rsidRPr="00174A1E" w:rsidRDefault="000826AF" w:rsidP="004060B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FF0000"/>
                <w:lang w:eastAsia="ru-RU"/>
              </w:rPr>
            </w:pPr>
            <w:r w:rsidRPr="00174A1E">
              <w:rPr>
                <w:rFonts w:ascii="Times New Roman" w:hAnsi="Times New Roman"/>
                <w:b/>
                <w:color w:val="000000" w:themeColor="text1"/>
              </w:rPr>
              <w:t>5. Укрепление материально-технической базы, обеспечение методическими пособиями, информаци</w:t>
            </w:r>
            <w:r w:rsidRPr="00174A1E">
              <w:rPr>
                <w:rFonts w:ascii="Times New Roman" w:hAnsi="Times New Roman"/>
                <w:b/>
              </w:rPr>
              <w:t>онное и методическое сопровождение</w:t>
            </w:r>
          </w:p>
        </w:tc>
      </w:tr>
      <w:tr w:rsidR="00174A1E" w:rsidRPr="00174A1E" w:rsidTr="002D55F8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FF0000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5.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тование фондов библиотек (приобретение изданий для детей           и молодежи):</w:t>
            </w:r>
          </w:p>
          <w:p w:rsidR="00174A1E" w:rsidRPr="00174A1E" w:rsidRDefault="00174A1E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художественной литературой                по истории России, истории государственных символов и военного дела; </w:t>
            </w:r>
          </w:p>
          <w:p w:rsidR="00174A1E" w:rsidRPr="00174A1E" w:rsidRDefault="00174A1E" w:rsidP="00314590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энциклопедической и справочной </w:t>
            </w:r>
            <w:r w:rsidRPr="00174A1E">
              <w:rPr>
                <w:rFonts w:ascii="Times New Roman" w:eastAsia="Times New Roman" w:hAnsi="Times New Roman"/>
                <w:lang w:eastAsia="ru-RU"/>
              </w:rPr>
              <w:t>литературой по государственной               и военной тематике;</w:t>
            </w:r>
          </w:p>
          <w:p w:rsidR="00174A1E" w:rsidRPr="00174A1E" w:rsidRDefault="00174A1E" w:rsidP="00174A1E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- изданиями по истории края, района;  </w:t>
            </w:r>
          </w:p>
          <w:p w:rsidR="00174A1E" w:rsidRPr="00174A1E" w:rsidRDefault="00174A1E" w:rsidP="00174A1E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lang w:eastAsia="ru-RU"/>
              </w:rPr>
              <w:t>- методической литературо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КУ «Районная </w:t>
            </w:r>
            <w:proofErr w:type="spellStart"/>
            <w:r w:rsidRPr="00174A1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поселенческая</w:t>
            </w:r>
            <w:proofErr w:type="spellEnd"/>
            <w:r w:rsidRPr="00174A1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библиотека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2021-2025 го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color w:val="000000" w:themeColor="text1"/>
              </w:rPr>
              <w:t>средства районного бюджета</w:t>
            </w:r>
          </w:p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15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50</w:t>
            </w:r>
            <w:r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50</w:t>
            </w:r>
            <w:r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50</w:t>
            </w:r>
            <w:r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50</w:t>
            </w:r>
            <w:r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50</w:t>
            </w:r>
            <w:r>
              <w:rPr>
                <w:rFonts w:ascii="Times New Roman" w:eastAsia="Times New Roman CYR" w:hAnsi="Times New Roman"/>
                <w:color w:val="000000" w:themeColor="text1"/>
                <w:lang w:eastAsia="ru-RU"/>
              </w:rPr>
              <w:t>,0</w:t>
            </w:r>
          </w:p>
        </w:tc>
      </w:tr>
      <w:tr w:rsidR="00174A1E" w:rsidRPr="00174A1E" w:rsidTr="002D55F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5.2</w:t>
            </w:r>
            <w:r w:rsidR="00E96BB3" w:rsidRPr="00174A1E">
              <w:rPr>
                <w:rFonts w:ascii="Times New Roman" w:eastAsia="Times New Roman CYR" w:hAnsi="Times New Roman"/>
                <w:lang w:eastAsia="ru-RU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74A1E" w:rsidRDefault="00E96BB3" w:rsidP="00174A1E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lang w:eastAsia="ru-RU"/>
              </w:rPr>
              <w:t>Проведение семинаров, круглых столов по вопросам патриотического воспита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74A1E" w:rsidRDefault="00D22326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hAnsi="Times New Roman"/>
              </w:rPr>
              <w:t>МБОУ ДО «Районный центр детского творчества», отдел по спорту и молодёжной политик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74A1E" w:rsidRDefault="00E96BB3" w:rsidP="00D223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20</w:t>
            </w:r>
            <w:r w:rsidR="00D22326" w:rsidRPr="00174A1E">
              <w:rPr>
                <w:rFonts w:ascii="Times New Roman" w:eastAsia="Times New Roman CYR" w:hAnsi="Times New Roman"/>
                <w:lang w:eastAsia="ru-RU"/>
              </w:rPr>
              <w:t>21</w:t>
            </w:r>
            <w:r w:rsidRPr="00174A1E">
              <w:rPr>
                <w:rFonts w:ascii="Times New Roman" w:eastAsia="Times New Roman CYR" w:hAnsi="Times New Roman"/>
                <w:lang w:eastAsia="ru-RU"/>
              </w:rPr>
              <w:t>-202</w:t>
            </w:r>
            <w:r w:rsidR="00D22326" w:rsidRPr="00174A1E">
              <w:rPr>
                <w:rFonts w:ascii="Times New Roman" w:eastAsia="Times New Roman CYR" w:hAnsi="Times New Roman"/>
                <w:lang w:eastAsia="ru-RU"/>
              </w:rPr>
              <w:t>5</w:t>
            </w:r>
            <w:r w:rsidRPr="00174A1E">
              <w:rPr>
                <w:rFonts w:ascii="Times New Roman" w:eastAsia="Times New Roman CYR" w:hAnsi="Times New Roman"/>
                <w:lang w:eastAsia="ru-RU"/>
              </w:rPr>
              <w:t xml:space="preserve">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174A1E">
              <w:rPr>
                <w:rFonts w:ascii="Times New Roman" w:eastAsia="Times New Roman CYR" w:hAnsi="Times New Roman"/>
              </w:rPr>
              <w:t>без</w:t>
            </w:r>
          </w:p>
          <w:p w:rsidR="00E96BB3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</w:rPr>
              <w:t>финансовых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174A1E" w:rsidRPr="00174A1E" w:rsidTr="002D55F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67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5.3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67" w:rsidRPr="00174A1E" w:rsidRDefault="00174A1E" w:rsidP="00174A1E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174A1E">
              <w:rPr>
                <w:rFonts w:ascii="Times New Roman" w:hAnsi="Times New Roman"/>
              </w:rPr>
              <w:t xml:space="preserve">Издание библиографического указателя </w:t>
            </w:r>
            <w:r w:rsidR="00EB6667" w:rsidRPr="00174A1E">
              <w:rPr>
                <w:rFonts w:ascii="Times New Roman" w:hAnsi="Times New Roman"/>
              </w:rPr>
              <w:t xml:space="preserve">«80 книг о войне»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67" w:rsidRPr="00174A1E" w:rsidRDefault="00FA7F84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МКУ «Районная </w:t>
            </w:r>
            <w:proofErr w:type="spellStart"/>
            <w:r w:rsidRPr="00174A1E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67" w:rsidRPr="00174A1E" w:rsidRDefault="00FA7F84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2025</w:t>
            </w:r>
            <w:r w:rsidR="00174A1E" w:rsidRPr="00174A1E">
              <w:rPr>
                <w:rFonts w:ascii="Times New Roman" w:eastAsia="Times New Roman CYR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67" w:rsidRPr="00174A1E" w:rsidRDefault="00073415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174A1E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67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1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67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67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67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67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67" w:rsidRPr="00174A1E" w:rsidRDefault="00FA7F84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1</w:t>
            </w:r>
            <w:r w:rsidR="00174A1E" w:rsidRPr="00174A1E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174A1E" w:rsidRPr="00174A1E" w:rsidTr="002D55F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74A1E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5.4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74A1E" w:rsidRDefault="004060B5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Великие имена -</w:t>
            </w:r>
            <w:r w:rsidR="00FA7F84" w:rsidRPr="00174A1E">
              <w:rPr>
                <w:rFonts w:ascii="Times New Roman" w:hAnsi="Times New Roman"/>
              </w:rPr>
              <w:t xml:space="preserve"> Великие победы» серия буклетов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74A1E" w:rsidRDefault="00E96BB3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МКУ «Районная </w:t>
            </w:r>
            <w:proofErr w:type="spellStart"/>
            <w:r w:rsidRPr="00174A1E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3" w:rsidRPr="00174A1E" w:rsidRDefault="00E96BB3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FA7F84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1</w:t>
            </w:r>
            <w:r w:rsidR="00174A1E" w:rsidRPr="00174A1E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FA7F84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1</w:t>
            </w:r>
            <w:r w:rsidR="00174A1E" w:rsidRPr="00174A1E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FA7F84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1</w:t>
            </w:r>
            <w:r w:rsidR="00174A1E" w:rsidRPr="00174A1E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FA7F84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1</w:t>
            </w:r>
            <w:r w:rsidR="00174A1E" w:rsidRPr="00174A1E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3" w:rsidRPr="00174A1E" w:rsidRDefault="00FA7F84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1</w:t>
            </w:r>
            <w:r w:rsidR="00174A1E" w:rsidRPr="00174A1E"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174A1E" w:rsidRPr="00174A1E" w:rsidTr="002D55F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5.5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</w:t>
            </w:r>
            <w:proofErr w:type="spellStart"/>
            <w:r w:rsidRPr="00174A1E">
              <w:rPr>
                <w:rFonts w:ascii="Times New Roman" w:hAnsi="Times New Roman"/>
              </w:rPr>
              <w:t>буктрейлер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174A1E">
              <w:rPr>
                <w:rFonts w:ascii="Times New Roman" w:hAnsi="Times New Roman"/>
              </w:rPr>
              <w:t xml:space="preserve">Живая память»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МКУ «Районная </w:t>
            </w:r>
            <w:proofErr w:type="spellStart"/>
            <w:r w:rsidRPr="00174A1E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174A1E">
              <w:rPr>
                <w:rFonts w:ascii="Times New Roman" w:eastAsia="Times New Roman CYR" w:hAnsi="Times New Roman"/>
              </w:rPr>
              <w:t>без</w:t>
            </w:r>
          </w:p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174A1E">
              <w:rPr>
                <w:rFonts w:ascii="Times New Roman" w:eastAsia="Times New Roman CYR" w:hAnsi="Times New Roman"/>
              </w:rPr>
              <w:t>финансовых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174A1E" w:rsidRPr="00174A1E" w:rsidTr="002D55F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.6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060B5">
              <w:rPr>
                <w:rFonts w:ascii="Times New Roman" w:hAnsi="Times New Roman"/>
              </w:rPr>
              <w:t>роект -</w:t>
            </w:r>
            <w:r w:rsidRPr="00174A1E">
              <w:rPr>
                <w:rFonts w:ascii="Times New Roman" w:hAnsi="Times New Roman"/>
              </w:rPr>
              <w:t xml:space="preserve"> календарь Победы (воспоминания ветеранов) </w:t>
            </w:r>
            <w:r>
              <w:rPr>
                <w:rFonts w:ascii="Times New Roman" w:hAnsi="Times New Roman"/>
              </w:rPr>
              <w:t>«Живая память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МКУ «Районная </w:t>
            </w:r>
            <w:proofErr w:type="spellStart"/>
            <w:r w:rsidRPr="00174A1E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AC61B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174A1E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5</w:t>
            </w:r>
            <w:r>
              <w:rPr>
                <w:rFonts w:ascii="Times New Roman" w:eastAsia="Times New Roman CYR" w:hAnsi="Times New Roman"/>
                <w:lang w:eastAsia="ru-RU"/>
              </w:rPr>
              <w:t>,0</w:t>
            </w:r>
          </w:p>
        </w:tc>
      </w:tr>
      <w:tr w:rsidR="00174A1E" w:rsidRPr="00174A1E" w:rsidTr="002D55F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  <w:lang w:eastAsia="ru-RU"/>
              </w:rPr>
              <w:t>5.7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lang w:eastAsia="ru-RU"/>
              </w:rPr>
              <w:t>Информационное обеспечение мероприятий патриотической направлен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lang w:eastAsia="ru-RU"/>
              </w:rPr>
              <w:t xml:space="preserve">Редакция газеты </w:t>
            </w:r>
            <w:r w:rsidR="006C3E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74A1E">
              <w:rPr>
                <w:rFonts w:ascii="Times New Roman" w:eastAsia="Times New Roman" w:hAnsi="Times New Roman"/>
                <w:lang w:eastAsia="ru-RU"/>
              </w:rPr>
              <w:t>«Золотая Доли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2021-2025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174A1E">
              <w:rPr>
                <w:rFonts w:ascii="Times New Roman" w:eastAsia="Times New Roman CYR" w:hAnsi="Times New Roman"/>
              </w:rPr>
              <w:t>без</w:t>
            </w:r>
          </w:p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174A1E">
              <w:rPr>
                <w:rFonts w:ascii="Times New Roman" w:eastAsia="Times New Roman CYR" w:hAnsi="Times New Roman"/>
              </w:rPr>
              <w:t>финансовых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E" w:rsidRPr="00174A1E" w:rsidRDefault="00174A1E" w:rsidP="00174A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  <w:r w:rsidRPr="00174A1E">
              <w:rPr>
                <w:rFonts w:ascii="Times New Roman" w:eastAsia="Times New Roman CYR" w:hAnsi="Times New Roman"/>
                <w:lang w:eastAsia="ru-RU"/>
              </w:rPr>
              <w:t>-</w:t>
            </w:r>
          </w:p>
        </w:tc>
      </w:tr>
      <w:tr w:rsidR="00174A1E" w:rsidRPr="00174A1E" w:rsidTr="002D55F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174A1E">
              <w:rPr>
                <w:rFonts w:ascii="Times New Roman" w:eastAsia="Times New Roman" w:hAnsi="Times New Roman"/>
                <w:b/>
                <w:lang w:eastAsia="ru-RU"/>
              </w:rPr>
              <w:t>Итого по разделу 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508F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261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508F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5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508F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5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508F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51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508F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5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508F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57,0</w:t>
            </w:r>
          </w:p>
        </w:tc>
      </w:tr>
      <w:tr w:rsidR="00174A1E" w:rsidRPr="00174A1E" w:rsidTr="00174A1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174A1E"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74A1E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7812D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3378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508F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70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508F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5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1508F7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527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7812D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5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E" w:rsidRPr="00174A1E" w:rsidRDefault="007812D8" w:rsidP="003145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lang w:eastAsia="ru-RU"/>
              </w:rPr>
            </w:pPr>
            <w:r>
              <w:rPr>
                <w:rFonts w:ascii="Times New Roman" w:eastAsia="Times New Roman CYR" w:hAnsi="Times New Roman"/>
                <w:b/>
                <w:lang w:eastAsia="ru-RU"/>
              </w:rPr>
              <w:t>1041,0</w:t>
            </w:r>
          </w:p>
        </w:tc>
      </w:tr>
    </w:tbl>
    <w:p w:rsidR="00E96BB3" w:rsidRPr="00174A1E" w:rsidRDefault="00E96BB3" w:rsidP="00281067">
      <w:pPr>
        <w:spacing w:line="480" w:lineRule="auto"/>
        <w:jc w:val="center"/>
      </w:pPr>
    </w:p>
    <w:p w:rsidR="00E96BB3" w:rsidRDefault="00E96BB3" w:rsidP="0055348A">
      <w:pPr>
        <w:ind w:firstLine="0"/>
        <w:jc w:val="center"/>
      </w:pPr>
      <w:r>
        <w:t>_______________________</w:t>
      </w:r>
    </w:p>
    <w:p w:rsidR="00E96BB3" w:rsidRDefault="00E96BB3" w:rsidP="00E96BB3">
      <w:pPr>
        <w:ind w:left="7655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0B5" w:rsidRDefault="004060B5" w:rsidP="00555EB2">
      <w:pPr>
        <w:ind w:left="7655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A6B" w:rsidRPr="001C3E70" w:rsidRDefault="00270A6B" w:rsidP="00281067">
      <w:pPr>
        <w:ind w:left="7655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270A6B" w:rsidRDefault="00270A6B" w:rsidP="00281067">
      <w:pPr>
        <w:spacing w:line="240" w:lineRule="auto"/>
        <w:ind w:left="7655"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«Патриотическое воспитание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bCs/>
          <w:sz w:val="28"/>
          <w:szCs w:val="28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5EB2">
        <w:rPr>
          <w:rFonts w:ascii="Times New Roman" w:eastAsia="Times New Roman" w:hAnsi="Times New Roman"/>
          <w:bCs/>
          <w:sz w:val="28"/>
          <w:szCs w:val="28"/>
          <w:lang w:eastAsia="ru-RU"/>
        </w:rPr>
        <w:t>на 2021</w:t>
      </w:r>
      <w:r w:rsidRPr="001C3E70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555EB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1C3E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, утверждён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="00555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067">
        <w:rPr>
          <w:rFonts w:ascii="Times New Roman" w:eastAsia="Times New Roman" w:hAnsi="Times New Roman"/>
          <w:sz w:val="28"/>
          <w:szCs w:val="28"/>
          <w:lang w:eastAsia="ru-RU"/>
        </w:rPr>
        <w:t>от 29.07.2020 № 844</w:t>
      </w:r>
    </w:p>
    <w:p w:rsidR="00270A6B" w:rsidRDefault="00270A6B" w:rsidP="00270A6B">
      <w:pPr>
        <w:suppressAutoHyphens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70A6B" w:rsidRPr="001C55C6" w:rsidRDefault="00270A6B" w:rsidP="00270A6B">
      <w:pPr>
        <w:suppressAutoHyphens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5C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ечень целевых индикаторов</w:t>
      </w:r>
    </w:p>
    <w:p w:rsidR="00270A6B" w:rsidRDefault="00270A6B" w:rsidP="00270A6B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55C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эффективности муниципальной программы </w:t>
      </w:r>
      <w:r w:rsidRPr="001C55C6">
        <w:rPr>
          <w:rFonts w:ascii="Times New Roman" w:eastAsia="Times New Roman" w:hAnsi="Times New Roman"/>
          <w:bCs/>
          <w:sz w:val="28"/>
          <w:szCs w:val="28"/>
          <w:lang w:eastAsia="ru-RU"/>
        </w:rPr>
        <w:t>«Патриотическое воспит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е граждан</w:t>
      </w:r>
    </w:p>
    <w:p w:rsidR="00270A6B" w:rsidRPr="001C55C6" w:rsidRDefault="00270A6B" w:rsidP="00270A6B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55C6">
        <w:rPr>
          <w:rFonts w:ascii="Times New Roman" w:eastAsia="Times New Roman" w:hAnsi="Times New Roman"/>
          <w:bCs/>
          <w:sz w:val="28"/>
          <w:szCs w:val="28"/>
          <w:lang w:eastAsia="ru-RU"/>
        </w:rPr>
        <w:t>Партизанско</w:t>
      </w:r>
      <w:r w:rsidR="00555EB2">
        <w:rPr>
          <w:rFonts w:ascii="Times New Roman" w:eastAsia="Times New Roman" w:hAnsi="Times New Roman"/>
          <w:bCs/>
          <w:sz w:val="28"/>
          <w:szCs w:val="28"/>
          <w:lang w:eastAsia="ru-RU"/>
        </w:rPr>
        <w:t>го муниципального района на 2021</w:t>
      </w:r>
      <w:r w:rsidRPr="001C55C6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555EB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1C55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</w:p>
    <w:p w:rsidR="00270A6B" w:rsidRPr="001C55C6" w:rsidRDefault="00270A6B" w:rsidP="00270A6B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1276"/>
        <w:gridCol w:w="992"/>
        <w:gridCol w:w="992"/>
        <w:gridCol w:w="851"/>
        <w:gridCol w:w="1134"/>
        <w:gridCol w:w="1134"/>
      </w:tblGrid>
      <w:tr w:rsidR="00270A6B" w:rsidRPr="001C55C6" w:rsidTr="0055723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A6B" w:rsidRPr="001C55C6" w:rsidRDefault="00270A6B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/</w:t>
            </w: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A6B" w:rsidRPr="001C55C6" w:rsidRDefault="00270A6B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Показатели отчет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A6B" w:rsidRDefault="00270A6B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Базовое значение</w:t>
            </w:r>
          </w:p>
          <w:p w:rsidR="00270A6B" w:rsidRPr="001C55C6" w:rsidRDefault="00270A6B" w:rsidP="00555E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</w:t>
            </w:r>
            <w:r w:rsidR="00555EB2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A6B" w:rsidRPr="001C55C6" w:rsidRDefault="00270A6B" w:rsidP="00555E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</w:t>
            </w:r>
            <w:r w:rsidR="00555EB2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1</w:t>
            </w: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A6B" w:rsidRPr="001C55C6" w:rsidRDefault="00270A6B" w:rsidP="00555E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</w:t>
            </w:r>
            <w:r w:rsidR="00555EB2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2</w:t>
            </w: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A6B" w:rsidRPr="001C55C6" w:rsidRDefault="00270A6B" w:rsidP="00555E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</w:t>
            </w:r>
            <w:r w:rsidR="00555EB2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3</w:t>
            </w: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A6B" w:rsidRPr="001C55C6" w:rsidRDefault="00270A6B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</w:t>
            </w:r>
            <w:r w:rsidR="00555EB2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4</w:t>
            </w: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 г.</w:t>
            </w:r>
          </w:p>
          <w:p w:rsidR="00270A6B" w:rsidRPr="001C55C6" w:rsidRDefault="00270A6B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A6B" w:rsidRPr="001C55C6" w:rsidRDefault="00270A6B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2</w:t>
            </w:r>
            <w:r w:rsidR="00555EB2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 </w:t>
            </w: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г.</w:t>
            </w:r>
          </w:p>
          <w:p w:rsidR="00270A6B" w:rsidRPr="001C55C6" w:rsidRDefault="00270A6B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</w:p>
        </w:tc>
      </w:tr>
      <w:tr w:rsidR="00270A6B" w:rsidRPr="001C55C6" w:rsidTr="0051433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A6B" w:rsidRPr="001C55C6" w:rsidRDefault="00270A6B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A6B" w:rsidRDefault="00555EB2" w:rsidP="009F0A2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EB2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Доля детей и молодежи</w:t>
            </w:r>
            <w:r w:rsidRPr="00555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ходящих в состав общественных объединений и организаций патриотической направл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55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их клуб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вижений </w:t>
            </w:r>
            <w:r w:rsidRPr="00555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общего количества молодых людей в возрасте </w:t>
            </w:r>
            <w:r w:rsidR="009F0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 до </w:t>
            </w:r>
            <w:r w:rsidRPr="00555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л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281067" w:rsidRPr="00555EB2" w:rsidRDefault="00281067" w:rsidP="009F0A2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0A6B" w:rsidRPr="008E270B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0A6B" w:rsidRPr="008E270B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0A6B" w:rsidRPr="008E270B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0A6B" w:rsidRPr="008E270B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0A6B" w:rsidRPr="008E270B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0A6B" w:rsidRPr="008E270B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55EB2" w:rsidRPr="001C55C6" w:rsidTr="0051433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EB2" w:rsidRPr="001C55C6" w:rsidRDefault="00555EB2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EB2" w:rsidRDefault="009F0A2C" w:rsidP="00EB66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</w:t>
            </w:r>
            <w:r w:rsidRPr="008E270B">
              <w:rPr>
                <w:rFonts w:ascii="Times New Roman" w:hAnsi="Times New Roman"/>
                <w:sz w:val="24"/>
                <w:szCs w:val="24"/>
              </w:rPr>
              <w:t>в реализации мероприятий программы</w:t>
            </w:r>
            <w:proofErr w:type="gramStart"/>
            <w:r w:rsidRPr="008E2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  <w:p w:rsidR="00281067" w:rsidRPr="001C55C6" w:rsidRDefault="00281067" w:rsidP="00EB666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5EB2" w:rsidRPr="001C55C6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5EB2" w:rsidRPr="001C55C6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5EB2" w:rsidRPr="001C55C6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5EB2" w:rsidRPr="001C55C6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5EB2" w:rsidRPr="001C55C6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5EB2" w:rsidRPr="001C55C6" w:rsidRDefault="0051433C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43,0</w:t>
            </w:r>
          </w:p>
        </w:tc>
      </w:tr>
      <w:tr w:rsidR="008E270B" w:rsidRPr="001C55C6" w:rsidTr="0051433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270B" w:rsidRPr="001C55C6" w:rsidRDefault="008E270B" w:rsidP="005572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270B" w:rsidRDefault="008E270B" w:rsidP="00EB666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1C55C6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Наличие преступлений на почве экстремизма, межнациональных и межконфессиональных отношений в молодежной среде</w:t>
            </w:r>
          </w:p>
          <w:p w:rsidR="00281067" w:rsidRPr="001C55C6" w:rsidRDefault="00281067" w:rsidP="00EB666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270B" w:rsidRPr="001C55C6" w:rsidRDefault="008E270B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270B" w:rsidRPr="001C55C6" w:rsidRDefault="008E270B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270B" w:rsidRPr="001C55C6" w:rsidRDefault="008E270B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270B" w:rsidRPr="001C55C6" w:rsidRDefault="008E270B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270B" w:rsidRPr="001C55C6" w:rsidRDefault="008E270B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270B" w:rsidRPr="001C55C6" w:rsidRDefault="008E270B" w:rsidP="005143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0</w:t>
            </w:r>
          </w:p>
        </w:tc>
      </w:tr>
    </w:tbl>
    <w:p w:rsidR="00270A6B" w:rsidRDefault="00270A6B"/>
    <w:p w:rsidR="00555EB2" w:rsidRDefault="00555EB2"/>
    <w:p w:rsidR="00555EB2" w:rsidRDefault="00555EB2"/>
    <w:p w:rsidR="00555EB2" w:rsidRDefault="00281067" w:rsidP="00555EB2">
      <w:pPr>
        <w:jc w:val="center"/>
      </w:pPr>
      <w:r>
        <w:t>___________________</w:t>
      </w:r>
    </w:p>
    <w:p w:rsidR="00555EB2" w:rsidRDefault="00555EB2"/>
    <w:p w:rsidR="00555EB2" w:rsidRDefault="00555EB2"/>
    <w:p w:rsidR="00555EB2" w:rsidRDefault="00555EB2"/>
    <w:p w:rsidR="00555EB2" w:rsidRDefault="00555EB2"/>
    <w:p w:rsidR="00BE1DEE" w:rsidRDefault="00BE1DEE"/>
    <w:p w:rsidR="00555EB2" w:rsidRPr="00555EB2" w:rsidRDefault="00555EB2" w:rsidP="00281067">
      <w:pPr>
        <w:ind w:left="6917" w:firstLine="0"/>
        <w:jc w:val="center"/>
        <w:rPr>
          <w:rFonts w:ascii="Times New Roman" w:hAnsi="Times New Roman"/>
          <w:sz w:val="28"/>
          <w:szCs w:val="28"/>
        </w:rPr>
      </w:pPr>
      <w:r w:rsidRPr="00555EB2">
        <w:rPr>
          <w:rFonts w:ascii="Times New Roman" w:hAnsi="Times New Roman"/>
          <w:sz w:val="28"/>
          <w:szCs w:val="28"/>
        </w:rPr>
        <w:t>Приложение № 3</w:t>
      </w:r>
    </w:p>
    <w:p w:rsidR="00555EB2" w:rsidRDefault="00555EB2" w:rsidP="00281067">
      <w:pPr>
        <w:spacing w:line="240" w:lineRule="auto"/>
        <w:ind w:left="6917"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«Патриотическое воспитание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bCs/>
          <w:sz w:val="28"/>
          <w:szCs w:val="28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1</w:t>
      </w:r>
      <w:r w:rsidRPr="001C3E7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2810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Pr="001C3E70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1C3E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, утверждён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70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067">
        <w:rPr>
          <w:rFonts w:ascii="Times New Roman" w:eastAsia="Times New Roman" w:hAnsi="Times New Roman"/>
          <w:sz w:val="28"/>
          <w:szCs w:val="28"/>
          <w:lang w:eastAsia="ru-RU"/>
        </w:rPr>
        <w:t>от 29.07.2020 № 844</w:t>
      </w:r>
    </w:p>
    <w:p w:rsidR="00555EB2" w:rsidRDefault="00555EB2" w:rsidP="00555EB2">
      <w:pPr>
        <w:jc w:val="right"/>
        <w:rPr>
          <w:rFonts w:ascii="Times New Roman" w:hAnsi="Times New Roman"/>
          <w:sz w:val="28"/>
          <w:szCs w:val="28"/>
        </w:rPr>
      </w:pPr>
    </w:p>
    <w:p w:rsidR="00821357" w:rsidRPr="00821357" w:rsidRDefault="00821357" w:rsidP="00821357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1357">
        <w:rPr>
          <w:rFonts w:ascii="Times New Roman" w:hAnsi="Times New Roman"/>
          <w:b/>
          <w:sz w:val="28"/>
          <w:szCs w:val="28"/>
        </w:rPr>
        <w:t>Методика расчета целевых индикаторов</w:t>
      </w:r>
    </w:p>
    <w:p w:rsidR="00821357" w:rsidRDefault="00821357" w:rsidP="00821357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223"/>
        <w:gridCol w:w="1372"/>
        <w:gridCol w:w="4775"/>
        <w:gridCol w:w="2733"/>
        <w:gridCol w:w="1922"/>
      </w:tblGrid>
      <w:tr w:rsidR="00821357" w:rsidRPr="008E270B" w:rsidTr="006C3ED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357" w:rsidRPr="008E270B" w:rsidRDefault="00821357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27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27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357" w:rsidRPr="008E270B" w:rsidRDefault="00821357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Название индикатор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357" w:rsidRPr="008E270B" w:rsidRDefault="00821357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357" w:rsidRPr="008E270B" w:rsidRDefault="00821357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Расчет индикатор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357" w:rsidRPr="008E270B" w:rsidRDefault="00821357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Источник информации для расчет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357" w:rsidRPr="008E270B" w:rsidRDefault="00821357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Периодичность расчета</w:t>
            </w:r>
          </w:p>
        </w:tc>
      </w:tr>
      <w:tr w:rsidR="00821357" w:rsidRPr="008E270B" w:rsidTr="006C3ED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357" w:rsidRPr="008E270B" w:rsidRDefault="00821357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357" w:rsidRPr="008E270B" w:rsidRDefault="008E270B" w:rsidP="009F0A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0B">
              <w:rPr>
                <w:rFonts w:ascii="Times New Roman" w:hAnsi="Times New Roman" w:cs="Times New Roman"/>
                <w:color w:val="010423"/>
                <w:sz w:val="24"/>
                <w:szCs w:val="24"/>
              </w:rPr>
              <w:t>Доля детей и молодежи</w:t>
            </w:r>
            <w:r w:rsidRPr="008E270B">
              <w:rPr>
                <w:rFonts w:ascii="Times New Roman" w:hAnsi="Times New Roman" w:cs="Times New Roman"/>
                <w:sz w:val="24"/>
                <w:szCs w:val="24"/>
              </w:rPr>
              <w:t xml:space="preserve">, входящих </w:t>
            </w:r>
            <w:r w:rsidR="006C3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E270B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общественных объединений </w:t>
            </w:r>
            <w:r w:rsidR="006C3E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270B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 патриотической направленности, патриотических клубов и движений от общего количества молодых людей в возрасте </w:t>
            </w:r>
            <w:r w:rsidR="009F0A2C"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 w:rsidRPr="008E270B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  <w:proofErr w:type="gramStart"/>
            <w:r w:rsidRPr="008E270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357" w:rsidRPr="008E270B" w:rsidRDefault="00821357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8E270B" w:rsidRDefault="008E270B" w:rsidP="008E270B">
            <w:pPr>
              <w:pStyle w:val="11"/>
              <w:snapToGrid w:val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о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*100%</m:t>
                </m:r>
              </m:oMath>
            </m:oMathPara>
          </w:p>
          <w:p w:rsidR="008E270B" w:rsidRPr="008E270B" w:rsidRDefault="008E270B" w:rsidP="008E270B">
            <w:pPr>
              <w:pStyle w:val="11"/>
              <w:snapToGrid w:val="0"/>
              <w:jc w:val="both"/>
              <w:rPr>
                <w:szCs w:val="24"/>
              </w:rPr>
            </w:pPr>
            <w:r w:rsidRPr="008E270B">
              <w:rPr>
                <w:szCs w:val="24"/>
                <w:lang w:val="en-US"/>
              </w:rPr>
              <w:t>K</w:t>
            </w:r>
            <w:r w:rsidRPr="008E270B">
              <w:rPr>
                <w:szCs w:val="24"/>
                <w:vertAlign w:val="subscript"/>
              </w:rPr>
              <w:t>о</w:t>
            </w:r>
            <w:proofErr w:type="gramStart"/>
            <w:r w:rsidRPr="008E270B">
              <w:rPr>
                <w:szCs w:val="24"/>
                <w:vertAlign w:val="subscript"/>
              </w:rPr>
              <w:t>.</w:t>
            </w:r>
            <w:r w:rsidRPr="008E270B">
              <w:rPr>
                <w:szCs w:val="24"/>
              </w:rPr>
              <w:t>-</w:t>
            </w:r>
            <w:proofErr w:type="gramEnd"/>
            <w:r w:rsidRPr="008E270B">
              <w:rPr>
                <w:szCs w:val="24"/>
              </w:rPr>
              <w:t xml:space="preserve"> количество молодых людей, входящих в состав общественных объединений </w:t>
            </w:r>
            <w:r w:rsidR="006C3EDB">
              <w:rPr>
                <w:szCs w:val="24"/>
              </w:rPr>
              <w:t xml:space="preserve">                    </w:t>
            </w:r>
            <w:r w:rsidRPr="008E270B">
              <w:rPr>
                <w:szCs w:val="24"/>
              </w:rPr>
              <w:t xml:space="preserve">и организаций патриотической направленности, патриотических клубов </w:t>
            </w:r>
            <w:r w:rsidR="006C3EDB">
              <w:rPr>
                <w:szCs w:val="24"/>
              </w:rPr>
              <w:t xml:space="preserve">                  </w:t>
            </w:r>
            <w:r w:rsidRPr="008E270B">
              <w:rPr>
                <w:szCs w:val="24"/>
              </w:rPr>
              <w:t>и движений.</w:t>
            </w:r>
          </w:p>
          <w:p w:rsidR="00821357" w:rsidRPr="008E270B" w:rsidRDefault="008E270B" w:rsidP="008E270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К - общее число молодёжи в возр</w:t>
            </w:r>
            <w:r w:rsidR="009F0A2C">
              <w:rPr>
                <w:rFonts w:ascii="Times New Roman" w:hAnsi="Times New Roman"/>
                <w:sz w:val="24"/>
                <w:szCs w:val="24"/>
              </w:rPr>
              <w:t>асте                       от 6</w:t>
            </w:r>
            <w:r w:rsidRPr="008E270B">
              <w:rPr>
                <w:rFonts w:ascii="Times New Roman" w:hAnsi="Times New Roman"/>
                <w:sz w:val="24"/>
                <w:szCs w:val="24"/>
              </w:rPr>
              <w:t xml:space="preserve"> до 30 лет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Default="008E270B" w:rsidP="008E270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E270B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r w:rsidRPr="008E2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821357" w:rsidRPr="008E270B">
              <w:rPr>
                <w:rFonts w:ascii="Times New Roman" w:hAnsi="Times New Roman"/>
                <w:sz w:val="24"/>
                <w:szCs w:val="24"/>
              </w:rPr>
              <w:t>нформация исполнителе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357" w:rsidRPr="008E270B" w:rsidRDefault="008E270B" w:rsidP="008E270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70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E2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1357" w:rsidRPr="008E270B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357" w:rsidRPr="008E270B" w:rsidRDefault="00821357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E270B" w:rsidRPr="008E270B" w:rsidTr="006C3ED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8E270B" w:rsidRDefault="008E270B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8E270B" w:rsidRDefault="008E270B" w:rsidP="009F0A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9F0A2C">
              <w:rPr>
                <w:rFonts w:ascii="Times New Roman" w:hAnsi="Times New Roman" w:cs="Times New Roman"/>
                <w:sz w:val="24"/>
                <w:szCs w:val="24"/>
              </w:rPr>
              <w:t>населения, уча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70B">
              <w:rPr>
                <w:rFonts w:ascii="Times New Roman" w:hAnsi="Times New Roman" w:cs="Times New Roman"/>
                <w:sz w:val="24"/>
                <w:szCs w:val="24"/>
              </w:rPr>
              <w:t>в реализации мероприятий программы</w:t>
            </w:r>
            <w:proofErr w:type="gramStart"/>
            <w:r w:rsidR="009F0A2C" w:rsidRPr="008E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A2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8E270B" w:rsidRDefault="008E270B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3A289D" w:rsidRDefault="008E270B" w:rsidP="00EB6667">
            <w:pPr>
              <w:pStyle w:val="1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уч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lang w:val="en-US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8E270B" w:rsidRPr="003A289D" w:rsidRDefault="008E270B" w:rsidP="00EB6667">
            <w:pPr>
              <w:pStyle w:val="11"/>
              <w:snapToGrid w:val="0"/>
              <w:jc w:val="both"/>
              <w:rPr>
                <w:szCs w:val="24"/>
              </w:rPr>
            </w:pPr>
            <w:r w:rsidRPr="003A289D">
              <w:rPr>
                <w:szCs w:val="24"/>
                <w:lang w:val="en-US"/>
              </w:rPr>
              <w:t>K</w:t>
            </w:r>
            <w:r w:rsidRPr="003A289D">
              <w:rPr>
                <w:szCs w:val="24"/>
                <w:vertAlign w:val="subscript"/>
              </w:rPr>
              <w:t xml:space="preserve">уч. </w:t>
            </w:r>
            <w:r>
              <w:rPr>
                <w:szCs w:val="24"/>
              </w:rPr>
              <w:t>-</w:t>
            </w:r>
            <w:r w:rsidRPr="003A289D">
              <w:rPr>
                <w:szCs w:val="24"/>
              </w:rPr>
              <w:t xml:space="preserve"> количество </w:t>
            </w:r>
            <w:r w:rsidR="009F0A2C">
              <w:rPr>
                <w:szCs w:val="24"/>
              </w:rPr>
              <w:t>человек</w:t>
            </w:r>
            <w:r w:rsidRPr="003A289D">
              <w:rPr>
                <w:szCs w:val="24"/>
              </w:rPr>
              <w:t xml:space="preserve">, участвующих </w:t>
            </w:r>
            <w:r w:rsidR="006C3EDB">
              <w:rPr>
                <w:szCs w:val="24"/>
              </w:rPr>
              <w:t xml:space="preserve">                </w:t>
            </w:r>
            <w:r w:rsidRPr="003A289D">
              <w:rPr>
                <w:szCs w:val="24"/>
              </w:rPr>
              <w:t xml:space="preserve">в реализации мероприятий </w:t>
            </w:r>
            <w:r>
              <w:rPr>
                <w:szCs w:val="24"/>
              </w:rPr>
              <w:t>программы.</w:t>
            </w:r>
          </w:p>
          <w:p w:rsidR="008E270B" w:rsidRPr="003A289D" w:rsidRDefault="008E270B" w:rsidP="009F0A2C">
            <w:pPr>
              <w:pStyle w:val="11"/>
              <w:snapToGrid w:val="0"/>
              <w:jc w:val="both"/>
              <w:rPr>
                <w:szCs w:val="24"/>
              </w:rPr>
            </w:pPr>
            <w:proofErr w:type="gramStart"/>
            <w:r w:rsidRPr="003A289D">
              <w:rPr>
                <w:szCs w:val="24"/>
              </w:rPr>
              <w:t>К</w:t>
            </w:r>
            <w:proofErr w:type="gramEnd"/>
            <w:r w:rsidRPr="003A289D">
              <w:rPr>
                <w:szCs w:val="24"/>
              </w:rPr>
              <w:t xml:space="preserve"> - общее </w:t>
            </w:r>
            <w:r w:rsidR="009F0A2C">
              <w:rPr>
                <w:szCs w:val="24"/>
              </w:rPr>
              <w:t>количество населения район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Default="008E270B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E270B">
              <w:rPr>
                <w:rFonts w:ascii="Times New Roman" w:hAnsi="Times New Roman"/>
                <w:sz w:val="24"/>
                <w:szCs w:val="24"/>
                <w:vertAlign w:val="subscript"/>
              </w:rPr>
              <w:t>уч</w:t>
            </w:r>
            <w:proofErr w:type="gramStart"/>
            <w:r w:rsidRPr="008E270B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  <w:r w:rsidRPr="008E27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E270B">
              <w:rPr>
                <w:rFonts w:ascii="Times New Roman" w:hAnsi="Times New Roman"/>
                <w:sz w:val="24"/>
                <w:szCs w:val="24"/>
              </w:rPr>
              <w:t xml:space="preserve"> информация исполнителе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70B" w:rsidRPr="008E270B" w:rsidRDefault="008E270B" w:rsidP="00EB6667">
            <w:pPr>
              <w:snapToGrid w:val="0"/>
              <w:spacing w:line="240" w:lineRule="auto"/>
              <w:ind w:firstLine="0"/>
              <w:jc w:val="center"/>
            </w:pPr>
            <w:proofErr w:type="gramStart"/>
            <w:r w:rsidRPr="008E270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E2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270B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0B" w:rsidRPr="008E270B" w:rsidRDefault="008E270B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E270B" w:rsidRPr="008E270B" w:rsidTr="006C3ED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8E270B" w:rsidRDefault="008E270B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8E270B" w:rsidRDefault="008E270B" w:rsidP="00EB66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C6">
              <w:rPr>
                <w:rFonts w:ascii="Times New Roman" w:hAnsi="Times New Roman"/>
                <w:color w:val="010423"/>
                <w:sz w:val="24"/>
                <w:szCs w:val="24"/>
              </w:rPr>
              <w:t xml:space="preserve">Наличие преступлений на почве экстремизма, межнациональных и межконфессиональных отношений </w:t>
            </w:r>
            <w:r w:rsidR="006C3EDB">
              <w:rPr>
                <w:rFonts w:ascii="Times New Roman" w:hAnsi="Times New Roman"/>
                <w:color w:val="010423"/>
                <w:sz w:val="24"/>
                <w:szCs w:val="24"/>
              </w:rPr>
              <w:t xml:space="preserve">                 </w:t>
            </w:r>
            <w:r w:rsidRPr="001C55C6">
              <w:rPr>
                <w:rFonts w:ascii="Times New Roman" w:hAnsi="Times New Roman"/>
                <w:color w:val="010423"/>
                <w:sz w:val="24"/>
                <w:szCs w:val="24"/>
              </w:rPr>
              <w:t>в молодежной сред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8E270B" w:rsidRDefault="008E270B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8E270B" w:rsidRDefault="008E270B" w:rsidP="00EB6667">
            <w:pPr>
              <w:pStyle w:val="11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70B" w:rsidRPr="008E270B" w:rsidRDefault="008E270B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Данные МО МВД «Партизанский»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0B" w:rsidRPr="008E270B" w:rsidRDefault="008E270B" w:rsidP="00EB666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0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555EB2" w:rsidRDefault="00555EB2" w:rsidP="006C3EDB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6C3EDB" w:rsidRPr="00555EB2" w:rsidRDefault="006C3EDB" w:rsidP="006C3E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6C3EDB" w:rsidRPr="00555EB2" w:rsidSect="00ED7C0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838"/>
    <w:multiLevelType w:val="hybridMultilevel"/>
    <w:tmpl w:val="6254BF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6DEC43C5"/>
    <w:multiLevelType w:val="hybridMultilevel"/>
    <w:tmpl w:val="0B0C3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BB3"/>
    <w:rsid w:val="00002696"/>
    <w:rsid w:val="0001593C"/>
    <w:rsid w:val="00052A49"/>
    <w:rsid w:val="00073415"/>
    <w:rsid w:val="000826AF"/>
    <w:rsid w:val="000A7461"/>
    <w:rsid w:val="000D3644"/>
    <w:rsid w:val="00132D26"/>
    <w:rsid w:val="00136C5D"/>
    <w:rsid w:val="00143ED6"/>
    <w:rsid w:val="001508F7"/>
    <w:rsid w:val="00174A1E"/>
    <w:rsid w:val="00190F5B"/>
    <w:rsid w:val="001A59CE"/>
    <w:rsid w:val="001F0D24"/>
    <w:rsid w:val="00203654"/>
    <w:rsid w:val="002143E7"/>
    <w:rsid w:val="002147DB"/>
    <w:rsid w:val="00226CD3"/>
    <w:rsid w:val="0023011D"/>
    <w:rsid w:val="00270A6B"/>
    <w:rsid w:val="00281067"/>
    <w:rsid w:val="002B3C95"/>
    <w:rsid w:val="002B44AE"/>
    <w:rsid w:val="002D55F8"/>
    <w:rsid w:val="00314590"/>
    <w:rsid w:val="00326E82"/>
    <w:rsid w:val="0033775B"/>
    <w:rsid w:val="003507B9"/>
    <w:rsid w:val="003950CC"/>
    <w:rsid w:val="0039691F"/>
    <w:rsid w:val="003A517E"/>
    <w:rsid w:val="003E1A8D"/>
    <w:rsid w:val="004060B5"/>
    <w:rsid w:val="0046350E"/>
    <w:rsid w:val="00494768"/>
    <w:rsid w:val="004A4649"/>
    <w:rsid w:val="004F0032"/>
    <w:rsid w:val="0051433C"/>
    <w:rsid w:val="00526F9A"/>
    <w:rsid w:val="0055348A"/>
    <w:rsid w:val="00555EB2"/>
    <w:rsid w:val="0055723C"/>
    <w:rsid w:val="005633C4"/>
    <w:rsid w:val="00565CF0"/>
    <w:rsid w:val="00576F02"/>
    <w:rsid w:val="005F0C36"/>
    <w:rsid w:val="00622EE2"/>
    <w:rsid w:val="00623BC4"/>
    <w:rsid w:val="006647D8"/>
    <w:rsid w:val="00682908"/>
    <w:rsid w:val="00697815"/>
    <w:rsid w:val="006A3329"/>
    <w:rsid w:val="006C3EDB"/>
    <w:rsid w:val="006E3D28"/>
    <w:rsid w:val="006F33E9"/>
    <w:rsid w:val="007812D8"/>
    <w:rsid w:val="007975E5"/>
    <w:rsid w:val="007A48BE"/>
    <w:rsid w:val="007C6E3C"/>
    <w:rsid w:val="007D7BA5"/>
    <w:rsid w:val="007E3C57"/>
    <w:rsid w:val="007F7588"/>
    <w:rsid w:val="00800442"/>
    <w:rsid w:val="00812D49"/>
    <w:rsid w:val="008211ED"/>
    <w:rsid w:val="00821357"/>
    <w:rsid w:val="00821AD5"/>
    <w:rsid w:val="00832F89"/>
    <w:rsid w:val="00834EB7"/>
    <w:rsid w:val="00873113"/>
    <w:rsid w:val="008A678B"/>
    <w:rsid w:val="008B1927"/>
    <w:rsid w:val="008C748A"/>
    <w:rsid w:val="008E270B"/>
    <w:rsid w:val="009A3F1F"/>
    <w:rsid w:val="009F0A2C"/>
    <w:rsid w:val="009F1B42"/>
    <w:rsid w:val="009F7375"/>
    <w:rsid w:val="00A101ED"/>
    <w:rsid w:val="00A264FA"/>
    <w:rsid w:val="00A7076B"/>
    <w:rsid w:val="00A96BAA"/>
    <w:rsid w:val="00AC61B1"/>
    <w:rsid w:val="00AF4B1C"/>
    <w:rsid w:val="00B26A59"/>
    <w:rsid w:val="00B506CE"/>
    <w:rsid w:val="00B549D1"/>
    <w:rsid w:val="00BD7EDA"/>
    <w:rsid w:val="00BE1DEE"/>
    <w:rsid w:val="00BE61EB"/>
    <w:rsid w:val="00BF3830"/>
    <w:rsid w:val="00C268B6"/>
    <w:rsid w:val="00C764F8"/>
    <w:rsid w:val="00CC402B"/>
    <w:rsid w:val="00CC7915"/>
    <w:rsid w:val="00CD0F52"/>
    <w:rsid w:val="00D22326"/>
    <w:rsid w:val="00D95454"/>
    <w:rsid w:val="00DB5168"/>
    <w:rsid w:val="00DC10A9"/>
    <w:rsid w:val="00E96BB3"/>
    <w:rsid w:val="00EA7165"/>
    <w:rsid w:val="00EB6667"/>
    <w:rsid w:val="00ED2CC9"/>
    <w:rsid w:val="00ED7C04"/>
    <w:rsid w:val="00EE5378"/>
    <w:rsid w:val="00F40186"/>
    <w:rsid w:val="00FA7F84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B3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6BB3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BB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BB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96BB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96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96BB3"/>
  </w:style>
  <w:style w:type="paragraph" w:styleId="a8">
    <w:name w:val="footer"/>
    <w:basedOn w:val="a"/>
    <w:link w:val="a9"/>
    <w:uiPriority w:val="99"/>
    <w:semiHidden/>
    <w:unhideWhenUsed/>
    <w:rsid w:val="00E96B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6BB3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9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21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2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F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378C-9D6E-4F18-A5B4-AEBF866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76</Words>
  <Characters>363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97</dc:creator>
  <cp:lastModifiedBy>user05-097</cp:lastModifiedBy>
  <cp:revision>3</cp:revision>
  <dcterms:created xsi:type="dcterms:W3CDTF">2020-07-31T00:48:00Z</dcterms:created>
  <dcterms:modified xsi:type="dcterms:W3CDTF">2020-08-04T00:08:00Z</dcterms:modified>
</cp:coreProperties>
</file>